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83" w:type="dxa"/>
        <w:tblInd w:w="-379" w:type="dxa"/>
        <w:tblBorders>
          <w:bottom w:val="dotted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52"/>
        <w:gridCol w:w="160"/>
        <w:gridCol w:w="523"/>
        <w:gridCol w:w="45"/>
        <w:gridCol w:w="2069"/>
        <w:gridCol w:w="138"/>
        <w:gridCol w:w="249"/>
        <w:gridCol w:w="308"/>
        <w:gridCol w:w="342"/>
        <w:gridCol w:w="412"/>
        <w:gridCol w:w="81"/>
        <w:gridCol w:w="585"/>
        <w:gridCol w:w="354"/>
        <w:gridCol w:w="159"/>
        <w:gridCol w:w="867"/>
        <w:gridCol w:w="225"/>
        <w:gridCol w:w="430"/>
        <w:gridCol w:w="352"/>
        <w:gridCol w:w="351"/>
        <w:gridCol w:w="143"/>
        <w:gridCol w:w="288"/>
        <w:gridCol w:w="152"/>
        <w:gridCol w:w="704"/>
        <w:gridCol w:w="1415"/>
        <w:gridCol w:w="879"/>
      </w:tblGrid>
      <w:tr w:rsidR="009E0765" w:rsidRPr="001742D4" w14:paraId="635C78A1" w14:textId="77777777" w:rsidTr="000809E1">
        <w:trPr>
          <w:trHeight w:val="296"/>
        </w:trPr>
        <w:tc>
          <w:tcPr>
            <w:tcW w:w="11583" w:type="dxa"/>
            <w:gridSpan w:val="25"/>
            <w:tcBorders>
              <w:bottom w:val="nil"/>
            </w:tcBorders>
            <w:noWrap/>
            <w:vAlign w:val="bottom"/>
          </w:tcPr>
          <w:p w14:paraId="635C78A0" w14:textId="186CCEF8" w:rsidR="004E16F9" w:rsidRPr="009A54BC" w:rsidRDefault="009A54BC" w:rsidP="006A5C3B">
            <w:pPr>
              <w:pStyle w:val="FormName"/>
              <w:ind w:right="983"/>
              <w:rPr>
                <w:sz w:val="28"/>
                <w:szCs w:val="28"/>
                <w:lang w:val="fr-CA"/>
              </w:rPr>
            </w:pPr>
            <w:r>
              <w:rPr>
                <w:rFonts w:eastAsia="Arial"/>
                <w:sz w:val="28"/>
                <w:szCs w:val="28"/>
                <w:lang w:val="fr-CA"/>
              </w:rPr>
              <w:t xml:space="preserve">FORMULAIRE DE RENSEIGNEMENTS </w:t>
            </w:r>
            <w:r w:rsidR="00874CB6" w:rsidRPr="009A54BC">
              <w:rPr>
                <w:rFonts w:eastAsia="Arial"/>
                <w:sz w:val="28"/>
                <w:szCs w:val="28"/>
                <w:lang w:val="fr-CA"/>
              </w:rPr>
              <w:t xml:space="preserve">: </w:t>
            </w:r>
            <w:r>
              <w:rPr>
                <w:rFonts w:eastAsia="Arial"/>
                <w:sz w:val="28"/>
                <w:szCs w:val="28"/>
                <w:lang w:val="fr-CA"/>
              </w:rPr>
              <w:t xml:space="preserve">Requête en vue d’obtenir un certificat successoral (lettres d’homologation) </w:t>
            </w:r>
          </w:p>
        </w:tc>
      </w:tr>
      <w:tr w:rsidR="00B33457" w:rsidRPr="001742D4" w14:paraId="635C78A3" w14:textId="77777777" w:rsidTr="000809E1">
        <w:trPr>
          <w:cantSplit/>
        </w:trPr>
        <w:tc>
          <w:tcPr>
            <w:tcW w:w="11583" w:type="dxa"/>
            <w:gridSpan w:val="25"/>
            <w:tcBorders>
              <w:bottom w:val="dotted" w:sz="4" w:space="0" w:color="auto"/>
            </w:tcBorders>
            <w:noWrap/>
          </w:tcPr>
          <w:p w14:paraId="635C78A2" w14:textId="1A27B478" w:rsidR="00B33457" w:rsidRPr="00790F0D" w:rsidRDefault="00B33457" w:rsidP="00D650F1">
            <w:pPr>
              <w:pStyle w:val="normalbody"/>
              <w:rPr>
                <w:sz w:val="10"/>
                <w:szCs w:val="20"/>
                <w:lang w:val="fr-CA"/>
              </w:rPr>
            </w:pPr>
          </w:p>
        </w:tc>
      </w:tr>
      <w:tr w:rsidR="00D650F1" w:rsidRPr="001742D4" w14:paraId="635C78A5" w14:textId="77777777" w:rsidTr="000809E1">
        <w:trPr>
          <w:cantSplit/>
          <w:trHeight w:val="296"/>
        </w:trPr>
        <w:tc>
          <w:tcPr>
            <w:tcW w:w="11583" w:type="dxa"/>
            <w:gridSpan w:val="25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solid" w:color="auto" w:fill="auto"/>
            <w:noWrap/>
          </w:tcPr>
          <w:p w14:paraId="635C78A4" w14:textId="7AD1629F" w:rsidR="00D650F1" w:rsidRPr="009A54BC" w:rsidRDefault="00EA1C9D" w:rsidP="00D650F1">
            <w:pPr>
              <w:pStyle w:val="Heading2"/>
              <w:rPr>
                <w:lang w:val="fr-CA"/>
              </w:rPr>
            </w:pPr>
            <w:r w:rsidRPr="009A54BC">
              <w:rPr>
                <w:lang w:val="fr-CA"/>
              </w:rPr>
              <w:t xml:space="preserve">1. </w:t>
            </w:r>
            <w:r w:rsidR="009A54BC">
              <w:rPr>
                <w:lang w:val="fr-CA"/>
              </w:rPr>
              <w:t>Renseignements sur la personne qui dépose le document</w:t>
            </w:r>
          </w:p>
        </w:tc>
      </w:tr>
      <w:tr w:rsidR="00790F0D" w:rsidRPr="009A54BC" w14:paraId="635C78AA" w14:textId="77777777" w:rsidTr="000809E1">
        <w:trPr>
          <w:cantSplit/>
          <w:trHeight w:val="368"/>
        </w:trPr>
        <w:tc>
          <w:tcPr>
            <w:tcW w:w="467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C78A6" w14:textId="4A0A6373" w:rsidR="00790F0D" w:rsidRPr="00790F0D" w:rsidRDefault="00790F0D" w:rsidP="00D650F1">
            <w:pPr>
              <w:pStyle w:val="normalbody6ptbefore"/>
              <w:rPr>
                <w:lang w:val="fr-CA"/>
              </w:rPr>
            </w:pPr>
            <w:r w:rsidRPr="00790F0D">
              <w:rPr>
                <w:rFonts w:eastAsia="Arial"/>
                <w:lang w:val="fr-CA"/>
              </w:rPr>
              <w:t>Nom de la personne qui dépose le document :</w:t>
            </w:r>
          </w:p>
        </w:tc>
        <w:tc>
          <w:tcPr>
            <w:tcW w:w="6904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8A9" w14:textId="0BE67A68" w:rsidR="00790F0D" w:rsidRPr="009A54BC" w:rsidRDefault="00790F0D" w:rsidP="00CA33AC">
            <w:pPr>
              <w:pStyle w:val="fillablefield"/>
              <w:ind w:right="90"/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A54BC">
              <w:rPr>
                <w:lang w:val="fr-CA"/>
              </w:rPr>
              <w:instrText xml:space="preserve"> FORMTEXT </w:instrText>
            </w:r>
            <w:r w:rsidRPr="009A54BC">
              <w:rPr>
                <w:lang w:val="fr-CA"/>
              </w:rPr>
            </w:r>
            <w:r w:rsidRPr="009A54BC">
              <w:rPr>
                <w:lang w:val="fr-CA"/>
              </w:rPr>
              <w:fldChar w:fldCharType="separate"/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lang w:val="fr-CA"/>
              </w:rPr>
              <w:fldChar w:fldCharType="end"/>
            </w:r>
            <w:bookmarkEnd w:id="0"/>
          </w:p>
        </w:tc>
      </w:tr>
      <w:tr w:rsidR="00790F0D" w:rsidRPr="009A54BC" w14:paraId="21B5873D" w14:textId="77777777" w:rsidTr="000809E1">
        <w:trPr>
          <w:cantSplit/>
          <w:trHeight w:val="368"/>
        </w:trPr>
        <w:tc>
          <w:tcPr>
            <w:tcW w:w="353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50F3D" w14:textId="322A3FF7" w:rsidR="00790F0D" w:rsidRPr="00790F0D" w:rsidRDefault="00790F0D" w:rsidP="00790F0D">
            <w:pPr>
              <w:pStyle w:val="normalbody6ptbefore"/>
              <w:rPr>
                <w:rFonts w:eastAsia="Arial"/>
                <w:spacing w:val="-4"/>
                <w:lang w:val="fr-CA"/>
              </w:rPr>
            </w:pPr>
            <w:r>
              <w:rPr>
                <w:lang w:val="fr-CA"/>
              </w:rPr>
              <w:t xml:space="preserve">Cabinet d’avocats </w:t>
            </w:r>
            <w:r w:rsidRPr="009A54BC">
              <w:rPr>
                <w:i/>
                <w:lang w:val="fr-CA"/>
              </w:rPr>
              <w:t>(</w:t>
            </w:r>
            <w:r>
              <w:rPr>
                <w:i/>
                <w:lang w:val="fr-CA"/>
              </w:rPr>
              <w:t>le cas échéant</w:t>
            </w:r>
            <w:r w:rsidRPr="009A54BC">
              <w:rPr>
                <w:i/>
                <w:lang w:val="fr-CA"/>
              </w:rPr>
              <w:t>)</w:t>
            </w:r>
          </w:p>
        </w:tc>
        <w:tc>
          <w:tcPr>
            <w:tcW w:w="8047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0E3E42D" w14:textId="3DF78909" w:rsidR="00790F0D" w:rsidRPr="009A54BC" w:rsidRDefault="00790F0D" w:rsidP="00790F0D">
            <w:pPr>
              <w:pStyle w:val="fillablefield"/>
              <w:ind w:right="90"/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4BC">
              <w:rPr>
                <w:lang w:val="fr-CA"/>
              </w:rPr>
              <w:instrText xml:space="preserve"> FORMTEXT </w:instrText>
            </w:r>
            <w:r w:rsidRPr="009A54BC">
              <w:rPr>
                <w:lang w:val="fr-CA"/>
              </w:rPr>
            </w:r>
            <w:r w:rsidRPr="009A54BC">
              <w:rPr>
                <w:lang w:val="fr-CA"/>
              </w:rPr>
              <w:fldChar w:fldCharType="separate"/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lang w:val="fr-CA"/>
              </w:rPr>
              <w:fldChar w:fldCharType="end"/>
            </w:r>
          </w:p>
        </w:tc>
      </w:tr>
      <w:tr w:rsidR="00790F0D" w:rsidRPr="009A54BC" w14:paraId="635C78B3" w14:textId="77777777" w:rsidTr="000809E1">
        <w:trPr>
          <w:cantSplit/>
          <w:trHeight w:val="296"/>
        </w:trPr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C78AB" w14:textId="2867C160" w:rsidR="00790F0D" w:rsidRPr="009A54BC" w:rsidRDefault="00790F0D" w:rsidP="00113F72">
            <w:pPr>
              <w:pStyle w:val="normalbody2ptbefore"/>
              <w:spacing w:before="120"/>
              <w:rPr>
                <w:lang w:val="fr-CA"/>
              </w:rPr>
            </w:pPr>
            <w:r w:rsidRPr="009A54BC">
              <w:rPr>
                <w:lang w:val="fr-CA"/>
              </w:rPr>
              <w:t>Adress</w:t>
            </w:r>
            <w:r>
              <w:rPr>
                <w:lang w:val="fr-CA"/>
              </w:rPr>
              <w:t>e </w:t>
            </w:r>
            <w:r w:rsidRPr="009A54BC">
              <w:rPr>
                <w:lang w:val="fr-CA"/>
              </w:rPr>
              <w:t>:</w:t>
            </w:r>
          </w:p>
        </w:tc>
        <w:tc>
          <w:tcPr>
            <w:tcW w:w="3518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8AC" w14:textId="77777777" w:rsidR="00790F0D" w:rsidRPr="009A54BC" w:rsidRDefault="00790F0D" w:rsidP="00790F0D">
            <w:pPr>
              <w:pStyle w:val="fillablefield"/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4BC">
              <w:rPr>
                <w:lang w:val="fr-CA"/>
              </w:rPr>
              <w:instrText xml:space="preserve"> FORMTEXT </w:instrText>
            </w:r>
            <w:r w:rsidRPr="009A54BC">
              <w:rPr>
                <w:lang w:val="fr-CA"/>
              </w:rPr>
            </w:r>
            <w:r w:rsidRPr="009A54BC">
              <w:rPr>
                <w:lang w:val="fr-CA"/>
              </w:rPr>
              <w:fldChar w:fldCharType="separate"/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lang w:val="fr-CA"/>
              </w:rPr>
              <w:fldChar w:fldCharType="end"/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8AD" w14:textId="3EAE5B7F" w:rsidR="00790F0D" w:rsidRPr="009A54BC" w:rsidRDefault="00790F0D" w:rsidP="00790F0D">
            <w:pPr>
              <w:pStyle w:val="normalbody2ptbefore"/>
              <w:rPr>
                <w:lang w:val="fr-CA"/>
              </w:rPr>
            </w:pPr>
            <w:r>
              <w:rPr>
                <w:lang w:val="fr-CA"/>
              </w:rPr>
              <w:t>Ville </w:t>
            </w:r>
            <w:r w:rsidRPr="009A54BC">
              <w:rPr>
                <w:lang w:val="fr-CA"/>
              </w:rPr>
              <w:t>:</w:t>
            </w:r>
          </w:p>
        </w:tc>
        <w:tc>
          <w:tcPr>
            <w:tcW w:w="2035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8AE" w14:textId="77777777" w:rsidR="00790F0D" w:rsidRPr="009A54BC" w:rsidRDefault="00790F0D" w:rsidP="00790F0D">
            <w:pPr>
              <w:pStyle w:val="fillablefield"/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4BC">
              <w:rPr>
                <w:lang w:val="fr-CA"/>
              </w:rPr>
              <w:instrText xml:space="preserve"> FORMTEXT </w:instrText>
            </w:r>
            <w:r w:rsidRPr="009A54BC">
              <w:rPr>
                <w:lang w:val="fr-CA"/>
              </w:rPr>
            </w:r>
            <w:r w:rsidRPr="009A54BC">
              <w:rPr>
                <w:lang w:val="fr-CA"/>
              </w:rPr>
              <w:fldChar w:fldCharType="separate"/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lang w:val="fr-CA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8AF" w14:textId="41F8FDCA" w:rsidR="00790F0D" w:rsidRPr="009A54BC" w:rsidRDefault="00790F0D" w:rsidP="00790F0D">
            <w:pPr>
              <w:pStyle w:val="normalbody2ptbefore"/>
              <w:jc w:val="center"/>
              <w:rPr>
                <w:lang w:val="fr-CA"/>
              </w:rPr>
            </w:pPr>
            <w:r w:rsidRPr="009A54BC">
              <w:rPr>
                <w:lang w:val="fr-CA"/>
              </w:rPr>
              <w:t>Province</w:t>
            </w:r>
            <w:r>
              <w:rPr>
                <w:lang w:val="fr-CA"/>
              </w:rPr>
              <w:t> </w:t>
            </w:r>
            <w:r w:rsidRPr="009A54BC">
              <w:rPr>
                <w:lang w:val="fr-CA"/>
              </w:rPr>
              <w:t>: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8B0" w14:textId="77777777" w:rsidR="00790F0D" w:rsidRPr="009A54BC" w:rsidRDefault="00790F0D" w:rsidP="00790F0D">
            <w:pPr>
              <w:pStyle w:val="fillablefield"/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4BC">
              <w:rPr>
                <w:lang w:val="fr-CA"/>
              </w:rPr>
              <w:instrText xml:space="preserve"> FORMTEXT </w:instrText>
            </w:r>
            <w:r w:rsidRPr="009A54BC">
              <w:rPr>
                <w:lang w:val="fr-CA"/>
              </w:rPr>
            </w:r>
            <w:r w:rsidRPr="009A54BC">
              <w:rPr>
                <w:lang w:val="fr-CA"/>
              </w:rPr>
              <w:fldChar w:fldCharType="separate"/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lang w:val="fr-CA"/>
              </w:rPr>
              <w:fldChar w:fldCharType="end"/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8B1" w14:textId="29BFD8A8" w:rsidR="00790F0D" w:rsidRPr="009A54BC" w:rsidRDefault="00790F0D" w:rsidP="00790F0D">
            <w:pPr>
              <w:pStyle w:val="normalbody2ptbefore"/>
              <w:rPr>
                <w:lang w:val="fr-CA"/>
              </w:rPr>
            </w:pPr>
            <w:r>
              <w:rPr>
                <w:lang w:val="fr-CA"/>
              </w:rPr>
              <w:t>Code postal 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8B2" w14:textId="77777777" w:rsidR="00790F0D" w:rsidRPr="009A54BC" w:rsidRDefault="00790F0D" w:rsidP="00790F0D">
            <w:pPr>
              <w:pStyle w:val="fillablefield"/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4BC">
              <w:rPr>
                <w:lang w:val="fr-CA"/>
              </w:rPr>
              <w:instrText xml:space="preserve"> FORMTEXT </w:instrText>
            </w:r>
            <w:r w:rsidRPr="009A54BC">
              <w:rPr>
                <w:lang w:val="fr-CA"/>
              </w:rPr>
            </w:r>
            <w:r w:rsidRPr="009A54BC">
              <w:rPr>
                <w:lang w:val="fr-CA"/>
              </w:rPr>
              <w:fldChar w:fldCharType="separate"/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lang w:val="fr-CA"/>
              </w:rPr>
              <w:fldChar w:fldCharType="end"/>
            </w:r>
          </w:p>
        </w:tc>
      </w:tr>
      <w:tr w:rsidR="00790F0D" w:rsidRPr="009A54BC" w14:paraId="635C78B8" w14:textId="77777777" w:rsidTr="000809E1">
        <w:trPr>
          <w:cantSplit/>
          <w:trHeight w:val="296"/>
        </w:trPr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C78B4" w14:textId="3D1FFE6D" w:rsidR="00790F0D" w:rsidRPr="009A54BC" w:rsidRDefault="00790F0D" w:rsidP="00113F72">
            <w:pPr>
              <w:pStyle w:val="normalbody6ptbefore"/>
              <w:rPr>
                <w:lang w:val="fr-CA"/>
              </w:rPr>
            </w:pPr>
            <w:r>
              <w:rPr>
                <w:lang w:val="fr-CA"/>
              </w:rPr>
              <w:t>Courriel :</w:t>
            </w:r>
          </w:p>
        </w:tc>
        <w:tc>
          <w:tcPr>
            <w:tcW w:w="4742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8B5" w14:textId="77777777" w:rsidR="00790F0D" w:rsidRPr="009A54BC" w:rsidRDefault="00790F0D" w:rsidP="00790F0D">
            <w:pPr>
              <w:pStyle w:val="fillablefield"/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4BC">
              <w:rPr>
                <w:lang w:val="fr-CA"/>
              </w:rPr>
              <w:instrText xml:space="preserve"> FORMTEXT </w:instrText>
            </w:r>
            <w:r w:rsidRPr="009A54BC">
              <w:rPr>
                <w:lang w:val="fr-CA"/>
              </w:rPr>
            </w:r>
            <w:r w:rsidRPr="009A54BC">
              <w:rPr>
                <w:lang w:val="fr-CA"/>
              </w:rPr>
              <w:fldChar w:fldCharType="separate"/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lang w:val="fr-CA"/>
              </w:rPr>
              <w:fldChar w:fldCharType="end"/>
            </w:r>
          </w:p>
        </w:tc>
        <w:tc>
          <w:tcPr>
            <w:tcW w:w="23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8B6" w14:textId="581C9E89" w:rsidR="00790F0D" w:rsidRPr="009A54BC" w:rsidRDefault="00790F0D" w:rsidP="00790F0D">
            <w:pPr>
              <w:pStyle w:val="normalbody6ptbefore"/>
              <w:spacing w:before="60"/>
              <w:rPr>
                <w:lang w:val="fr-CA"/>
              </w:rPr>
            </w:pPr>
            <w:r>
              <w:rPr>
                <w:lang w:val="fr-CA"/>
              </w:rPr>
              <w:t>Numéro de téléphone </w:t>
            </w:r>
            <w:r w:rsidRPr="009A54BC">
              <w:rPr>
                <w:lang w:val="fr-CA"/>
              </w:rPr>
              <w:t>:</w:t>
            </w:r>
          </w:p>
        </w:tc>
        <w:tc>
          <w:tcPr>
            <w:tcW w:w="3438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8B7" w14:textId="77777777" w:rsidR="00790F0D" w:rsidRPr="009A54BC" w:rsidRDefault="00790F0D" w:rsidP="00790F0D">
            <w:pPr>
              <w:pStyle w:val="fillablefield"/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4BC">
              <w:rPr>
                <w:lang w:val="fr-CA"/>
              </w:rPr>
              <w:instrText xml:space="preserve"> FORMTEXT </w:instrText>
            </w:r>
            <w:r w:rsidRPr="009A54BC">
              <w:rPr>
                <w:lang w:val="fr-CA"/>
              </w:rPr>
            </w:r>
            <w:r w:rsidRPr="009A54BC">
              <w:rPr>
                <w:lang w:val="fr-CA"/>
              </w:rPr>
              <w:fldChar w:fldCharType="separate"/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lang w:val="fr-CA"/>
              </w:rPr>
              <w:fldChar w:fldCharType="end"/>
            </w:r>
          </w:p>
        </w:tc>
      </w:tr>
      <w:tr w:rsidR="00790F0D" w:rsidRPr="009A54BC" w14:paraId="635C78BA" w14:textId="77777777" w:rsidTr="000809E1">
        <w:trPr>
          <w:cantSplit/>
          <w:trHeight w:val="109"/>
        </w:trPr>
        <w:tc>
          <w:tcPr>
            <w:tcW w:w="11583" w:type="dxa"/>
            <w:gridSpan w:val="25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14:paraId="635C78B9" w14:textId="77777777" w:rsidR="00790F0D" w:rsidRPr="009A54BC" w:rsidRDefault="00790F0D" w:rsidP="00790F0D">
            <w:pPr>
              <w:rPr>
                <w:sz w:val="10"/>
                <w:szCs w:val="4"/>
                <w:lang w:val="fr-CA"/>
              </w:rPr>
            </w:pPr>
          </w:p>
        </w:tc>
      </w:tr>
      <w:tr w:rsidR="00790F0D" w:rsidRPr="001742D4" w14:paraId="635C78BC" w14:textId="77777777" w:rsidTr="000809E1">
        <w:trPr>
          <w:cantSplit/>
          <w:trHeight w:val="281"/>
        </w:trPr>
        <w:tc>
          <w:tcPr>
            <w:tcW w:w="11583" w:type="dxa"/>
            <w:gridSpan w:val="25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solid" w:color="auto" w:fill="auto"/>
            <w:noWrap/>
            <w:vAlign w:val="bottom"/>
          </w:tcPr>
          <w:p w14:paraId="635C78BB" w14:textId="785A0FE3" w:rsidR="00790F0D" w:rsidRPr="009A54BC" w:rsidRDefault="00790F0D" w:rsidP="00790F0D">
            <w:pPr>
              <w:pStyle w:val="Heading2"/>
              <w:rPr>
                <w:lang w:val="fr-CA"/>
              </w:rPr>
            </w:pPr>
            <w:r w:rsidRPr="009A54BC">
              <w:rPr>
                <w:lang w:val="fr-CA"/>
              </w:rPr>
              <w:t xml:space="preserve">2. </w:t>
            </w:r>
            <w:r>
              <w:rPr>
                <w:lang w:val="fr-CA"/>
              </w:rPr>
              <w:t xml:space="preserve">Renseignements sur la personne décédée et le palais de justice </w:t>
            </w:r>
          </w:p>
        </w:tc>
      </w:tr>
      <w:tr w:rsidR="00790F0D" w:rsidRPr="001742D4" w14:paraId="635C78C1" w14:textId="77777777" w:rsidTr="000809E1">
        <w:trPr>
          <w:cantSplit/>
          <w:trHeight w:val="359"/>
        </w:trPr>
        <w:tc>
          <w:tcPr>
            <w:tcW w:w="314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C78BD" w14:textId="212BBFF9" w:rsidR="00790F0D" w:rsidRPr="009A54BC" w:rsidRDefault="00790F0D" w:rsidP="006D399D">
            <w:pPr>
              <w:pStyle w:val="normalbody6ptbefore"/>
              <w:rPr>
                <w:lang w:val="fr-CA"/>
              </w:rPr>
            </w:pPr>
            <w:r w:rsidRPr="00BA766C">
              <w:rPr>
                <w:lang w:val="fr-CA"/>
              </w:rPr>
              <w:t xml:space="preserve">Nom </w:t>
            </w:r>
            <w:r>
              <w:rPr>
                <w:lang w:val="fr-CA"/>
              </w:rPr>
              <w:t>de la personne décédée </w:t>
            </w:r>
            <w:r w:rsidRPr="009A54BC">
              <w:rPr>
                <w:lang w:val="fr-CA"/>
              </w:rPr>
              <w:t>:</w:t>
            </w:r>
          </w:p>
        </w:tc>
        <w:tc>
          <w:tcPr>
            <w:tcW w:w="3720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8BE" w14:textId="77777777" w:rsidR="00790F0D" w:rsidRPr="009A54BC" w:rsidRDefault="00790F0D" w:rsidP="00790F0D">
            <w:pPr>
              <w:pStyle w:val="fillablefield"/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4BC">
              <w:rPr>
                <w:lang w:val="fr-CA"/>
              </w:rPr>
              <w:instrText xml:space="preserve"> FORMTEXT </w:instrText>
            </w:r>
            <w:r w:rsidRPr="009A54BC">
              <w:rPr>
                <w:lang w:val="fr-CA"/>
              </w:rPr>
            </w:r>
            <w:r w:rsidRPr="009A54BC">
              <w:rPr>
                <w:lang w:val="fr-CA"/>
              </w:rPr>
              <w:fldChar w:fldCharType="separate"/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lang w:val="fr-CA"/>
              </w:rPr>
              <w:fldChar w:fldCharType="end"/>
            </w:r>
          </w:p>
        </w:tc>
        <w:tc>
          <w:tcPr>
            <w:tcW w:w="171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8BF" w14:textId="6A1E9EB3" w:rsidR="00790F0D" w:rsidRPr="009A54BC" w:rsidRDefault="00790F0D" w:rsidP="00790F0D">
            <w:pPr>
              <w:pStyle w:val="normalbody6ptbefore"/>
              <w:rPr>
                <w:lang w:val="fr-CA"/>
              </w:rPr>
            </w:pPr>
            <w:r w:rsidRPr="009A54BC">
              <w:rPr>
                <w:lang w:val="fr-CA"/>
              </w:rPr>
              <w:t xml:space="preserve">Date </w:t>
            </w:r>
            <w:r w:rsidRPr="00BA766C">
              <w:rPr>
                <w:lang w:val="fr-CA"/>
              </w:rPr>
              <w:t>du décès</w:t>
            </w:r>
            <w:r>
              <w:rPr>
                <w:lang w:val="fr-CA"/>
              </w:rPr>
              <w:t> </w:t>
            </w:r>
            <w:r w:rsidRPr="009A54BC">
              <w:rPr>
                <w:lang w:val="fr-CA"/>
              </w:rPr>
              <w:t>:</w:t>
            </w:r>
          </w:p>
        </w:tc>
        <w:tc>
          <w:tcPr>
            <w:tcW w:w="299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8C0" w14:textId="5C13479A" w:rsidR="00790F0D" w:rsidRPr="00790F0D" w:rsidRDefault="00BA49E7" w:rsidP="00790F0D">
            <w:pPr>
              <w:pStyle w:val="fillablefield"/>
              <w:rPr>
                <w:lang w:val="fr-CA"/>
              </w:rPr>
            </w:pPr>
            <w:sdt>
              <w:sdtPr>
                <w:rPr>
                  <w:lang w:val="fr-CA"/>
                </w:rPr>
                <w:id w:val="270604237"/>
                <w:placeholder>
                  <w:docPart w:val="AD9FD0CC7A71459D80FB1223C71277F7"/>
                </w:placeholder>
                <w:showingPlcHdr/>
                <w:date>
                  <w:dateFormat w:val="MM/dd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790F0D" w:rsidRPr="009A54BC">
                  <w:rPr>
                    <w:b w:val="0"/>
                    <w:bCs/>
                    <w:sz w:val="20"/>
                    <w:szCs w:val="20"/>
                    <w:lang w:val="fr-CA"/>
                  </w:rPr>
                  <w:t>[</w:t>
                </w:r>
                <w:r w:rsidR="00790F0D" w:rsidRPr="00790F0D">
                  <w:rPr>
                    <w:b w:val="0"/>
                    <w:sz w:val="20"/>
                    <w:szCs w:val="20"/>
                    <w:lang w:val="fr-CA"/>
                  </w:rPr>
                  <w:t>Cliquez pour entrer une date</w:t>
                </w:r>
                <w:r w:rsidR="00790F0D" w:rsidRPr="009A54BC">
                  <w:rPr>
                    <w:b w:val="0"/>
                    <w:sz w:val="20"/>
                    <w:szCs w:val="20"/>
                    <w:lang w:val="fr-CA"/>
                  </w:rPr>
                  <w:t>]</w:t>
                </w:r>
              </w:sdtContent>
            </w:sdt>
          </w:p>
        </w:tc>
      </w:tr>
      <w:tr w:rsidR="00790F0D" w:rsidRPr="009A54BC" w14:paraId="635C78C8" w14:textId="77777777" w:rsidTr="000809E1">
        <w:trPr>
          <w:cantSplit/>
          <w:trHeight w:val="281"/>
        </w:trPr>
        <w:tc>
          <w:tcPr>
            <w:tcW w:w="328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C78C2" w14:textId="3FBBBDE4" w:rsidR="00790F0D" w:rsidRPr="00790F0D" w:rsidRDefault="00790F0D" w:rsidP="006D399D">
            <w:pPr>
              <w:pStyle w:val="normalbody2ptbefore"/>
              <w:spacing w:before="120"/>
              <w:rPr>
                <w:spacing w:val="-6"/>
                <w:lang w:val="fr-CA"/>
              </w:rPr>
            </w:pPr>
            <w:r w:rsidRPr="00790F0D">
              <w:rPr>
                <w:spacing w:val="-6"/>
                <w:lang w:val="fr-CA"/>
              </w:rPr>
              <w:t>Adresse de la personne décédée :</w:t>
            </w:r>
          </w:p>
        </w:tc>
        <w:tc>
          <w:tcPr>
            <w:tcW w:w="3357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8C3" w14:textId="77777777" w:rsidR="00790F0D" w:rsidRPr="009A54BC" w:rsidRDefault="00790F0D" w:rsidP="00790F0D">
            <w:pPr>
              <w:pStyle w:val="fillablefield"/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4BC">
              <w:rPr>
                <w:lang w:val="fr-CA"/>
              </w:rPr>
              <w:instrText xml:space="preserve"> FORMTEXT </w:instrText>
            </w:r>
            <w:r w:rsidRPr="009A54BC">
              <w:rPr>
                <w:lang w:val="fr-CA"/>
              </w:rPr>
            </w:r>
            <w:r w:rsidRPr="009A54BC">
              <w:rPr>
                <w:lang w:val="fr-CA"/>
              </w:rPr>
              <w:fldChar w:fldCharType="separate"/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lang w:val="fr-CA"/>
              </w:rPr>
              <w:fldChar w:fldCharType="end"/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8C4" w14:textId="42027488" w:rsidR="00790F0D" w:rsidRPr="009A54BC" w:rsidRDefault="00790F0D" w:rsidP="00790F0D">
            <w:pPr>
              <w:pStyle w:val="normalbody2ptbefore"/>
              <w:spacing w:before="60"/>
              <w:rPr>
                <w:lang w:val="fr-CA"/>
              </w:rPr>
            </w:pPr>
            <w:r>
              <w:rPr>
                <w:lang w:val="fr-CA"/>
              </w:rPr>
              <w:t>Ville </w:t>
            </w:r>
            <w:r w:rsidRPr="009A54BC">
              <w:rPr>
                <w:lang w:val="fr-CA"/>
              </w:rPr>
              <w:t>:</w:t>
            </w:r>
          </w:p>
        </w:tc>
        <w:tc>
          <w:tcPr>
            <w:tcW w:w="199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8C5" w14:textId="77777777" w:rsidR="00790F0D" w:rsidRPr="009A54BC" w:rsidRDefault="00790F0D" w:rsidP="00790F0D">
            <w:pPr>
              <w:pStyle w:val="fillablefield"/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4BC">
              <w:rPr>
                <w:lang w:val="fr-CA"/>
              </w:rPr>
              <w:instrText xml:space="preserve"> FORMTEXT </w:instrText>
            </w:r>
            <w:r w:rsidRPr="009A54BC">
              <w:rPr>
                <w:lang w:val="fr-CA"/>
              </w:rPr>
            </w:r>
            <w:r w:rsidRPr="009A54BC">
              <w:rPr>
                <w:lang w:val="fr-CA"/>
              </w:rPr>
              <w:fldChar w:fldCharType="separate"/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lang w:val="fr-CA"/>
              </w:rPr>
              <w:fldChar w:fldCharType="end"/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8C6" w14:textId="25683A01" w:rsidR="00790F0D" w:rsidRPr="009A54BC" w:rsidRDefault="00790F0D" w:rsidP="00790F0D">
            <w:pPr>
              <w:pStyle w:val="normalbody2ptbefore"/>
              <w:spacing w:before="60"/>
              <w:rPr>
                <w:lang w:val="fr-CA"/>
              </w:rPr>
            </w:pPr>
            <w:r>
              <w:rPr>
                <w:lang w:val="fr-CA"/>
              </w:rPr>
              <w:t>C</w:t>
            </w:r>
            <w:r w:rsidRPr="00BA766C">
              <w:rPr>
                <w:lang w:val="fr-CA"/>
              </w:rPr>
              <w:t>ode</w:t>
            </w:r>
            <w:r>
              <w:rPr>
                <w:lang w:val="fr-CA"/>
              </w:rPr>
              <w:t xml:space="preserve"> postal </w:t>
            </w:r>
            <w:r w:rsidRPr="009A54BC">
              <w:rPr>
                <w:lang w:val="fr-CA"/>
              </w:rPr>
              <w:t>: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8C7" w14:textId="001FF306" w:rsidR="00790F0D" w:rsidRPr="009A54BC" w:rsidRDefault="00790F0D" w:rsidP="00790F0D">
            <w:pPr>
              <w:pStyle w:val="fillablefield"/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4BC">
              <w:rPr>
                <w:lang w:val="fr-CA"/>
              </w:rPr>
              <w:instrText xml:space="preserve"> FORMTEXT </w:instrText>
            </w:r>
            <w:r w:rsidRPr="009A54BC">
              <w:rPr>
                <w:lang w:val="fr-CA"/>
              </w:rPr>
            </w:r>
            <w:r w:rsidRPr="009A54BC">
              <w:rPr>
                <w:lang w:val="fr-CA"/>
              </w:rPr>
              <w:fldChar w:fldCharType="separate"/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lang w:val="fr-CA"/>
              </w:rPr>
              <w:fldChar w:fldCharType="end"/>
            </w:r>
          </w:p>
        </w:tc>
      </w:tr>
      <w:tr w:rsidR="00790F0D" w:rsidRPr="001742D4" w14:paraId="635C78CB" w14:textId="77777777" w:rsidTr="000809E1">
        <w:trPr>
          <w:cantSplit/>
          <w:trHeight w:val="101"/>
        </w:trPr>
        <w:tc>
          <w:tcPr>
            <w:tcW w:w="5618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C78C9" w14:textId="48CA2850" w:rsidR="00790F0D" w:rsidRPr="009A54BC" w:rsidRDefault="00790F0D" w:rsidP="006D399D">
            <w:pPr>
              <w:pStyle w:val="normalbody2ptbefore"/>
              <w:spacing w:before="120"/>
              <w:rPr>
                <w:spacing w:val="-4"/>
                <w:lang w:val="fr-CA"/>
              </w:rPr>
            </w:pPr>
            <w:r w:rsidRPr="00963F13">
              <w:rPr>
                <w:spacing w:val="-4"/>
                <w:lang w:val="fr-CA"/>
              </w:rPr>
              <w:t>La requête est déposée à la Cour supérieure de justice à</w:t>
            </w:r>
            <w:r>
              <w:rPr>
                <w:spacing w:val="-4"/>
                <w:lang w:val="fr-CA"/>
              </w:rPr>
              <w:t> :</w:t>
            </w:r>
          </w:p>
        </w:tc>
        <w:tc>
          <w:tcPr>
            <w:tcW w:w="5965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8CA" w14:textId="463D92BE" w:rsidR="00790F0D" w:rsidRPr="00807A48" w:rsidRDefault="00BA49E7" w:rsidP="00790F0D">
            <w:pPr>
              <w:pStyle w:val="normalbody2ptbefore"/>
              <w:spacing w:before="60"/>
              <w:rPr>
                <w:color w:val="0000FF"/>
                <w:sz w:val="18"/>
                <w:szCs w:val="18"/>
                <w:lang w:val="fr-CA"/>
              </w:rPr>
            </w:pPr>
            <w:sdt>
              <w:sdtPr>
                <w:rPr>
                  <w:color w:val="0000FF"/>
                  <w:sz w:val="18"/>
                  <w:szCs w:val="18"/>
                  <w:lang w:val="fr-CA"/>
                </w:rPr>
                <w:id w:val="-515770301"/>
                <w:placeholder>
                  <w:docPart w:val="9EB2C100655D4F848B975EA36D5B2235"/>
                </w:placeholder>
                <w:showingPlcHdr/>
                <w:dropDownList>
                  <w:listItem w:displayText="Palais de justice d'Attawapiskat, Reg Louttit Sportsplex, Attawapiskat ON P0L 1A0" w:value="Palais de justice d'Attawapiskat, Reg Louttit Sportsplex, Attawapiskat ON P0L 1A0"/>
                  <w:listItem w:displayText="Palais de justice de Barrie, 75, rue Mulcaster, Barrie ON L4M 3P2" w:value="Palais de justice de Barrie, 75, rue Mulcaster, Barrie ON L4M 3P2"/>
                  <w:listItem w:displayText="Palais de justice de Belleville, 15, rue Bridge Ouest, Belleville ON K8P 0C7" w:value="Palais de justice de Belleville, 15, rue Bridge Ouest, Belleville ON K8P 0C7"/>
                  <w:listItem w:displayText="Palais de justice de Bracebridge (Muskoka District), 3, rue Dominion, Bracebridge ON P1L 2E6" w:value="Palais de justice de Bracebridge (Muskoka District), 3, rue Dominion, Bracebridge ON P1L 2E6"/>
                  <w:listItem w:displayText="Palais de justice de Brampton (A. Grenville &amp; William Davis), 7755, rue Hurontario, Brampton ON L6W 4T1" w:value="Palais de justice de Brampton (A. Grenville &amp; William Davis), 7755, rue Hurontario, Brampton ON L6W 4T1"/>
                  <w:listItem w:displayText="Palais de justice de Brantford, 70, rue Wellington, Brantford ON N3T 2L9" w:value="Palais de justice de Brantford, 70, rue Wellington, Brantford ON N3T 2L9"/>
                  <w:listItem w:displayText="Palais de justice de Brockville, 41, Court House Square, Brockville ON K6V 7N3" w:value="Palais de justice de Brockville, 41, Court House Square, Brockville ON K6V 7N3"/>
                  <w:listItem w:displayText="Palais de justice de Cayuga, 55, rue Munsee, Cayuga ON N0A 1E0" w:value="Palais de justice de Cayuga, 55, rue Munsee, Cayuga ON N0A 1E0"/>
                  <w:listItem w:displayText="Palais de justice de Chatham, 425, avenue Grand, Chatham ON N7M 6M8" w:value="Palais de justice de Chatham, 425, avenue Grand, Chatham ON N7M 6M8"/>
                  <w:listItem w:displayText="Palais de justice de Cobourg (comté de Northumberland), 860, rue William, Cobourg ON K9A 3A9" w:value="Palais de justice de Cobourg (comté de Northumberland), 860, rue William, Cobourg ON K9A 3A9"/>
                  <w:listItem w:displayText="Palais de justice de Cochrane, 149, avenue Forth C.P. 638, Cochrane ON P0L 1C0" w:value="Palais de justice de Cochrane, 149, avenue Forth C.P. 638, Cochrane ON P0L 1C0"/>
                  <w:listItem w:displayText="Palais de justice de Cornwall, 29, rue Second, Cornwall ON K6J 1G3" w:value="Palais de justice de Cornwall, 29, rue Second, Cornwall ON K6J 1G3"/>
                  <w:listItem w:displayText="Palais de justice du comté d’Elgin, 4, rue Wellington, St. Thomas ON N5R 2P2" w:value="Palais de justice du comté d’Elgin, 4, rue Wellington, St. Thomas ON N5R 2P2"/>
                  <w:listItem w:displayText="Palais de justice de Fort Frances, 333, rue Church, Fort Frances ON P9A 1C9" w:value="Palais de justice de Fort Frances, 333, rue Church, Fort Frances ON P9A 1C9"/>
                  <w:listItem w:displayText="Palais de justice de Goderich, 1, place Courthouse, Goderich ON N7A 1M2" w:value="Palais de justice de Goderich, 1, place Courthouse, Goderich ON N7A 1M2"/>
                  <w:listItem w:displayText="Palais de justice de Gore Bay, 27, rue Phipps, Gore Bay ON P0P 1H0" w:value="Palais de justice de Gore Bay, 27, rue Phipps, Gore Bay ON P0P 1H0"/>
                  <w:listItem w:displayText="Palais de justice de Guelph, 74, rue Woolwich, Guelph ON N1H 3T9" w:value="Palais de justice de Guelph, 74, rue Woolwich, Guelph ON N1H 3T9"/>
                  <w:listItem w:displayText="Palais de justice de Haileybury, 393, rue Main C.P. 609, Haileybury ON P0J 1K0" w:value="Palais de justice de Haileybury, 393, rue Main C.P. 609, Haileybury ON P0J 1K0"/>
                  <w:listItem w:displayText="Palais de justice de Hamilton (John Sopinka), 45, rue Main, Hamilton ON L8N 2B7" w:value="Palais de justice de Hamilton (John Sopinka), 45, rue Main, Hamilton ON L8N 2B7"/>
                  <w:listItem w:displayText="Palais de justice de Kenora, 216, rue Water, Kenora ON P9N 1S4" w:value="Palais de justice de Kenora, 216, rue Water, Kenora ON P9N 1S4"/>
                  <w:listItem w:displayText="Palais de justice de Kingston (comté de Frontenac), 5, rue Court, Kingston ON K7L 2N4" w:value="Palais de justice de Kingston (comté de Frontenac), 5, rue Court, Kingston ON K7L 2N4"/>
                  <w:listItem w:displayText="Palais de justice de Lindsay, 440, rue Kent, Lindsay ON K9V 6K2" w:value="Palais de justice de Lindsay, 440, rue Kent, Lindsay ON K9V 6K2"/>
                  <w:listItem w:displayText="Palais de justice de London, 80, rue Dundas, London ON N6A 6A3" w:value="Palais de justice de London, 80, rue Dundas, London ON N6A 6A3"/>
                  <w:listItem w:displayText="Palais de justice de L'Orignal, 2e étage -59, rue Court, L'Orignal ON K0B 1K0" w:value="Palais de justice de L'Orignal, 2e étage -59, rue Court, L'Orignal ON K0B 1K0"/>
                  <w:listItem w:displayText="Palais de justice de Milton, 491, avenue Steeles, Milton ON L9T 1Y7" w:value="Palais de justice de Milton, 491, avenue Steeles, Milton ON L9T 1Y7"/>
                  <w:listItem w:displayText="Palais de justice de Napanee, 97, rue Thomas, Napanee ON K7R 4B9" w:value="Palais de justice de Napanee, 97, rue Thomas, Napanee ON K7R 4B9"/>
                  <w:listItem w:displayText="Palais de justice de Newmarket, 50, rue Eagle, Newmarket ON L3Y 6B1" w:value="Palais de justice de Newmarket, 50, rue Eagle, Newmarket ON L3Y 6B1"/>
                  <w:listItem w:displayText="Palais de justice de North Bay, 360, rue Plouffe, North Bay ON P1B 9L5" w:value="Palais de justice de North Bay, 360, rue Plouffe, North Bay ON P1B 9L5"/>
                  <w:listItem w:displayText="Palais de justice de Orangeville (comté de Dufferin), 10, rue Louisa, Orangeville ON L9W 3P9" w:value="Palais de justice de Orangeville (comté de Dufferin), 10, rue Louisa, Orangeville ON L9W 3P9"/>
                  <w:listItem w:displayText="Palais de justice d'Oshawa (Samuel S. Sharpe, lieutenant-colonel, D.S.O., député), 150, rue Bond, Oshawa ON L1G 0A2" w:value="Palais de justice d'Oshawa (Samuel S. Sharpe, lieutenant-colonel, D.S.O., député), 150, rue Bond, Oshawa ON L1G 0A2"/>
                  <w:listItem w:displayText="Palais de justice d'Ottawa, 2e étage - 161, rue Elgin, Ottawa ON K2P 2K1" w:value="Palais de justice d'Ottawa, 2e étage - 161, rue Elgin, Ottawa ON K2P 2K1"/>
                  <w:listItem w:displayText="Palais de justice d'Owen Sound, 611, avenue 9th, Owen Sound ON N4K 6Z4" w:value="Palais de justice d'Owen Sound, 611, avenue 9th, Owen Sound ON N4K 6Z4"/>
                  <w:listItem w:displayText="Palais de justice de Parry Sound, 89, rue James, Parry Sound ON P2A 1T7" w:value="Palais de justice de Parry Sound, 89, rue James, Parry Sound ON P2A 1T7"/>
                  <w:listItem w:displayText="Palais de justice de Pembroke (comté de Renfrew), 297, rue Pembroke, Pembroke ON K8A 3K2" w:value="Palais de justice de Pembroke (comté de Renfrew), 297, rue Pembroke, Pembroke ON K8A 3K2"/>
                  <w:listItem w:displayText="Palais de justice de Perth, 43, rue Drummond, Perth ON K7H 1G1" w:value="Palais de justice de Perth, 43, rue Drummond, Perth ON K7H 1G1"/>
                  <w:listItem w:displayText="Palais de justice de Peterborough, 70, rue Simcoe, Peterborough ON K9H 7G9" w:value="Palais de justice de Peterborough, 70, rue Simcoe, Peterborough ON K9H 7G9"/>
                  <w:listItem w:displayText="Palais de justice de Picton, 44, rue Union, Picton ON K0K 2T0" w:value="Palais de justice de Picton, 44, rue Union, Picton ON K0K 2T0"/>
                  <w:listItem w:displayText="Palais de justice de Sarnia, 700, rue N. Christina, Sarnia ON N7V 3C2" w:value="Palais de justice de Sarnia, 700, rue N. Christina, Sarnia ON N7V 3C2"/>
                  <w:listItem w:displayText="Palais de justice de Sault Ste. Marie, 426, rue Queen, Sault Ste. Marie ON P6A 6W2" w:value="Palais de justice de Sault Ste. Marie, 426, rue Queen, Sault Ste. Marie ON P6A 6W2"/>
                  <w:listItem w:displayText="Palais de justice de Simcoe, 301-50, promenade Frederick Hobson VC, Simcoe ON N3Y 0E4" w:value="Palais de justice de Simcoe, 301-50, promenade Frederick Hobson VC, Simcoe ON N3Y 0E4"/>
                  <w:listItem w:displayText="Palais de justice de St. Catharines, 59, rue Church, St. Catharines ON L2R 7N8" w:value="Palais de justice de St. Catharines, 59, rue Church, St. Catharines ON L2R 7N8"/>
                  <w:listItem w:displayText="Palais de justice de Stratford (comté de Perth), 1 , rue Huron, Stratford ON N5A 5S4" w:value="Palais de justice de Stratford (comté de Perth), 1 , rue Huron, Stratford ON N5A 5S4"/>
                  <w:listItem w:displayText="Palais de justice de Sudbury, 155, rue Elm, Sudbury ON P3C 1T9" w:value="Palais de justice de Sudbury, 155, rue Elm, Sudbury ON P3C 1T9"/>
                  <w:listItem w:displayText="Palais de justice de Thunder Bay, 125, rue Brodie Nord, Thunder Bay ON P7C 0A3" w:value="Palais de justice de Thunder Bay, 125, rue Brodie Nord, Thunder Bay ON P7C 0A3"/>
                  <w:listItem w:displayText="Palais de justice de Timmins, 48, rue Spruce, Timmins ON P4N 6M7" w:value="Palais de justice de Timmins, 48, rue Spruce, Timmins ON P4N 6M7"/>
                  <w:listItem w:displayText="Palais de justice de Toronto, 330, avenue University, Toronto ON M5G 1R7" w:value="Palais de justice de Toronto, 330, avenue University, Toronto ON M5G 1R7"/>
                  <w:listItem w:displayText="Palais de justice de Walkerton (comté de Bruce), 207, rue Cayley C.P. 39, Walkerton ON N0G 2VO" w:value="Palais de justice de Walkerton (comté de Bruce), 207, rue Cayley C.P. 39, Walkerton ON N0G 2VO"/>
                  <w:listItem w:displayText="Palais de justice de la région de Waterloo, 85, rue Frederick, Kitchener ON N2H 0A7" w:value="Palais de justice de la région de Waterloo, 85, rue Frederick, Kitchener ON N2H 0A7"/>
                  <w:listItem w:displayText="Palais de justice de Wawa, 40, avenue Broadway, Wawa ON P0S 1C2" w:value="Palais de justice de Wawa, 40, avenue Broadway, Wawa ON P0S 1C2"/>
                  <w:listItem w:displayText="Palais de justice de Welland, 102, rue Main, Welland ON L3B 3W6" w:value="Palais de justice de Welland, 102, rue Main, Welland ON L3B 3W6"/>
                  <w:listItem w:displayText="Palais de justice de Windsor, 245, avenue Windsor, Windsor ON N9A 1J2" w:value="Palais de justice de Windsor, 245, avenue Windsor, Windsor ON N9A 1J2"/>
                  <w:listItem w:displayText="Palais de justice de Woodstock (comté d’Oxford), 415, rue hunter, Woodstock ON N4S 4G6" w:value="Palais de justice de Woodstock (comté d’Oxford), 415, rue hunter, Woodstock ON N4S 4G6"/>
                </w:dropDownList>
              </w:sdtPr>
              <w:sdtEndPr/>
              <w:sdtContent>
                <w:r w:rsidR="00807A48" w:rsidRPr="000E31CF">
                  <w:rPr>
                    <w:color w:val="0000FF"/>
                    <w:sz w:val="18"/>
                    <w:szCs w:val="18"/>
                    <w:lang w:val="fr-CA"/>
                  </w:rPr>
                  <w:t>(</w:t>
                </w:r>
                <w:r w:rsidR="00807A48" w:rsidRPr="0096629A">
                  <w:rPr>
                    <w:color w:val="0000FF"/>
                    <w:sz w:val="18"/>
                    <w:szCs w:val="18"/>
                    <w:lang w:val="fr-CA"/>
                  </w:rPr>
                  <w:t>Sélectionnez le palais de justice qui convient dans la liste déroulante</w:t>
                </w:r>
                <w:r w:rsidR="00807A48" w:rsidRPr="000E31CF">
                  <w:rPr>
                    <w:color w:val="0000FF"/>
                    <w:sz w:val="18"/>
                    <w:szCs w:val="18"/>
                    <w:lang w:val="fr-CA"/>
                  </w:rPr>
                  <w:t>)</w:t>
                </w:r>
              </w:sdtContent>
            </w:sdt>
          </w:p>
        </w:tc>
      </w:tr>
      <w:tr w:rsidR="00790F0D" w:rsidRPr="001742D4" w14:paraId="635C78CD" w14:textId="77777777" w:rsidTr="000809E1">
        <w:trPr>
          <w:cantSplit/>
          <w:trHeight w:val="109"/>
        </w:trPr>
        <w:tc>
          <w:tcPr>
            <w:tcW w:w="11583" w:type="dxa"/>
            <w:gridSpan w:val="25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35C78CC" w14:textId="77777777" w:rsidR="00790F0D" w:rsidRPr="0096629A" w:rsidRDefault="00790F0D" w:rsidP="00790F0D">
            <w:pPr>
              <w:rPr>
                <w:sz w:val="10"/>
                <w:szCs w:val="4"/>
                <w:lang w:val="fr-CA"/>
              </w:rPr>
            </w:pPr>
          </w:p>
        </w:tc>
      </w:tr>
      <w:tr w:rsidR="00790F0D" w:rsidRPr="001742D4" w14:paraId="635C78CF" w14:textId="77777777" w:rsidTr="000809E1">
        <w:trPr>
          <w:cantSplit/>
          <w:trHeight w:val="296"/>
        </w:trPr>
        <w:tc>
          <w:tcPr>
            <w:tcW w:w="11583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solid" w:color="auto" w:fill="auto"/>
            <w:noWrap/>
            <w:vAlign w:val="bottom"/>
          </w:tcPr>
          <w:p w14:paraId="635C78CE" w14:textId="6D658320" w:rsidR="00790F0D" w:rsidRPr="009A54BC" w:rsidRDefault="00790F0D" w:rsidP="00790F0D">
            <w:pPr>
              <w:pStyle w:val="Heading2"/>
              <w:rPr>
                <w:lang w:val="fr-CA"/>
              </w:rPr>
            </w:pPr>
            <w:r>
              <w:rPr>
                <w:lang w:val="fr-CA"/>
              </w:rPr>
              <w:t xml:space="preserve">3. </w:t>
            </w:r>
            <w:r w:rsidRPr="00BA766C">
              <w:rPr>
                <w:lang w:val="fr-CA"/>
              </w:rPr>
              <w:t xml:space="preserve">Documents </w:t>
            </w:r>
            <w:r>
              <w:rPr>
                <w:lang w:val="fr-CA"/>
              </w:rPr>
              <w:t>d</w:t>
            </w:r>
            <w:r w:rsidRPr="003E5A41">
              <w:rPr>
                <w:lang w:val="fr-CA"/>
              </w:rPr>
              <w:t>é</w:t>
            </w:r>
            <w:r>
              <w:rPr>
                <w:lang w:val="fr-CA"/>
              </w:rPr>
              <w:t>pos</w:t>
            </w:r>
            <w:r w:rsidRPr="003E5A41">
              <w:rPr>
                <w:lang w:val="fr-CA"/>
              </w:rPr>
              <w:t>é</w:t>
            </w:r>
            <w:r>
              <w:rPr>
                <w:lang w:val="fr-CA"/>
              </w:rPr>
              <w:t xml:space="preserve">s avec la requête en PDF : </w:t>
            </w:r>
            <w:r w:rsidRPr="00A16958">
              <w:rPr>
                <w:i/>
                <w:iCs/>
                <w:lang w:val="fr-CA"/>
              </w:rPr>
              <w:t>(</w:t>
            </w:r>
            <w:r>
              <w:rPr>
                <w:i/>
                <w:iCs/>
                <w:lang w:val="fr-CA"/>
              </w:rPr>
              <w:t>C</w:t>
            </w:r>
            <w:r w:rsidRPr="00A16958">
              <w:rPr>
                <w:i/>
                <w:iCs/>
                <w:lang w:val="fr-CA"/>
              </w:rPr>
              <w:t>ochez tou</w:t>
            </w:r>
            <w:r>
              <w:rPr>
                <w:i/>
                <w:iCs/>
                <w:lang w:val="fr-CA"/>
              </w:rPr>
              <w:t>tes les réponses</w:t>
            </w:r>
            <w:r w:rsidRPr="00A16958">
              <w:rPr>
                <w:i/>
                <w:iCs/>
                <w:lang w:val="fr-CA"/>
              </w:rPr>
              <w:t xml:space="preserve"> applicables</w:t>
            </w:r>
            <w:r>
              <w:rPr>
                <w:i/>
                <w:iCs/>
                <w:lang w:val="fr-CA"/>
              </w:rPr>
              <w:t>.</w:t>
            </w:r>
            <w:r w:rsidRPr="00A16958">
              <w:rPr>
                <w:i/>
                <w:iCs/>
                <w:lang w:val="fr-CA"/>
              </w:rPr>
              <w:t>)</w:t>
            </w:r>
          </w:p>
        </w:tc>
      </w:tr>
      <w:tr w:rsidR="00790F0D" w:rsidRPr="001742D4" w14:paraId="635C78D2" w14:textId="77777777" w:rsidTr="000809E1">
        <w:trPr>
          <w:cantSplit/>
          <w:trHeight w:val="348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35C78D0" w14:textId="77777777" w:rsidR="00790F0D" w:rsidRPr="009A54BC" w:rsidRDefault="00790F0D" w:rsidP="0096629A">
            <w:pPr>
              <w:pStyle w:val="normalbody2ptbefore"/>
              <w:spacing w:before="60"/>
              <w:jc w:val="center"/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lang w:val="fr-CA"/>
              </w:rPr>
              <w:instrText xml:space="preserve"> </w:instrText>
            </w:r>
            <w:bookmarkStart w:id="1" w:name="Check2"/>
            <w:r w:rsidRPr="009A54BC">
              <w:rPr>
                <w:lang w:val="fr-CA"/>
              </w:rPr>
              <w:instrText xml:space="preserve">FORMCHECKBOX </w:instrText>
            </w:r>
            <w:r w:rsidR="00BA49E7">
              <w:rPr>
                <w:lang w:val="fr-CA"/>
              </w:rPr>
            </w:r>
            <w:r w:rsidR="00BA49E7">
              <w:rPr>
                <w:lang w:val="fr-CA"/>
              </w:rPr>
              <w:fldChar w:fldCharType="separate"/>
            </w:r>
            <w:r w:rsidRPr="009A54BC">
              <w:rPr>
                <w:lang w:val="fr-CA"/>
              </w:rPr>
              <w:fldChar w:fldCharType="end"/>
            </w:r>
            <w:bookmarkEnd w:id="1"/>
          </w:p>
        </w:tc>
        <w:tc>
          <w:tcPr>
            <w:tcW w:w="1107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35C78D1" w14:textId="6BB2B253" w:rsidR="00790F0D" w:rsidRPr="0096629A" w:rsidRDefault="00790F0D" w:rsidP="00790F0D">
            <w:pPr>
              <w:pStyle w:val="normalbody2ptbefore"/>
              <w:spacing w:before="60"/>
              <w:rPr>
                <w:i/>
                <w:lang w:val="fr-CA"/>
              </w:rPr>
            </w:pPr>
            <w:r w:rsidRPr="0096629A">
              <w:rPr>
                <w:lang w:val="fr-CA"/>
              </w:rPr>
              <w:t>Requête :</w:t>
            </w:r>
            <w:r w:rsidRPr="0096629A">
              <w:rPr>
                <w:i/>
                <w:lang w:val="fr-CA"/>
              </w:rPr>
              <w:t xml:space="preserve"> </w:t>
            </w:r>
            <w:r w:rsidR="00807A48">
              <w:rPr>
                <w:color w:val="0000FF"/>
                <w:sz w:val="18"/>
                <w:szCs w:val="22"/>
                <w:lang w:val="fr-CA"/>
              </w:rPr>
              <w:t xml:space="preserve"> </w:t>
            </w:r>
            <w:sdt>
              <w:sdtPr>
                <w:rPr>
                  <w:color w:val="0000FF"/>
                  <w:sz w:val="18"/>
                  <w:szCs w:val="22"/>
                  <w:lang w:val="fr-CA"/>
                </w:rPr>
                <w:id w:val="348076440"/>
                <w:placeholder>
                  <w:docPart w:val="EE559217D09C45B7B36D4E5DA2AE6D90"/>
                </w:placeholder>
                <w:showingPlcHdr/>
                <w:dropDownList>
                  <w:listItem w:displayText="Formule 74A  Requête en vue d’obtenir un certificat de nomination à titre de fiduciaire de la succession" w:value="Formule 74A  Requête en vue d’obtenir un certificat de nomination à titre de fiduciaire de la succession"/>
                  <w:listItem w:displayText="Formule 74.1A  Requête en vue d’obtenir un certificat de petite succession" w:value="Formule 74.1A  Requête en vue d’obtenir un certificat de petite succession"/>
                  <w:listItem w:displayText="Formule 74.1E  Requête en vue de modifier un certificat de petite succession" w:value="Formule 74.1E  Requête en vue de modifier un certificat de petite succession"/>
                  <w:listItem w:displayText="Formule 74J  Requête en vue d’obtenir un certificat ou une confirmation de nomination" w:value="Formule 74J  Requête en vue d’obtenir un certificat ou une confirmation de nomination"/>
                </w:dropDownList>
              </w:sdtPr>
              <w:sdtEndPr/>
              <w:sdtContent>
                <w:r w:rsidR="00807A48" w:rsidRPr="00807A48">
                  <w:rPr>
                    <w:rStyle w:val="PlaceholderText"/>
                    <w:color w:val="0000FF"/>
                    <w:sz w:val="20"/>
                    <w:szCs w:val="28"/>
                    <w:lang w:val="fr-CA"/>
                  </w:rPr>
                  <w:t>(</w:t>
                </w:r>
                <w:r w:rsidR="00807A48" w:rsidRPr="0096629A">
                  <w:rPr>
                    <w:color w:val="0000FF"/>
                    <w:sz w:val="20"/>
                    <w:szCs w:val="20"/>
                    <w:lang w:val="fr-CA"/>
                  </w:rPr>
                  <w:t>Cliquez ici pour sélectionner le type de requête dans la liste déroulante</w:t>
                </w:r>
                <w:r w:rsidR="00807A48" w:rsidRPr="00807A48">
                  <w:rPr>
                    <w:rStyle w:val="PlaceholderText"/>
                    <w:color w:val="0000FF"/>
                    <w:sz w:val="20"/>
                    <w:szCs w:val="28"/>
                    <w:lang w:val="fr-CA"/>
                  </w:rPr>
                  <w:t>)</w:t>
                </w:r>
              </w:sdtContent>
            </w:sdt>
          </w:p>
        </w:tc>
      </w:tr>
      <w:tr w:rsidR="00790F0D" w:rsidRPr="001742D4" w14:paraId="67B5C6EA" w14:textId="77777777" w:rsidTr="000809E1">
        <w:trPr>
          <w:cantSplit/>
          <w:trHeight w:val="379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B5B39C9" w14:textId="5AD6F2AC" w:rsidR="00790F0D" w:rsidRPr="009A54BC" w:rsidRDefault="00790F0D" w:rsidP="0096629A">
            <w:pPr>
              <w:pStyle w:val="normalbody2ptbefore"/>
              <w:spacing w:before="60"/>
              <w:jc w:val="center"/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lang w:val="fr-CA"/>
              </w:rPr>
              <w:instrText xml:space="preserve"> FORMCHECKBOX </w:instrText>
            </w:r>
            <w:r w:rsidR="00BA49E7">
              <w:rPr>
                <w:lang w:val="fr-CA"/>
              </w:rPr>
            </w:r>
            <w:r w:rsidR="00BA49E7">
              <w:rPr>
                <w:lang w:val="fr-CA"/>
              </w:rPr>
              <w:fldChar w:fldCharType="separate"/>
            </w:r>
            <w:r w:rsidRPr="009A54BC">
              <w:rPr>
                <w:lang w:val="fr-CA"/>
              </w:rPr>
              <w:fldChar w:fldCharType="end"/>
            </w:r>
          </w:p>
        </w:tc>
        <w:tc>
          <w:tcPr>
            <w:tcW w:w="1107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5C4BDE6" w14:textId="4D512CCC" w:rsidR="00790F0D" w:rsidRPr="009A54BC" w:rsidRDefault="00790F0D" w:rsidP="00790F0D">
            <w:pPr>
              <w:pStyle w:val="normalbody2ptbefore"/>
              <w:spacing w:before="60"/>
              <w:ind w:right="220"/>
              <w:rPr>
                <w:color w:val="0000FF"/>
                <w:sz w:val="18"/>
                <w:szCs w:val="22"/>
                <w:lang w:val="fr-CA"/>
              </w:rPr>
            </w:pPr>
            <w:r w:rsidRPr="00A16958">
              <w:rPr>
                <w:lang w:val="fr-CA"/>
              </w:rPr>
              <w:t xml:space="preserve">Projet de </w:t>
            </w:r>
            <w:r>
              <w:rPr>
                <w:lang w:val="fr-CA"/>
              </w:rPr>
              <w:t>c</w:t>
            </w:r>
            <w:r w:rsidRPr="00A16958">
              <w:rPr>
                <w:lang w:val="fr-CA"/>
              </w:rPr>
              <w:t>ertificat</w:t>
            </w:r>
            <w:r>
              <w:rPr>
                <w:lang w:val="fr-CA"/>
              </w:rPr>
              <w:t xml:space="preserve"> </w:t>
            </w:r>
            <w:r w:rsidRPr="009A54BC">
              <w:rPr>
                <w:lang w:val="fr-CA"/>
              </w:rPr>
              <w:t xml:space="preserve">: </w:t>
            </w:r>
            <w:sdt>
              <w:sdtPr>
                <w:rPr>
                  <w:color w:val="0000FF"/>
                  <w:sz w:val="18"/>
                  <w:lang w:val="fr-CA"/>
                </w:rPr>
                <w:id w:val="-2036490029"/>
                <w:placeholder>
                  <w:docPart w:val="5FA916D213BA49AFBB58157EA6E1C395"/>
                </w:placeholder>
                <w:showingPlcHdr/>
                <w:dropDownList>
                  <w:listItem w:displayText="Formule 74.1C  Certificat de petite succession" w:value="Formule 74.1C  Certificat de petite succession"/>
                  <w:listItem w:displayText="Formule 74.1F  Certificat de petite succession modifié" w:value="Formule 74.1F  Certificat de petite succession modifié"/>
                  <w:listItem w:displayText="Formule 74C  Certificat de nomination à titre de fiduciaire de la succession" w:value="Formule 74C  Certificat de nomination à titre de fiduciaire de la succession"/>
                </w:dropDownList>
              </w:sdtPr>
              <w:sdtEndPr>
                <w:rPr>
                  <w:sz w:val="20"/>
                  <w:szCs w:val="28"/>
                </w:rPr>
              </w:sdtEndPr>
              <w:sdtContent>
                <w:r w:rsidR="00807A48" w:rsidRPr="00807A48">
                  <w:rPr>
                    <w:rStyle w:val="PlaceholderText"/>
                    <w:color w:val="0000FF"/>
                    <w:sz w:val="20"/>
                    <w:szCs w:val="28"/>
                    <w:lang w:val="fr-CA"/>
                  </w:rPr>
                  <w:t>(</w:t>
                </w:r>
                <w:r w:rsidR="00807A48" w:rsidRPr="0096629A">
                  <w:rPr>
                    <w:color w:val="0000FF"/>
                    <w:sz w:val="20"/>
                    <w:szCs w:val="20"/>
                    <w:lang w:val="fr-CA"/>
                  </w:rPr>
                  <w:t>Cliquez ici pour sélectionner le type de requête dans la liste déroulante</w:t>
                </w:r>
                <w:r w:rsidR="00807A48" w:rsidRPr="00807A48">
                  <w:rPr>
                    <w:rStyle w:val="PlaceholderText"/>
                    <w:color w:val="0000FF"/>
                    <w:sz w:val="20"/>
                    <w:szCs w:val="28"/>
                    <w:lang w:val="fr-CA"/>
                  </w:rPr>
                  <w:t>)</w:t>
                </w:r>
              </w:sdtContent>
            </w:sdt>
            <w:r w:rsidRPr="009A54BC">
              <w:rPr>
                <w:szCs w:val="22"/>
                <w:lang w:val="fr-CA"/>
              </w:rPr>
              <w:t xml:space="preserve">, </w:t>
            </w:r>
            <w:r>
              <w:rPr>
                <w:szCs w:val="22"/>
                <w:lang w:val="fr-CA"/>
              </w:rPr>
              <w:t>avec en annexe une copie du testament, le cas échéant, y compris tout codicille</w:t>
            </w:r>
          </w:p>
        </w:tc>
      </w:tr>
      <w:tr w:rsidR="00790F0D" w:rsidRPr="001742D4" w14:paraId="3FA82B5B" w14:textId="77777777" w:rsidTr="000809E1">
        <w:trPr>
          <w:cantSplit/>
          <w:trHeight w:val="442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C47DFFE" w14:textId="6058DBD7" w:rsidR="00790F0D" w:rsidRPr="009A54BC" w:rsidRDefault="00790F0D" w:rsidP="0096629A">
            <w:pPr>
              <w:pStyle w:val="normalbody2ptbefore"/>
              <w:spacing w:before="60"/>
              <w:jc w:val="center"/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lang w:val="fr-CA"/>
              </w:rPr>
              <w:instrText xml:space="preserve"> FORMCHECKBOX </w:instrText>
            </w:r>
            <w:r w:rsidR="00BA49E7">
              <w:rPr>
                <w:lang w:val="fr-CA"/>
              </w:rPr>
            </w:r>
            <w:r w:rsidR="00BA49E7">
              <w:rPr>
                <w:lang w:val="fr-CA"/>
              </w:rPr>
              <w:fldChar w:fldCharType="separate"/>
            </w:r>
            <w:r w:rsidRPr="009A54BC">
              <w:rPr>
                <w:lang w:val="fr-CA"/>
              </w:rPr>
              <w:fldChar w:fldCharType="end"/>
            </w:r>
          </w:p>
        </w:tc>
        <w:tc>
          <w:tcPr>
            <w:tcW w:w="1107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8E864" w14:textId="306CBB14" w:rsidR="00790F0D" w:rsidRPr="009A54BC" w:rsidRDefault="00790F0D" w:rsidP="0096629A">
            <w:pPr>
              <w:pStyle w:val="normalbody2ptbefore"/>
              <w:tabs>
                <w:tab w:val="left" w:pos="9450"/>
              </w:tabs>
              <w:spacing w:before="60" w:after="40"/>
              <w:ind w:right="-202"/>
              <w:rPr>
                <w:color w:val="0000FF"/>
                <w:sz w:val="18"/>
                <w:lang w:val="fr-CA"/>
              </w:rPr>
            </w:pPr>
            <w:r w:rsidRPr="001934F2">
              <w:rPr>
                <w:lang w:val="fr-CA"/>
              </w:rPr>
              <w:t>Copie notariée du certificat de décès (du registraire général de l'état civil ou</w:t>
            </w:r>
            <w:r>
              <w:rPr>
                <w:lang w:val="fr-CA"/>
              </w:rPr>
              <w:t xml:space="preserve"> </w:t>
            </w:r>
            <w:r w:rsidRPr="004D0615">
              <w:rPr>
                <w:lang w:val="fr-CA"/>
              </w:rPr>
              <w:t>certificat relatif au décès délivré par un directeur de services funéraires</w:t>
            </w:r>
            <w:r w:rsidRPr="001934F2">
              <w:rPr>
                <w:lang w:val="fr-CA"/>
              </w:rPr>
              <w:t xml:space="preserve">) ou ordonnance judiciaire déclarant </w:t>
            </w:r>
            <w:r w:rsidRPr="004D0615">
              <w:rPr>
                <w:lang w:val="fr-CA"/>
              </w:rPr>
              <w:t>que la personne est décédée</w:t>
            </w:r>
          </w:p>
        </w:tc>
      </w:tr>
      <w:tr w:rsidR="00790F0D" w:rsidRPr="001742D4" w14:paraId="635C78D8" w14:textId="77777777" w:rsidTr="000809E1">
        <w:trPr>
          <w:cantSplit/>
          <w:trHeight w:val="296"/>
        </w:trPr>
        <w:tc>
          <w:tcPr>
            <w:tcW w:w="11583" w:type="dxa"/>
            <w:gridSpan w:val="25"/>
            <w:tcBorders>
              <w:top w:val="nil"/>
              <w:bottom w:val="nil"/>
            </w:tcBorders>
            <w:noWrap/>
          </w:tcPr>
          <w:p w14:paraId="635C78D7" w14:textId="7B052C22" w:rsidR="00790F0D" w:rsidRPr="009A54BC" w:rsidRDefault="00790F0D" w:rsidP="00790F0D">
            <w:pPr>
              <w:pStyle w:val="normalbody2ptbefore"/>
              <w:spacing w:before="100" w:beforeAutospacing="1"/>
              <w:rPr>
                <w:highlight w:val="lightGray"/>
                <w:lang w:val="fr-CA"/>
              </w:rPr>
            </w:pPr>
            <w:r>
              <w:rPr>
                <w:i/>
                <w:iCs/>
                <w:highlight w:val="lightGray"/>
                <w:shd w:val="clear" w:color="auto" w:fill="D0CECE" w:themeFill="background2" w:themeFillShade="E6"/>
                <w:lang w:val="fr-CA"/>
              </w:rPr>
              <w:t xml:space="preserve">Pour une </w:t>
            </w:r>
            <w:r>
              <w:rPr>
                <w:i/>
                <w:iCs/>
                <w:shd w:val="clear" w:color="auto" w:fill="D0CECE" w:themeFill="background2" w:themeFillShade="E6"/>
                <w:lang w:val="fr-CA"/>
              </w:rPr>
              <w:t>r</w:t>
            </w:r>
            <w:r w:rsidRPr="004D0615">
              <w:rPr>
                <w:i/>
                <w:iCs/>
                <w:shd w:val="clear" w:color="auto" w:fill="D0CECE" w:themeFill="background2" w:themeFillShade="E6"/>
                <w:lang w:val="fr-CA"/>
              </w:rPr>
              <w:t>equête en vue d’obtenir un certificat de nomination à titre de fiduciaire de la succession</w:t>
            </w:r>
            <w:r>
              <w:rPr>
                <w:i/>
                <w:iCs/>
                <w:shd w:val="clear" w:color="auto" w:fill="D0CECE" w:themeFill="background2" w:themeFillShade="E6"/>
                <w:lang w:val="fr-CA"/>
              </w:rPr>
              <w:t xml:space="preserve"> ou une r</w:t>
            </w:r>
            <w:r w:rsidRPr="004D0615">
              <w:rPr>
                <w:i/>
                <w:iCs/>
                <w:shd w:val="clear" w:color="auto" w:fill="D0CECE" w:themeFill="background2" w:themeFillShade="E6"/>
                <w:lang w:val="fr-CA"/>
              </w:rPr>
              <w:t>equête en vue d’obtenir un certificat ou une confirmation de nomination</w:t>
            </w:r>
            <w:r w:rsidRPr="009A54BC">
              <w:rPr>
                <w:i/>
                <w:iCs/>
                <w:highlight w:val="lightGray"/>
                <w:shd w:val="clear" w:color="auto" w:fill="D0CECE" w:themeFill="background2" w:themeFillShade="E6"/>
                <w:lang w:val="fr-CA"/>
              </w:rPr>
              <w:t xml:space="preserve"> (</w:t>
            </w:r>
            <w:r>
              <w:rPr>
                <w:b/>
                <w:bCs/>
                <w:i/>
                <w:iCs/>
                <w:highlight w:val="lightGray"/>
                <w:shd w:val="clear" w:color="auto" w:fill="D0CECE" w:themeFill="background2" w:themeFillShade="E6"/>
                <w:lang w:val="fr-CA"/>
              </w:rPr>
              <w:t>formule</w:t>
            </w:r>
            <w:r w:rsidRPr="009A54BC">
              <w:rPr>
                <w:b/>
                <w:bCs/>
                <w:i/>
                <w:iCs/>
                <w:highlight w:val="lightGray"/>
                <w:shd w:val="clear" w:color="auto" w:fill="D0CECE" w:themeFill="background2" w:themeFillShade="E6"/>
                <w:lang w:val="fr-CA"/>
              </w:rPr>
              <w:t xml:space="preserve"> 74A o</w:t>
            </w:r>
            <w:r>
              <w:rPr>
                <w:b/>
                <w:bCs/>
                <w:i/>
                <w:iCs/>
                <w:highlight w:val="lightGray"/>
                <w:shd w:val="clear" w:color="auto" w:fill="D0CECE" w:themeFill="background2" w:themeFillShade="E6"/>
                <w:lang w:val="fr-CA"/>
              </w:rPr>
              <w:t>u</w:t>
            </w:r>
            <w:r w:rsidRPr="009A54BC">
              <w:rPr>
                <w:b/>
                <w:bCs/>
                <w:i/>
                <w:iCs/>
                <w:highlight w:val="lightGray"/>
                <w:shd w:val="clear" w:color="auto" w:fill="D0CECE" w:themeFill="background2" w:themeFillShade="E6"/>
                <w:lang w:val="fr-CA"/>
              </w:rPr>
              <w:t xml:space="preserve"> 74J</w:t>
            </w:r>
            <w:r w:rsidRPr="009A54BC">
              <w:rPr>
                <w:i/>
                <w:iCs/>
                <w:highlight w:val="lightGray"/>
                <w:shd w:val="clear" w:color="auto" w:fill="D0CECE" w:themeFill="background2" w:themeFillShade="E6"/>
                <w:lang w:val="fr-CA"/>
              </w:rPr>
              <w:t>)</w:t>
            </w:r>
            <w:r>
              <w:rPr>
                <w:i/>
                <w:iCs/>
                <w:highlight w:val="lightGray"/>
                <w:shd w:val="clear" w:color="auto" w:fill="D0CECE" w:themeFill="background2" w:themeFillShade="E6"/>
                <w:lang w:val="fr-CA"/>
              </w:rPr>
              <w:t xml:space="preserve"> </w:t>
            </w:r>
            <w:r w:rsidRPr="009A54BC">
              <w:rPr>
                <w:i/>
                <w:iCs/>
                <w:highlight w:val="lightGray"/>
                <w:shd w:val="clear" w:color="auto" w:fill="D0CECE" w:themeFill="background2" w:themeFillShade="E6"/>
                <w:lang w:val="fr-CA"/>
              </w:rPr>
              <w:t xml:space="preserve">: </w:t>
            </w:r>
            <w:r w:rsidRPr="009A54BC">
              <w:rPr>
                <w:highlight w:val="lightGray"/>
                <w:lang w:val="fr-CA"/>
              </w:rPr>
              <w:t xml:space="preserve"> </w:t>
            </w:r>
          </w:p>
        </w:tc>
      </w:tr>
      <w:tr w:rsidR="00807A48" w:rsidRPr="001742D4" w14:paraId="639F62A9" w14:textId="77777777" w:rsidTr="000809E1">
        <w:trPr>
          <w:cantSplit/>
          <w:trHeight w:val="1110"/>
        </w:trPr>
        <w:tc>
          <w:tcPr>
            <w:tcW w:w="512" w:type="dxa"/>
            <w:gridSpan w:val="2"/>
            <w:tcBorders>
              <w:bottom w:val="nil"/>
            </w:tcBorders>
            <w:noWrap/>
          </w:tcPr>
          <w:p w14:paraId="6CDB3085" w14:textId="723974CF" w:rsidR="00807A48" w:rsidRPr="009A54BC" w:rsidRDefault="00807A48" w:rsidP="00807A48">
            <w:pPr>
              <w:pStyle w:val="normalbody2ptbefore"/>
              <w:spacing w:before="60"/>
              <w:ind w:right="648"/>
              <w:rPr>
                <w:lang w:val="fr-CA"/>
              </w:rPr>
            </w:pPr>
          </w:p>
        </w:tc>
        <w:tc>
          <w:tcPr>
            <w:tcW w:w="11071" w:type="dxa"/>
            <w:gridSpan w:val="23"/>
            <w:tcBorders>
              <w:bottom w:val="nil"/>
            </w:tcBorders>
          </w:tcPr>
          <w:p w14:paraId="21432EF3" w14:textId="77777777" w:rsidR="00807A48" w:rsidRPr="009A54BC" w:rsidRDefault="00807A48" w:rsidP="00807A48">
            <w:pPr>
              <w:pStyle w:val="normalbody2ptbefore"/>
              <w:spacing w:before="60"/>
              <w:ind w:left="-18"/>
              <w:rPr>
                <w:strike/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lang w:val="fr-CA"/>
              </w:rPr>
              <w:instrText xml:space="preserve"> FORMCHECKBOX </w:instrText>
            </w:r>
            <w:r w:rsidR="00BA49E7">
              <w:rPr>
                <w:lang w:val="fr-CA"/>
              </w:rPr>
            </w:r>
            <w:r w:rsidR="00BA49E7">
              <w:rPr>
                <w:lang w:val="fr-CA"/>
              </w:rPr>
              <w:fldChar w:fldCharType="separate"/>
            </w:r>
            <w:r w:rsidRPr="009A54BC">
              <w:rPr>
                <w:lang w:val="fr-CA"/>
              </w:rPr>
              <w:fldChar w:fldCharType="end"/>
            </w:r>
            <w:r w:rsidRPr="009A54BC">
              <w:rPr>
                <w:lang w:val="fr-CA"/>
              </w:rPr>
              <w:t xml:space="preserve"> </w:t>
            </w:r>
            <w:r>
              <w:rPr>
                <w:lang w:val="fr-CA"/>
              </w:rPr>
              <w:t>A</w:t>
            </w:r>
            <w:r w:rsidRPr="00A16958">
              <w:rPr>
                <w:lang w:val="fr-CA"/>
              </w:rPr>
              <w:t xml:space="preserve">ffidavit de signification </w:t>
            </w:r>
            <w:r w:rsidRPr="009A54BC">
              <w:rPr>
                <w:lang w:val="fr-CA"/>
              </w:rPr>
              <w:t>(</w:t>
            </w:r>
            <w:r>
              <w:rPr>
                <w:lang w:val="fr-CA"/>
              </w:rPr>
              <w:t xml:space="preserve">formule </w:t>
            </w:r>
            <w:r w:rsidRPr="009A54BC">
              <w:rPr>
                <w:lang w:val="fr-CA"/>
              </w:rPr>
              <w:t>74B) o</w:t>
            </w:r>
            <w:r>
              <w:rPr>
                <w:lang w:val="fr-CA"/>
              </w:rPr>
              <w:t>u c</w:t>
            </w:r>
            <w:r w:rsidRPr="004D0615">
              <w:rPr>
                <w:lang w:val="fr-CA"/>
              </w:rPr>
              <w:t xml:space="preserve">ertificat de signification de l’avocat </w:t>
            </w:r>
            <w:r>
              <w:rPr>
                <w:lang w:val="fr-CA"/>
              </w:rPr>
              <w:t xml:space="preserve">(formule </w:t>
            </w:r>
            <w:r w:rsidRPr="009A54BC">
              <w:rPr>
                <w:lang w:val="fr-CA"/>
              </w:rPr>
              <w:t>74B.1)</w:t>
            </w:r>
            <w:r w:rsidRPr="009A54BC">
              <w:rPr>
                <w:strike/>
                <w:lang w:val="fr-CA"/>
              </w:rPr>
              <w:t xml:space="preserve"> </w:t>
            </w:r>
          </w:p>
          <w:p w14:paraId="296CF386" w14:textId="77777777" w:rsidR="00807A48" w:rsidRDefault="00807A48" w:rsidP="00807A48">
            <w:pPr>
              <w:pStyle w:val="normalbody2ptbefore"/>
              <w:spacing w:before="60"/>
              <w:ind w:left="297" w:hanging="306"/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lang w:val="fr-CA"/>
              </w:rPr>
              <w:instrText xml:space="preserve"> FORMCHECKBOX </w:instrText>
            </w:r>
            <w:r w:rsidR="00BA49E7">
              <w:rPr>
                <w:lang w:val="fr-CA"/>
              </w:rPr>
            </w:r>
            <w:r w:rsidR="00BA49E7">
              <w:rPr>
                <w:lang w:val="fr-CA"/>
              </w:rPr>
              <w:fldChar w:fldCharType="separate"/>
            </w:r>
            <w:r w:rsidRPr="009A54BC">
              <w:rPr>
                <w:lang w:val="fr-CA"/>
              </w:rPr>
              <w:fldChar w:fldCharType="end"/>
            </w:r>
            <w:r w:rsidRPr="009A54BC">
              <w:rPr>
                <w:lang w:val="fr-CA"/>
              </w:rPr>
              <w:t xml:space="preserve"> </w:t>
            </w:r>
            <w:r w:rsidRPr="004D0615">
              <w:rPr>
                <w:lang w:val="fr-CA"/>
              </w:rPr>
              <w:t xml:space="preserve">Renonciation d’un fiduciaire de la succession désigné dans le testament ou d’une personne autorisée à déposer la requête </w:t>
            </w:r>
            <w:r w:rsidRPr="009A54BC">
              <w:rPr>
                <w:lang w:val="fr-CA"/>
              </w:rPr>
              <w:t>(</w:t>
            </w:r>
            <w:r>
              <w:rPr>
                <w:lang w:val="fr-CA"/>
              </w:rPr>
              <w:t>formule</w:t>
            </w:r>
            <w:r w:rsidRPr="009A54BC">
              <w:rPr>
                <w:lang w:val="fr-CA"/>
              </w:rPr>
              <w:t xml:space="preserve"> 74G) </w:t>
            </w:r>
          </w:p>
          <w:p w14:paraId="086346CA" w14:textId="53C72DF3" w:rsidR="00807A48" w:rsidRPr="009A54BC" w:rsidRDefault="00807A48" w:rsidP="00807A48">
            <w:pPr>
              <w:pStyle w:val="normalbody2ptbefore"/>
              <w:spacing w:before="60"/>
              <w:ind w:left="315" w:hanging="317"/>
              <w:rPr>
                <w:i/>
                <w:iCs/>
                <w:shd w:val="clear" w:color="auto" w:fill="D0CECE" w:themeFill="background2" w:themeFillShade="E6"/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lang w:val="fr-CA"/>
              </w:rPr>
              <w:instrText xml:space="preserve"> FORMCHECKBOX </w:instrText>
            </w:r>
            <w:r w:rsidR="00BA49E7">
              <w:rPr>
                <w:lang w:val="fr-CA"/>
              </w:rPr>
            </w:r>
            <w:r w:rsidR="00BA49E7">
              <w:rPr>
                <w:lang w:val="fr-CA"/>
              </w:rPr>
              <w:fldChar w:fldCharType="separate"/>
            </w:r>
            <w:r w:rsidRPr="009A54BC">
              <w:rPr>
                <w:lang w:val="fr-CA"/>
              </w:rPr>
              <w:fldChar w:fldCharType="end"/>
            </w:r>
            <w:r w:rsidRPr="009A54BC">
              <w:rPr>
                <w:lang w:val="fr-CA"/>
              </w:rPr>
              <w:t xml:space="preserve"> Consent</w:t>
            </w:r>
            <w:r>
              <w:rPr>
                <w:lang w:val="fr-CA"/>
              </w:rPr>
              <w:t>ements à la requête</w:t>
            </w:r>
            <w:r w:rsidRPr="009A54BC">
              <w:rPr>
                <w:lang w:val="fr-CA"/>
              </w:rPr>
              <w:t xml:space="preserve"> (</w:t>
            </w:r>
            <w:r>
              <w:rPr>
                <w:lang w:val="fr-CA"/>
              </w:rPr>
              <w:t xml:space="preserve">de la part de bénéficiaires </w:t>
            </w:r>
            <w:r w:rsidRPr="00A628D1">
              <w:rPr>
                <w:lang w:val="fr-CA"/>
              </w:rPr>
              <w:t>qui détiennent, ensemble, un intérêt majoritaire sur les biens de la succession</w:t>
            </w:r>
            <w:r w:rsidRPr="009A54BC">
              <w:rPr>
                <w:lang w:val="fr-CA"/>
              </w:rPr>
              <w:t>) (</w:t>
            </w:r>
            <w:r>
              <w:rPr>
                <w:lang w:val="fr-CA"/>
              </w:rPr>
              <w:t>formule</w:t>
            </w:r>
            <w:r w:rsidRPr="009A54BC">
              <w:rPr>
                <w:lang w:val="fr-CA"/>
              </w:rPr>
              <w:t xml:space="preserve"> 74H)</w:t>
            </w:r>
          </w:p>
        </w:tc>
      </w:tr>
      <w:tr w:rsidR="00790F0D" w:rsidRPr="001742D4" w14:paraId="277A33A2" w14:textId="77777777" w:rsidTr="000809E1">
        <w:trPr>
          <w:cantSplit/>
          <w:trHeight w:val="296"/>
        </w:trPr>
        <w:tc>
          <w:tcPr>
            <w:tcW w:w="11583" w:type="dxa"/>
            <w:gridSpan w:val="25"/>
            <w:tcBorders>
              <w:bottom w:val="nil"/>
            </w:tcBorders>
            <w:noWrap/>
          </w:tcPr>
          <w:p w14:paraId="6EA41302" w14:textId="213F4014" w:rsidR="00790F0D" w:rsidRPr="009A54BC" w:rsidRDefault="00790F0D" w:rsidP="00790F0D">
            <w:pPr>
              <w:pStyle w:val="normalbody2ptbefore"/>
              <w:spacing w:before="60"/>
              <w:rPr>
                <w:lang w:val="fr-CA"/>
              </w:rPr>
            </w:pPr>
            <w:r>
              <w:rPr>
                <w:i/>
                <w:iCs/>
                <w:highlight w:val="lightGray"/>
                <w:shd w:val="clear" w:color="auto" w:fill="D0CECE" w:themeFill="background2" w:themeFillShade="E6"/>
                <w:lang w:val="fr-CA"/>
              </w:rPr>
              <w:t xml:space="preserve">Pour une </w:t>
            </w:r>
            <w:r>
              <w:rPr>
                <w:i/>
                <w:iCs/>
                <w:shd w:val="clear" w:color="auto" w:fill="D0CECE" w:themeFill="background2" w:themeFillShade="E6"/>
                <w:lang w:val="fr-CA"/>
              </w:rPr>
              <w:t>re</w:t>
            </w:r>
            <w:r w:rsidRPr="00A628D1">
              <w:rPr>
                <w:i/>
                <w:iCs/>
                <w:shd w:val="clear" w:color="auto" w:fill="D0CECE" w:themeFill="background2" w:themeFillShade="E6"/>
                <w:lang w:val="fr-CA"/>
              </w:rPr>
              <w:t>quête en vue d’obtenir un certificat de petite succession</w:t>
            </w:r>
            <w:r w:rsidRPr="00A628D1">
              <w:rPr>
                <w:i/>
                <w:iCs/>
                <w:highlight w:val="lightGray"/>
                <w:shd w:val="clear" w:color="auto" w:fill="D0CECE" w:themeFill="background2" w:themeFillShade="E6"/>
                <w:lang w:val="fr-CA"/>
              </w:rPr>
              <w:t xml:space="preserve"> </w:t>
            </w:r>
            <w:r w:rsidRPr="009A54BC">
              <w:rPr>
                <w:i/>
                <w:iCs/>
                <w:highlight w:val="lightGray"/>
                <w:shd w:val="clear" w:color="auto" w:fill="D0CECE" w:themeFill="background2" w:themeFillShade="E6"/>
                <w:lang w:val="fr-CA"/>
              </w:rPr>
              <w:t xml:space="preserve">or </w:t>
            </w:r>
            <w:r>
              <w:rPr>
                <w:i/>
                <w:iCs/>
                <w:highlight w:val="lightGray"/>
                <w:shd w:val="clear" w:color="auto" w:fill="D0CECE" w:themeFill="background2" w:themeFillShade="E6"/>
                <w:lang w:val="fr-CA"/>
              </w:rPr>
              <w:t xml:space="preserve">une </w:t>
            </w:r>
            <w:r>
              <w:rPr>
                <w:i/>
                <w:iCs/>
                <w:shd w:val="clear" w:color="auto" w:fill="D0CECE" w:themeFill="background2" w:themeFillShade="E6"/>
                <w:lang w:val="fr-CA"/>
              </w:rPr>
              <w:t>r</w:t>
            </w:r>
            <w:r w:rsidRPr="00A628D1">
              <w:rPr>
                <w:i/>
                <w:iCs/>
                <w:shd w:val="clear" w:color="auto" w:fill="D0CECE" w:themeFill="background2" w:themeFillShade="E6"/>
                <w:lang w:val="fr-CA"/>
              </w:rPr>
              <w:t>equête en vue de modifier un certificat de petite succession</w:t>
            </w:r>
            <w:r w:rsidRPr="00A628D1">
              <w:rPr>
                <w:i/>
                <w:iCs/>
                <w:highlight w:val="lightGray"/>
                <w:shd w:val="clear" w:color="auto" w:fill="D0CECE" w:themeFill="background2" w:themeFillShade="E6"/>
                <w:lang w:val="fr-CA"/>
              </w:rPr>
              <w:t xml:space="preserve"> </w:t>
            </w:r>
            <w:r w:rsidRPr="009A54BC">
              <w:rPr>
                <w:i/>
                <w:iCs/>
                <w:highlight w:val="lightGray"/>
                <w:shd w:val="clear" w:color="auto" w:fill="D0CECE" w:themeFill="background2" w:themeFillShade="E6"/>
                <w:lang w:val="fr-CA"/>
              </w:rPr>
              <w:t>(</w:t>
            </w:r>
            <w:r w:rsidRPr="00A628D1">
              <w:rPr>
                <w:b/>
                <w:bCs/>
                <w:i/>
                <w:iCs/>
                <w:highlight w:val="lightGray"/>
                <w:shd w:val="clear" w:color="auto" w:fill="D0CECE" w:themeFill="background2" w:themeFillShade="E6"/>
                <w:lang w:val="fr-CA"/>
              </w:rPr>
              <w:t xml:space="preserve">formule </w:t>
            </w:r>
            <w:r w:rsidRPr="009A54BC">
              <w:rPr>
                <w:b/>
                <w:bCs/>
                <w:i/>
                <w:iCs/>
                <w:highlight w:val="lightGray"/>
                <w:shd w:val="clear" w:color="auto" w:fill="D0CECE" w:themeFill="background2" w:themeFillShade="E6"/>
                <w:lang w:val="fr-CA"/>
              </w:rPr>
              <w:t>74.</w:t>
            </w:r>
            <w:r w:rsidRPr="009A54BC">
              <w:rPr>
                <w:b/>
                <w:bCs/>
                <w:i/>
                <w:iCs/>
                <w:highlight w:val="lightGray"/>
                <w:lang w:val="fr-CA"/>
              </w:rPr>
              <w:t xml:space="preserve">1A </w:t>
            </w:r>
            <w:r>
              <w:rPr>
                <w:b/>
                <w:bCs/>
                <w:i/>
                <w:iCs/>
                <w:highlight w:val="lightGray"/>
                <w:lang w:val="fr-CA"/>
              </w:rPr>
              <w:t>ou</w:t>
            </w:r>
            <w:r w:rsidRPr="009A54BC">
              <w:rPr>
                <w:b/>
                <w:bCs/>
                <w:i/>
                <w:iCs/>
                <w:highlight w:val="lightGray"/>
                <w:lang w:val="fr-CA"/>
              </w:rPr>
              <w:t xml:space="preserve"> 74.1E</w:t>
            </w:r>
            <w:r w:rsidRPr="009A54BC">
              <w:rPr>
                <w:bCs/>
                <w:i/>
                <w:iCs/>
                <w:highlight w:val="lightGray"/>
                <w:lang w:val="fr-CA"/>
              </w:rPr>
              <w:t>)</w:t>
            </w:r>
            <w:r>
              <w:rPr>
                <w:bCs/>
                <w:i/>
                <w:iCs/>
                <w:highlight w:val="lightGray"/>
                <w:lang w:val="fr-CA"/>
              </w:rPr>
              <w:t xml:space="preserve"> </w:t>
            </w:r>
            <w:r w:rsidRPr="009A54BC">
              <w:rPr>
                <w:i/>
                <w:iCs/>
                <w:highlight w:val="lightGray"/>
                <w:shd w:val="clear" w:color="auto" w:fill="D0CECE" w:themeFill="background2" w:themeFillShade="E6"/>
                <w:lang w:val="fr-CA"/>
              </w:rPr>
              <w:t>:</w:t>
            </w:r>
            <w:r w:rsidRPr="009A54BC">
              <w:rPr>
                <w:lang w:val="fr-CA"/>
              </w:rPr>
              <w:t xml:space="preserve"> </w:t>
            </w:r>
          </w:p>
        </w:tc>
      </w:tr>
      <w:tr w:rsidR="00790F0D" w:rsidRPr="001742D4" w14:paraId="11387895" w14:textId="77777777" w:rsidTr="000809E1">
        <w:trPr>
          <w:cantSplit/>
          <w:trHeight w:val="296"/>
        </w:trPr>
        <w:tc>
          <w:tcPr>
            <w:tcW w:w="512" w:type="dxa"/>
            <w:gridSpan w:val="2"/>
            <w:tcBorders>
              <w:bottom w:val="nil"/>
            </w:tcBorders>
            <w:noWrap/>
          </w:tcPr>
          <w:p w14:paraId="24DA5056" w14:textId="0E2D8F84" w:rsidR="00790F0D" w:rsidRPr="009A54BC" w:rsidRDefault="00790F0D" w:rsidP="00790F0D">
            <w:pPr>
              <w:pStyle w:val="normalbody2ptbefore"/>
              <w:spacing w:before="60"/>
              <w:jc w:val="center"/>
              <w:rPr>
                <w:strike/>
                <w:lang w:val="fr-CA"/>
              </w:rPr>
            </w:pPr>
          </w:p>
        </w:tc>
        <w:tc>
          <w:tcPr>
            <w:tcW w:w="11071" w:type="dxa"/>
            <w:gridSpan w:val="23"/>
            <w:tcBorders>
              <w:bottom w:val="nil"/>
            </w:tcBorders>
            <w:vAlign w:val="bottom"/>
          </w:tcPr>
          <w:p w14:paraId="6648C849" w14:textId="190008AC" w:rsidR="00790F0D" w:rsidRPr="009A54BC" w:rsidRDefault="00790F0D" w:rsidP="00790F0D">
            <w:pPr>
              <w:pStyle w:val="normalbody2ptbefore"/>
              <w:spacing w:before="60"/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lang w:val="fr-CA"/>
              </w:rPr>
              <w:instrText xml:space="preserve"> FORMCHECKBOX </w:instrText>
            </w:r>
            <w:r w:rsidR="00BA49E7">
              <w:rPr>
                <w:lang w:val="fr-CA"/>
              </w:rPr>
            </w:r>
            <w:r w:rsidR="00BA49E7">
              <w:rPr>
                <w:lang w:val="fr-CA"/>
              </w:rPr>
              <w:fldChar w:fldCharType="separate"/>
            </w:r>
            <w:r w:rsidRPr="009A54BC">
              <w:rPr>
                <w:lang w:val="fr-CA"/>
              </w:rPr>
              <w:fldChar w:fldCharType="end"/>
            </w:r>
            <w:r w:rsidRPr="009A54BC">
              <w:rPr>
                <w:lang w:val="fr-CA"/>
              </w:rPr>
              <w:t xml:space="preserve"> </w:t>
            </w:r>
            <w:r w:rsidRPr="00A628D1">
              <w:rPr>
                <w:lang w:val="fr-CA"/>
              </w:rPr>
              <w:t xml:space="preserve">Demande de dépôt d’une requête </w:t>
            </w:r>
            <w:r w:rsidRPr="009A54BC">
              <w:rPr>
                <w:lang w:val="fr-CA"/>
              </w:rPr>
              <w:t>(</w:t>
            </w:r>
            <w:r>
              <w:rPr>
                <w:lang w:val="fr-CA"/>
              </w:rPr>
              <w:t>formule</w:t>
            </w:r>
            <w:r w:rsidRPr="009A54BC">
              <w:rPr>
                <w:lang w:val="fr-CA"/>
              </w:rPr>
              <w:t xml:space="preserve"> 74.1B) </w:t>
            </w:r>
          </w:p>
        </w:tc>
      </w:tr>
      <w:tr w:rsidR="00790F0D" w:rsidRPr="001742D4" w14:paraId="4BEE7523" w14:textId="77777777" w:rsidTr="000809E1">
        <w:trPr>
          <w:cantSplit/>
          <w:trHeight w:val="281"/>
        </w:trPr>
        <w:tc>
          <w:tcPr>
            <w:tcW w:w="11583" w:type="dxa"/>
            <w:gridSpan w:val="25"/>
            <w:tcBorders>
              <w:bottom w:val="nil"/>
            </w:tcBorders>
            <w:noWrap/>
          </w:tcPr>
          <w:p w14:paraId="36433900" w14:textId="6AE33457" w:rsidR="00790F0D" w:rsidRPr="009A54BC" w:rsidRDefault="00790F0D" w:rsidP="00790F0D">
            <w:pPr>
              <w:pStyle w:val="normalbody2ptbefore"/>
              <w:spacing w:before="60"/>
              <w:rPr>
                <w:i/>
                <w:iCs/>
                <w:lang w:val="fr-CA"/>
              </w:rPr>
            </w:pPr>
            <w:r>
              <w:rPr>
                <w:bCs/>
                <w:i/>
                <w:iCs/>
                <w:highlight w:val="lightGray"/>
                <w:lang w:val="fr-CA"/>
              </w:rPr>
              <w:t>Pour une requête en vue d’obtenir un certificat de nomination à titre de fiduciaire de la succession</w:t>
            </w:r>
            <w:r w:rsidRPr="009A54BC">
              <w:rPr>
                <w:bCs/>
                <w:i/>
                <w:iCs/>
                <w:highlight w:val="lightGray"/>
                <w:lang w:val="fr-CA"/>
              </w:rPr>
              <w:t xml:space="preserve"> (</w:t>
            </w:r>
            <w:r>
              <w:rPr>
                <w:b/>
                <w:i/>
                <w:iCs/>
                <w:highlight w:val="lightGray"/>
                <w:lang w:val="fr-CA"/>
              </w:rPr>
              <w:t>formules</w:t>
            </w:r>
            <w:r w:rsidRPr="009A54BC">
              <w:rPr>
                <w:b/>
                <w:i/>
                <w:iCs/>
                <w:highlight w:val="lightGray"/>
                <w:lang w:val="fr-CA"/>
              </w:rPr>
              <w:t xml:space="preserve"> 74A, 74J</w:t>
            </w:r>
            <w:r>
              <w:rPr>
                <w:b/>
                <w:i/>
                <w:iCs/>
                <w:highlight w:val="lightGray"/>
                <w:lang w:val="fr-CA"/>
              </w:rPr>
              <w:t xml:space="preserve"> et</w:t>
            </w:r>
            <w:r w:rsidRPr="009A54BC">
              <w:rPr>
                <w:b/>
                <w:i/>
                <w:iCs/>
                <w:highlight w:val="lightGray"/>
                <w:lang w:val="fr-CA"/>
              </w:rPr>
              <w:t xml:space="preserve"> 74.1A</w:t>
            </w:r>
            <w:r w:rsidRPr="009A54BC">
              <w:rPr>
                <w:bCs/>
                <w:i/>
                <w:iCs/>
                <w:highlight w:val="lightGray"/>
                <w:lang w:val="fr-CA"/>
              </w:rPr>
              <w:t>)</w:t>
            </w:r>
            <w:r>
              <w:rPr>
                <w:bCs/>
                <w:i/>
                <w:iCs/>
                <w:highlight w:val="lightGray"/>
                <w:lang w:val="fr-CA"/>
              </w:rPr>
              <w:t> </w:t>
            </w:r>
            <w:r w:rsidRPr="009A54BC">
              <w:rPr>
                <w:bCs/>
                <w:i/>
                <w:iCs/>
                <w:highlight w:val="lightGray"/>
                <w:lang w:val="fr-CA"/>
              </w:rPr>
              <w:t>:</w:t>
            </w:r>
          </w:p>
        </w:tc>
      </w:tr>
      <w:tr w:rsidR="00790F0D" w:rsidRPr="001742D4" w14:paraId="7A6CE7B1" w14:textId="77777777" w:rsidTr="000809E1">
        <w:trPr>
          <w:cantSplit/>
          <w:trHeight w:val="296"/>
        </w:trPr>
        <w:tc>
          <w:tcPr>
            <w:tcW w:w="512" w:type="dxa"/>
            <w:gridSpan w:val="2"/>
            <w:tcBorders>
              <w:bottom w:val="nil"/>
            </w:tcBorders>
            <w:noWrap/>
          </w:tcPr>
          <w:p w14:paraId="7D976672" w14:textId="77777777" w:rsidR="00790F0D" w:rsidRPr="009A54BC" w:rsidRDefault="00790F0D" w:rsidP="00790F0D">
            <w:pPr>
              <w:pStyle w:val="normalbody2ptbefore"/>
              <w:spacing w:before="60"/>
              <w:jc w:val="center"/>
              <w:rPr>
                <w:lang w:val="fr-CA"/>
              </w:rPr>
            </w:pPr>
          </w:p>
        </w:tc>
        <w:tc>
          <w:tcPr>
            <w:tcW w:w="11071" w:type="dxa"/>
            <w:gridSpan w:val="23"/>
            <w:tcBorders>
              <w:bottom w:val="nil"/>
            </w:tcBorders>
            <w:vAlign w:val="bottom"/>
          </w:tcPr>
          <w:p w14:paraId="2BC33249" w14:textId="6795617E" w:rsidR="00790F0D" w:rsidRPr="00807A48" w:rsidRDefault="00790F0D" w:rsidP="00790F0D">
            <w:pPr>
              <w:pStyle w:val="normalbody2ptbefore"/>
              <w:spacing w:before="60"/>
              <w:rPr>
                <w:i/>
                <w:spacing w:val="-6"/>
                <w:lang w:val="fr-CA"/>
              </w:rPr>
            </w:pPr>
            <w:r w:rsidRPr="00807A48">
              <w:rPr>
                <w:spacing w:val="-6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A48">
              <w:rPr>
                <w:spacing w:val="-6"/>
                <w:lang w:val="fr-CA"/>
              </w:rPr>
              <w:instrText xml:space="preserve"> FORMCHECKBOX </w:instrText>
            </w:r>
            <w:r w:rsidR="00BA49E7">
              <w:rPr>
                <w:spacing w:val="-6"/>
                <w:lang w:val="fr-CA"/>
              </w:rPr>
            </w:r>
            <w:r w:rsidR="00BA49E7">
              <w:rPr>
                <w:spacing w:val="-6"/>
                <w:lang w:val="fr-CA"/>
              </w:rPr>
              <w:fldChar w:fldCharType="separate"/>
            </w:r>
            <w:r w:rsidRPr="00807A48">
              <w:rPr>
                <w:spacing w:val="-6"/>
                <w:lang w:val="fr-CA"/>
              </w:rPr>
              <w:fldChar w:fldCharType="end"/>
            </w:r>
            <w:r w:rsidRPr="00807A48">
              <w:rPr>
                <w:spacing w:val="-6"/>
                <w:lang w:val="fr-CA"/>
              </w:rPr>
              <w:t xml:space="preserve"> Copie du testament et/ou du codicille </w:t>
            </w:r>
            <w:r w:rsidRPr="00807A48">
              <w:rPr>
                <w:i/>
                <w:spacing w:val="-6"/>
                <w:lang w:val="fr-CA"/>
              </w:rPr>
              <w:t>(la version originale du testament ou du codicille doit être envoyée au tribunal)</w:t>
            </w:r>
          </w:p>
        </w:tc>
      </w:tr>
      <w:tr w:rsidR="00790F0D" w:rsidRPr="001742D4" w14:paraId="1B0029F0" w14:textId="77777777" w:rsidTr="000809E1">
        <w:trPr>
          <w:cantSplit/>
          <w:trHeight w:val="296"/>
        </w:trPr>
        <w:tc>
          <w:tcPr>
            <w:tcW w:w="512" w:type="dxa"/>
            <w:gridSpan w:val="2"/>
            <w:tcBorders>
              <w:bottom w:val="nil"/>
            </w:tcBorders>
            <w:noWrap/>
          </w:tcPr>
          <w:p w14:paraId="5325955C" w14:textId="77777777" w:rsidR="00790F0D" w:rsidRPr="009A54BC" w:rsidRDefault="00790F0D" w:rsidP="00790F0D">
            <w:pPr>
              <w:pStyle w:val="normalbody2ptbefore"/>
              <w:spacing w:before="60"/>
              <w:jc w:val="center"/>
              <w:rPr>
                <w:lang w:val="fr-CA"/>
              </w:rPr>
            </w:pPr>
          </w:p>
        </w:tc>
        <w:tc>
          <w:tcPr>
            <w:tcW w:w="11071" w:type="dxa"/>
            <w:gridSpan w:val="23"/>
            <w:tcBorders>
              <w:bottom w:val="nil"/>
            </w:tcBorders>
            <w:vAlign w:val="bottom"/>
          </w:tcPr>
          <w:p w14:paraId="63DFC7C8" w14:textId="56CA56A8" w:rsidR="00790F0D" w:rsidRPr="009A54BC" w:rsidRDefault="00790F0D" w:rsidP="00807A48">
            <w:pPr>
              <w:pStyle w:val="normalbody2ptbefore"/>
              <w:spacing w:before="60"/>
              <w:ind w:left="289" w:hanging="289"/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lang w:val="fr-CA"/>
              </w:rPr>
              <w:instrText xml:space="preserve"> FORMCHECKBOX </w:instrText>
            </w:r>
            <w:r w:rsidR="00BA49E7">
              <w:rPr>
                <w:lang w:val="fr-CA"/>
              </w:rPr>
            </w:r>
            <w:r w:rsidR="00BA49E7">
              <w:rPr>
                <w:lang w:val="fr-CA"/>
              </w:rPr>
              <w:fldChar w:fldCharType="separate"/>
            </w:r>
            <w:r w:rsidRPr="009A54BC">
              <w:rPr>
                <w:lang w:val="fr-CA"/>
              </w:rPr>
              <w:fldChar w:fldCharType="end"/>
            </w:r>
            <w:r w:rsidRPr="009A54BC">
              <w:rPr>
                <w:lang w:val="fr-CA"/>
              </w:rPr>
              <w:t xml:space="preserve"> </w:t>
            </w:r>
            <w:r w:rsidRPr="00A628D1">
              <w:rPr>
                <w:lang w:val="fr-CA"/>
              </w:rPr>
              <w:t xml:space="preserve">Affidavit de passation d’un testament ou d’un codicille </w:t>
            </w:r>
            <w:r w:rsidRPr="009A54BC">
              <w:rPr>
                <w:lang w:val="fr-CA"/>
              </w:rPr>
              <w:t>(</w:t>
            </w:r>
            <w:r>
              <w:rPr>
                <w:lang w:val="fr-CA"/>
              </w:rPr>
              <w:t>formule</w:t>
            </w:r>
            <w:r w:rsidRPr="009A54BC">
              <w:rPr>
                <w:lang w:val="fr-CA"/>
              </w:rPr>
              <w:t xml:space="preserve"> 74D </w:t>
            </w:r>
            <w:r>
              <w:rPr>
                <w:lang w:val="fr-CA"/>
              </w:rPr>
              <w:t>ou</w:t>
            </w:r>
            <w:r w:rsidRPr="009A54BC">
              <w:rPr>
                <w:lang w:val="fr-CA"/>
              </w:rPr>
              <w:t xml:space="preserve"> 74.8 </w:t>
            </w:r>
            <w:r>
              <w:rPr>
                <w:lang w:val="fr-CA"/>
              </w:rPr>
              <w:t>si la passation a eu lieu avant le 1</w:t>
            </w:r>
            <w:r w:rsidRPr="00A628D1">
              <w:rPr>
                <w:vertAlign w:val="superscript"/>
                <w:lang w:val="fr-CA"/>
              </w:rPr>
              <w:t>er</w:t>
            </w:r>
            <w:r>
              <w:rPr>
                <w:lang w:val="fr-CA"/>
              </w:rPr>
              <w:t xml:space="preserve"> janvier</w:t>
            </w:r>
            <w:r w:rsidRPr="009A54BC">
              <w:rPr>
                <w:lang w:val="fr-CA"/>
              </w:rPr>
              <w:t xml:space="preserve"> 2022)</w:t>
            </w:r>
            <w:r w:rsidRPr="009A54BC">
              <w:rPr>
                <w:sz w:val="23"/>
                <w:szCs w:val="23"/>
                <w:lang w:val="fr-CA"/>
              </w:rPr>
              <w:t xml:space="preserve"> </w:t>
            </w:r>
          </w:p>
        </w:tc>
      </w:tr>
      <w:tr w:rsidR="00790F0D" w:rsidRPr="001742D4" w14:paraId="499C9F99" w14:textId="77777777" w:rsidTr="000809E1">
        <w:trPr>
          <w:cantSplit/>
          <w:trHeight w:val="296"/>
        </w:trPr>
        <w:tc>
          <w:tcPr>
            <w:tcW w:w="512" w:type="dxa"/>
            <w:gridSpan w:val="2"/>
            <w:tcBorders>
              <w:top w:val="nil"/>
              <w:bottom w:val="nil"/>
              <w:right w:val="nil"/>
            </w:tcBorders>
            <w:noWrap/>
          </w:tcPr>
          <w:p w14:paraId="199C9825" w14:textId="77777777" w:rsidR="00790F0D" w:rsidRPr="009A54BC" w:rsidRDefault="00790F0D" w:rsidP="00790F0D">
            <w:pPr>
              <w:pStyle w:val="normalbody2ptbefore"/>
              <w:spacing w:before="60"/>
              <w:jc w:val="center"/>
              <w:rPr>
                <w:lang w:val="fr-CA"/>
              </w:rPr>
            </w:pPr>
          </w:p>
        </w:tc>
        <w:tc>
          <w:tcPr>
            <w:tcW w:w="1107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58DC6" w14:textId="2E168AF9" w:rsidR="00790F0D" w:rsidRPr="00807A48" w:rsidRDefault="00790F0D" w:rsidP="00807A48">
            <w:pPr>
              <w:pStyle w:val="normalbody2ptbefore"/>
              <w:spacing w:before="60"/>
              <w:ind w:left="352" w:hanging="352"/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lang w:val="fr-CA"/>
              </w:rPr>
              <w:instrText xml:space="preserve"> FORMCHECKBOX </w:instrText>
            </w:r>
            <w:r w:rsidR="00BA49E7">
              <w:rPr>
                <w:lang w:val="fr-CA"/>
              </w:rPr>
            </w:r>
            <w:r w:rsidR="00BA49E7">
              <w:rPr>
                <w:lang w:val="fr-CA"/>
              </w:rPr>
              <w:fldChar w:fldCharType="separate"/>
            </w:r>
            <w:r w:rsidRPr="009A54BC">
              <w:rPr>
                <w:lang w:val="fr-CA"/>
              </w:rPr>
              <w:fldChar w:fldCharType="end"/>
            </w:r>
            <w:r w:rsidRPr="009A54BC">
              <w:rPr>
                <w:lang w:val="fr-CA"/>
              </w:rPr>
              <w:t xml:space="preserve"> </w:t>
            </w:r>
            <w:r w:rsidRPr="00A628D1">
              <w:rPr>
                <w:lang w:val="fr-CA"/>
              </w:rPr>
              <w:t xml:space="preserve">Affidavit sur l’état d’un testament ou d’un codicille </w:t>
            </w:r>
            <w:r w:rsidRPr="009A54BC">
              <w:rPr>
                <w:lang w:val="fr-CA"/>
              </w:rPr>
              <w:t>(</w:t>
            </w:r>
            <w:r>
              <w:rPr>
                <w:lang w:val="fr-CA"/>
              </w:rPr>
              <w:t>formule</w:t>
            </w:r>
            <w:r w:rsidRPr="009A54BC">
              <w:rPr>
                <w:lang w:val="fr-CA"/>
              </w:rPr>
              <w:t xml:space="preserve"> 74E o</w:t>
            </w:r>
            <w:r>
              <w:rPr>
                <w:lang w:val="fr-CA"/>
              </w:rPr>
              <w:t>u</w:t>
            </w:r>
            <w:r w:rsidRPr="009A54BC">
              <w:rPr>
                <w:lang w:val="fr-CA"/>
              </w:rPr>
              <w:t xml:space="preserve"> 74.10 </w:t>
            </w:r>
            <w:r>
              <w:rPr>
                <w:lang w:val="fr-CA"/>
              </w:rPr>
              <w:t>si la passation a eu lieu avant le 1</w:t>
            </w:r>
            <w:r w:rsidRPr="00A628D1">
              <w:rPr>
                <w:vertAlign w:val="superscript"/>
                <w:lang w:val="fr-CA"/>
              </w:rPr>
              <w:t>er</w:t>
            </w:r>
            <w:r>
              <w:rPr>
                <w:lang w:val="fr-CA"/>
              </w:rPr>
              <w:t xml:space="preserve"> janvier</w:t>
            </w:r>
            <w:r w:rsidRPr="009A54BC">
              <w:rPr>
                <w:lang w:val="fr-CA"/>
              </w:rPr>
              <w:t xml:space="preserve"> 2022)</w:t>
            </w:r>
          </w:p>
        </w:tc>
      </w:tr>
      <w:tr w:rsidR="00807A48" w:rsidRPr="001742D4" w14:paraId="4CE8A6A0" w14:textId="77777777" w:rsidTr="000809E1">
        <w:trPr>
          <w:cantSplit/>
          <w:trHeight w:val="296"/>
        </w:trPr>
        <w:tc>
          <w:tcPr>
            <w:tcW w:w="512" w:type="dxa"/>
            <w:gridSpan w:val="2"/>
            <w:tcBorders>
              <w:top w:val="nil"/>
              <w:bottom w:val="nil"/>
              <w:right w:val="nil"/>
            </w:tcBorders>
            <w:noWrap/>
          </w:tcPr>
          <w:p w14:paraId="5F83E6DE" w14:textId="77777777" w:rsidR="00807A48" w:rsidRPr="009A54BC" w:rsidRDefault="00807A48" w:rsidP="00790F0D">
            <w:pPr>
              <w:pStyle w:val="normalbody2ptbefore"/>
              <w:spacing w:before="60"/>
              <w:jc w:val="center"/>
              <w:rPr>
                <w:lang w:val="fr-CA"/>
              </w:rPr>
            </w:pPr>
          </w:p>
        </w:tc>
        <w:tc>
          <w:tcPr>
            <w:tcW w:w="1107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CADE9" w14:textId="79CFA5BF" w:rsidR="00807A48" w:rsidRPr="009A54BC" w:rsidRDefault="00807A48" w:rsidP="00807A48">
            <w:pPr>
              <w:pStyle w:val="normalbody2ptbefore"/>
              <w:spacing w:before="60"/>
              <w:ind w:left="352" w:hanging="352"/>
              <w:rPr>
                <w:lang w:val="fr-CA"/>
              </w:rPr>
            </w:pPr>
            <w:r w:rsidRPr="00807A48">
              <w:rPr>
                <w:spacing w:val="-2"/>
                <w:szCs w:val="32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A48">
              <w:rPr>
                <w:spacing w:val="-2"/>
                <w:szCs w:val="32"/>
                <w:lang w:val="fr-CA"/>
              </w:rPr>
              <w:instrText xml:space="preserve"> FORMCHECKBOX </w:instrText>
            </w:r>
            <w:r w:rsidR="00BA49E7">
              <w:rPr>
                <w:spacing w:val="-2"/>
                <w:szCs w:val="32"/>
                <w:lang w:val="fr-CA"/>
              </w:rPr>
            </w:r>
            <w:r w:rsidR="00BA49E7">
              <w:rPr>
                <w:spacing w:val="-2"/>
                <w:szCs w:val="32"/>
                <w:lang w:val="fr-CA"/>
              </w:rPr>
              <w:fldChar w:fldCharType="separate"/>
            </w:r>
            <w:r w:rsidRPr="00807A48">
              <w:rPr>
                <w:spacing w:val="-2"/>
                <w:szCs w:val="32"/>
                <w:lang w:val="fr-CA"/>
              </w:rPr>
              <w:fldChar w:fldCharType="end"/>
            </w:r>
            <w:r w:rsidRPr="00807A48">
              <w:rPr>
                <w:spacing w:val="-2"/>
                <w:lang w:val="fr-CA"/>
              </w:rPr>
              <w:t xml:space="preserve"> </w:t>
            </w:r>
            <w:r w:rsidRPr="00807A48">
              <w:rPr>
                <w:spacing w:val="-2"/>
                <w:szCs w:val="22"/>
                <w:lang w:val="fr-CA"/>
              </w:rPr>
              <w:t>Affidavit attestant l’écriture et la signature d’un testament ou d’un codicille olographe (formule 74F), au besoin</w:t>
            </w:r>
          </w:p>
        </w:tc>
      </w:tr>
      <w:tr w:rsidR="00807A48" w:rsidRPr="001742D4" w14:paraId="239BB731" w14:textId="77777777" w:rsidTr="000809E1">
        <w:trPr>
          <w:cantSplit/>
          <w:trHeight w:val="296"/>
        </w:trPr>
        <w:tc>
          <w:tcPr>
            <w:tcW w:w="11583" w:type="dxa"/>
            <w:gridSpan w:val="25"/>
            <w:tcBorders>
              <w:bottom w:val="nil"/>
            </w:tcBorders>
            <w:noWrap/>
          </w:tcPr>
          <w:p w14:paraId="5100B7E5" w14:textId="77777777" w:rsidR="00807A48" w:rsidRPr="009A54BC" w:rsidRDefault="00807A48" w:rsidP="001742D4">
            <w:pPr>
              <w:pStyle w:val="normalbody2ptbefore"/>
              <w:spacing w:before="60"/>
              <w:rPr>
                <w:highlight w:val="yellow"/>
                <w:lang w:val="fr-CA"/>
              </w:rPr>
            </w:pPr>
            <w:r>
              <w:rPr>
                <w:bCs/>
                <w:i/>
                <w:iCs/>
                <w:highlight w:val="lightGray"/>
                <w:lang w:val="fr-CA"/>
              </w:rPr>
              <w:t xml:space="preserve">Pour une requête en vue d’obtenir un certificat de nomination à titre de fiduciaire de la succession ou une confirmation de nomination </w:t>
            </w:r>
            <w:r w:rsidRPr="009A54BC">
              <w:rPr>
                <w:bCs/>
                <w:i/>
                <w:iCs/>
                <w:highlight w:val="lightGray"/>
                <w:lang w:val="fr-CA"/>
              </w:rPr>
              <w:t>(</w:t>
            </w:r>
            <w:r>
              <w:rPr>
                <w:b/>
                <w:i/>
                <w:iCs/>
                <w:highlight w:val="lightGray"/>
                <w:lang w:val="fr-CA"/>
              </w:rPr>
              <w:t>formule</w:t>
            </w:r>
            <w:r w:rsidRPr="009A54BC">
              <w:rPr>
                <w:b/>
                <w:i/>
                <w:iCs/>
                <w:highlight w:val="lightGray"/>
                <w:lang w:val="fr-CA"/>
              </w:rPr>
              <w:t xml:space="preserve"> 74J</w:t>
            </w:r>
            <w:r w:rsidRPr="009A54BC">
              <w:rPr>
                <w:bCs/>
                <w:i/>
                <w:iCs/>
                <w:highlight w:val="lightGray"/>
                <w:lang w:val="fr-CA"/>
              </w:rPr>
              <w:t>)</w:t>
            </w:r>
            <w:r>
              <w:rPr>
                <w:bCs/>
                <w:i/>
                <w:iCs/>
                <w:highlight w:val="lightGray"/>
                <w:lang w:val="fr-CA"/>
              </w:rPr>
              <w:t> </w:t>
            </w:r>
            <w:r w:rsidRPr="009A54BC">
              <w:rPr>
                <w:bCs/>
                <w:i/>
                <w:iCs/>
                <w:highlight w:val="lightGray"/>
                <w:lang w:val="fr-CA"/>
              </w:rPr>
              <w:t>:</w:t>
            </w:r>
            <w:r w:rsidRPr="009A54BC">
              <w:rPr>
                <w:highlight w:val="yellow"/>
                <w:lang w:val="fr-CA"/>
              </w:rPr>
              <w:t xml:space="preserve"> </w:t>
            </w:r>
          </w:p>
        </w:tc>
      </w:tr>
      <w:tr w:rsidR="00807A48" w:rsidRPr="001742D4" w14:paraId="4514BABB" w14:textId="77777777" w:rsidTr="000809E1">
        <w:trPr>
          <w:cantSplit/>
        </w:trPr>
        <w:tc>
          <w:tcPr>
            <w:tcW w:w="512" w:type="dxa"/>
            <w:gridSpan w:val="2"/>
            <w:tcBorders>
              <w:bottom w:val="nil"/>
            </w:tcBorders>
            <w:noWrap/>
          </w:tcPr>
          <w:p w14:paraId="27CF94F7" w14:textId="77777777" w:rsidR="00807A48" w:rsidRPr="009A54BC" w:rsidRDefault="00807A48" w:rsidP="00891E22">
            <w:pPr>
              <w:pStyle w:val="normalbody2ptbefore"/>
              <w:spacing w:before="60"/>
              <w:jc w:val="center"/>
              <w:rPr>
                <w:strike/>
                <w:highlight w:val="yellow"/>
                <w:lang w:val="fr-CA"/>
              </w:rPr>
            </w:pPr>
          </w:p>
        </w:tc>
        <w:tc>
          <w:tcPr>
            <w:tcW w:w="11071" w:type="dxa"/>
            <w:gridSpan w:val="23"/>
            <w:tcBorders>
              <w:bottom w:val="nil"/>
            </w:tcBorders>
            <w:vAlign w:val="bottom"/>
          </w:tcPr>
          <w:p w14:paraId="4DC97830" w14:textId="731367BA" w:rsidR="00807A48" w:rsidRPr="00807A48" w:rsidRDefault="00807A48" w:rsidP="00807A48">
            <w:pPr>
              <w:pStyle w:val="normalbody2ptbefore"/>
              <w:spacing w:before="60"/>
              <w:ind w:left="316" w:right="74" w:hanging="316"/>
              <w:rPr>
                <w:i/>
                <w:iCs/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lang w:val="fr-CA"/>
              </w:rPr>
              <w:instrText xml:space="preserve"> FORMCHECKBOX </w:instrText>
            </w:r>
            <w:r w:rsidR="00BA49E7">
              <w:rPr>
                <w:lang w:val="fr-CA"/>
              </w:rPr>
            </w:r>
            <w:r w:rsidR="00BA49E7">
              <w:rPr>
                <w:lang w:val="fr-CA"/>
              </w:rPr>
              <w:fldChar w:fldCharType="separate"/>
            </w:r>
            <w:r w:rsidRPr="009A54BC">
              <w:rPr>
                <w:lang w:val="fr-CA"/>
              </w:rPr>
              <w:fldChar w:fldCharType="end"/>
            </w:r>
            <w:r w:rsidRPr="009A54BC">
              <w:rPr>
                <w:lang w:val="fr-CA"/>
              </w:rPr>
              <w:t xml:space="preserve"> </w:t>
            </w:r>
            <w:r>
              <w:rPr>
                <w:lang w:val="fr-CA"/>
              </w:rPr>
              <w:t>Copie certifiée conforme de lettres étrangères portant le sceau du tribunal qui les a délivrées</w:t>
            </w:r>
            <w:r w:rsidRPr="009A54BC">
              <w:rPr>
                <w:lang w:val="fr-CA"/>
              </w:rPr>
              <w:t xml:space="preserve"> </w:t>
            </w:r>
            <w:r>
              <w:rPr>
                <w:lang w:val="fr-CA"/>
              </w:rPr>
              <w:t>(</w:t>
            </w:r>
            <w:r>
              <w:rPr>
                <w:i/>
                <w:iCs/>
                <w:lang w:val="fr-CA"/>
              </w:rPr>
              <w:t>la copie certifiée conforme originale doit être envoyée au tribunal</w:t>
            </w:r>
            <w:r w:rsidRPr="009A54BC">
              <w:rPr>
                <w:lang w:val="fr-CA"/>
              </w:rPr>
              <w:t>)</w:t>
            </w:r>
          </w:p>
        </w:tc>
      </w:tr>
      <w:tr w:rsidR="00807A48" w:rsidRPr="001742D4" w14:paraId="59F24E09" w14:textId="77777777" w:rsidTr="000809E1">
        <w:trPr>
          <w:cantSplit/>
        </w:trPr>
        <w:tc>
          <w:tcPr>
            <w:tcW w:w="512" w:type="dxa"/>
            <w:gridSpan w:val="2"/>
            <w:tcBorders>
              <w:bottom w:val="nil"/>
            </w:tcBorders>
            <w:noWrap/>
          </w:tcPr>
          <w:p w14:paraId="7D67ED85" w14:textId="77777777" w:rsidR="00807A48" w:rsidRPr="009A54BC" w:rsidRDefault="00807A48" w:rsidP="00891E22">
            <w:pPr>
              <w:pStyle w:val="normalbody2ptbefore"/>
              <w:spacing w:before="60"/>
              <w:jc w:val="center"/>
              <w:rPr>
                <w:strike/>
                <w:highlight w:val="yellow"/>
                <w:lang w:val="fr-CA"/>
              </w:rPr>
            </w:pPr>
          </w:p>
        </w:tc>
        <w:tc>
          <w:tcPr>
            <w:tcW w:w="11071" w:type="dxa"/>
            <w:gridSpan w:val="23"/>
            <w:tcBorders>
              <w:bottom w:val="nil"/>
            </w:tcBorders>
            <w:vAlign w:val="bottom"/>
          </w:tcPr>
          <w:p w14:paraId="170FF337" w14:textId="2A0DEB94" w:rsidR="00807A48" w:rsidRPr="009A54BC" w:rsidRDefault="00807A48" w:rsidP="00807A48">
            <w:pPr>
              <w:pStyle w:val="normalbody2ptbefore"/>
              <w:spacing w:before="60"/>
              <w:ind w:right="74"/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lang w:val="fr-CA"/>
              </w:rPr>
              <w:instrText xml:space="preserve"> FORMCHECKBOX </w:instrText>
            </w:r>
            <w:r w:rsidR="00BA49E7">
              <w:rPr>
                <w:lang w:val="fr-CA"/>
              </w:rPr>
            </w:r>
            <w:r w:rsidR="00BA49E7">
              <w:rPr>
                <w:lang w:val="fr-CA"/>
              </w:rPr>
              <w:fldChar w:fldCharType="separate"/>
            </w:r>
            <w:r w:rsidRPr="009A54BC">
              <w:rPr>
                <w:lang w:val="fr-CA"/>
              </w:rPr>
              <w:fldChar w:fldCharType="end"/>
            </w:r>
            <w:r w:rsidRPr="009A54BC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Désignation </w:t>
            </w:r>
            <w:r w:rsidRPr="00745466">
              <w:rPr>
                <w:lang w:val="fr-CA"/>
              </w:rPr>
              <w:t xml:space="preserve">d’un requérant par le fiduciaire de la succession étrangère </w:t>
            </w:r>
            <w:r w:rsidRPr="009A54BC">
              <w:rPr>
                <w:lang w:val="fr-CA"/>
              </w:rPr>
              <w:t>(</w:t>
            </w:r>
            <w:r>
              <w:rPr>
                <w:lang w:val="fr-CA"/>
              </w:rPr>
              <w:t xml:space="preserve">formule </w:t>
            </w:r>
            <w:r w:rsidRPr="009A54BC">
              <w:rPr>
                <w:lang w:val="fr-CA"/>
              </w:rPr>
              <w:t>74K)</w:t>
            </w:r>
          </w:p>
        </w:tc>
      </w:tr>
      <w:tr w:rsidR="00790F0D" w:rsidRPr="001742D4" w14:paraId="7E3F350C" w14:textId="77777777" w:rsidTr="000809E1">
        <w:trPr>
          <w:cantSplit/>
          <w:trHeight w:val="296"/>
        </w:trPr>
        <w:tc>
          <w:tcPr>
            <w:tcW w:w="11583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</w:tcPr>
          <w:p w14:paraId="4407E73F" w14:textId="295BD229" w:rsidR="00790F0D" w:rsidRPr="009A54BC" w:rsidRDefault="00790F0D" w:rsidP="00790F0D">
            <w:pPr>
              <w:pStyle w:val="normalbody2ptbefore"/>
              <w:spacing w:before="60" w:after="10"/>
              <w:rPr>
                <w:i/>
                <w:iCs/>
                <w:highlight w:val="lightGray"/>
                <w:lang w:val="fr-CA"/>
              </w:rPr>
            </w:pPr>
            <w:r>
              <w:rPr>
                <w:i/>
                <w:iCs/>
                <w:highlight w:val="lightGray"/>
                <w:lang w:val="fr-CA"/>
              </w:rPr>
              <w:t>Pour une requête en vue d’obtenir l’ordonnance d’un juge</w:t>
            </w:r>
            <w:r w:rsidRPr="009A54BC">
              <w:rPr>
                <w:i/>
                <w:iCs/>
                <w:highlight w:val="lightGray"/>
                <w:lang w:val="fr-CA"/>
              </w:rPr>
              <w:t xml:space="preserve"> (</w:t>
            </w:r>
            <w:r>
              <w:rPr>
                <w:b/>
                <w:bCs/>
                <w:i/>
                <w:iCs/>
                <w:highlight w:val="lightGray"/>
                <w:lang w:val="fr-CA"/>
              </w:rPr>
              <w:t>formules</w:t>
            </w:r>
            <w:r w:rsidRPr="009A54BC">
              <w:rPr>
                <w:b/>
                <w:bCs/>
                <w:i/>
                <w:iCs/>
                <w:highlight w:val="lightGray"/>
                <w:lang w:val="fr-CA"/>
              </w:rPr>
              <w:t xml:space="preserve"> 74A, 74J</w:t>
            </w:r>
            <w:r>
              <w:rPr>
                <w:b/>
                <w:bCs/>
                <w:i/>
                <w:iCs/>
                <w:highlight w:val="lightGray"/>
                <w:lang w:val="fr-CA"/>
              </w:rPr>
              <w:t xml:space="preserve"> et</w:t>
            </w:r>
            <w:r w:rsidRPr="009A54BC">
              <w:rPr>
                <w:b/>
                <w:bCs/>
                <w:i/>
                <w:iCs/>
                <w:highlight w:val="lightGray"/>
                <w:lang w:val="fr-CA"/>
              </w:rPr>
              <w:t xml:space="preserve"> 74.1A</w:t>
            </w:r>
            <w:r w:rsidRPr="009A54BC">
              <w:rPr>
                <w:i/>
                <w:iCs/>
                <w:highlight w:val="lightGray"/>
                <w:lang w:val="fr-CA"/>
              </w:rPr>
              <w:t>)</w:t>
            </w:r>
            <w:r>
              <w:rPr>
                <w:i/>
                <w:iCs/>
                <w:highlight w:val="lightGray"/>
                <w:lang w:val="fr-CA"/>
              </w:rPr>
              <w:t> </w:t>
            </w:r>
            <w:r w:rsidRPr="009A54BC">
              <w:rPr>
                <w:i/>
                <w:iCs/>
                <w:highlight w:val="lightGray"/>
                <w:lang w:val="fr-CA"/>
              </w:rPr>
              <w:t xml:space="preserve">: </w:t>
            </w:r>
          </w:p>
        </w:tc>
      </w:tr>
      <w:tr w:rsidR="00807A48" w:rsidRPr="001742D4" w14:paraId="635C78EE" w14:textId="77777777" w:rsidTr="000809E1">
        <w:trPr>
          <w:cantSplit/>
          <w:trHeight w:val="296"/>
        </w:trPr>
        <w:tc>
          <w:tcPr>
            <w:tcW w:w="352" w:type="dxa"/>
            <w:tcBorders>
              <w:top w:val="nil"/>
              <w:bottom w:val="nil"/>
              <w:right w:val="nil"/>
            </w:tcBorders>
            <w:noWrap/>
          </w:tcPr>
          <w:p w14:paraId="635C78E5" w14:textId="77777777" w:rsidR="00807A48" w:rsidRPr="009A54BC" w:rsidRDefault="00807A48" w:rsidP="00790F0D">
            <w:pPr>
              <w:pStyle w:val="normalbody2ptbefore"/>
              <w:spacing w:before="60"/>
              <w:jc w:val="center"/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lang w:val="fr-CA"/>
              </w:rPr>
              <w:instrText xml:space="preserve"> FORMCHECKBOX </w:instrText>
            </w:r>
            <w:r w:rsidR="00BA49E7">
              <w:rPr>
                <w:lang w:val="fr-CA"/>
              </w:rPr>
            </w:r>
            <w:r w:rsidR="00BA49E7">
              <w:rPr>
                <w:lang w:val="fr-CA"/>
              </w:rPr>
              <w:fldChar w:fldCharType="separate"/>
            </w:r>
            <w:r w:rsidRPr="009A54BC">
              <w:rPr>
                <w:lang w:val="fr-CA"/>
              </w:rPr>
              <w:fldChar w:fldCharType="end"/>
            </w:r>
          </w:p>
        </w:tc>
        <w:tc>
          <w:tcPr>
            <w:tcW w:w="34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420ED8B" w14:textId="5442FFF9" w:rsidR="00807A48" w:rsidRPr="00807A48" w:rsidRDefault="00807A48" w:rsidP="00790F0D">
            <w:pPr>
              <w:pStyle w:val="normalbody2ptbefore"/>
              <w:spacing w:before="60"/>
              <w:rPr>
                <w:spacing w:val="-4"/>
                <w:lang w:val="fr-CA"/>
              </w:rPr>
            </w:pPr>
            <w:r w:rsidRPr="00807A48">
              <w:rPr>
                <w:spacing w:val="-4"/>
                <w:lang w:val="fr-CA"/>
              </w:rPr>
              <w:t>Projet d’ordonnance (formule 74I)</w:t>
            </w:r>
          </w:p>
          <w:p w14:paraId="635C78E8" w14:textId="45DF0637" w:rsidR="00807A48" w:rsidRPr="009A54BC" w:rsidRDefault="00807A48" w:rsidP="00790F0D">
            <w:pPr>
              <w:pStyle w:val="normalbody2ptbefore"/>
              <w:spacing w:before="60"/>
              <w:rPr>
                <w:lang w:val="fr-CA"/>
              </w:rPr>
            </w:pPr>
            <w:r>
              <w:rPr>
                <w:lang w:val="fr-CA"/>
              </w:rPr>
              <w:t>Dispense du cautionnement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635C78E9" w14:textId="77777777" w:rsidR="00807A48" w:rsidRPr="009A54BC" w:rsidRDefault="00807A48" w:rsidP="00790F0D">
            <w:pPr>
              <w:pStyle w:val="normalbody2ptbefore"/>
              <w:spacing w:before="60"/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lang w:val="fr-CA"/>
              </w:rPr>
              <w:instrText xml:space="preserve"> FORMCHECKBOX </w:instrText>
            </w:r>
            <w:r w:rsidR="00BA49E7">
              <w:rPr>
                <w:lang w:val="fr-CA"/>
              </w:rPr>
            </w:r>
            <w:r w:rsidR="00BA49E7">
              <w:rPr>
                <w:lang w:val="fr-CA"/>
              </w:rPr>
              <w:fldChar w:fldCharType="separate"/>
            </w:r>
            <w:r w:rsidRPr="009A54BC">
              <w:rPr>
                <w:lang w:val="fr-CA"/>
              </w:rPr>
              <w:fldChar w:fldCharType="end"/>
            </w:r>
          </w:p>
        </w:tc>
        <w:tc>
          <w:tcPr>
            <w:tcW w:w="34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6ED89FD" w14:textId="7A09D5EA" w:rsidR="00807A48" w:rsidRPr="00807A48" w:rsidRDefault="00807A48" w:rsidP="00790F0D">
            <w:pPr>
              <w:pStyle w:val="normalbody2ptbefore"/>
              <w:spacing w:before="60"/>
              <w:ind w:right="-342"/>
              <w:rPr>
                <w:spacing w:val="-4"/>
                <w:lang w:val="fr-CA"/>
              </w:rPr>
            </w:pPr>
            <w:r w:rsidRPr="00807A48">
              <w:rPr>
                <w:spacing w:val="-4"/>
                <w:lang w:val="fr-CA"/>
              </w:rPr>
              <w:t>Projet d’ordonnance (formule 74I)</w:t>
            </w:r>
          </w:p>
          <w:p w14:paraId="635C78EA" w14:textId="55B5C52A" w:rsidR="00807A48" w:rsidRPr="009A54BC" w:rsidRDefault="00807A48" w:rsidP="00790F0D">
            <w:pPr>
              <w:pStyle w:val="normalbody2ptbefore"/>
              <w:spacing w:before="60"/>
              <w:ind w:right="-342"/>
              <w:rPr>
                <w:lang w:val="fr-CA"/>
              </w:rPr>
            </w:pPr>
            <w:r>
              <w:rPr>
                <w:lang w:val="fr-CA"/>
              </w:rPr>
              <w:t>Report du paiement de l’impôt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35C78EB" w14:textId="77777777" w:rsidR="00807A48" w:rsidRPr="009A54BC" w:rsidRDefault="00807A48" w:rsidP="00807A48">
            <w:pPr>
              <w:pStyle w:val="normalbody2ptbefore"/>
              <w:spacing w:before="60"/>
              <w:ind w:right="-586"/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lang w:val="fr-CA"/>
              </w:rPr>
              <w:instrText xml:space="preserve"> FORMCHECKBOX </w:instrText>
            </w:r>
            <w:r w:rsidR="00BA49E7">
              <w:rPr>
                <w:lang w:val="fr-CA"/>
              </w:rPr>
            </w:r>
            <w:r w:rsidR="00BA49E7">
              <w:rPr>
                <w:lang w:val="fr-CA"/>
              </w:rPr>
              <w:fldChar w:fldCharType="separate"/>
            </w:r>
            <w:r w:rsidRPr="009A54BC">
              <w:rPr>
                <w:lang w:val="fr-CA"/>
              </w:rPr>
              <w:fldChar w:fldCharType="end"/>
            </w:r>
          </w:p>
        </w:tc>
        <w:tc>
          <w:tcPr>
            <w:tcW w:w="35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35C78ED" w14:textId="6713B826" w:rsidR="00807A48" w:rsidRPr="009A54BC" w:rsidRDefault="00807A48" w:rsidP="00807A48">
            <w:pPr>
              <w:pStyle w:val="normalbody2ptbefore"/>
              <w:rPr>
                <w:lang w:val="fr-CA"/>
              </w:rPr>
            </w:pPr>
            <w:r>
              <w:rPr>
                <w:lang w:val="fr-CA"/>
              </w:rPr>
              <w:t>Projet d’ordonnance</w:t>
            </w:r>
            <w:r w:rsidRPr="009A54BC">
              <w:rPr>
                <w:lang w:val="fr-CA"/>
              </w:rPr>
              <w:t xml:space="preserve"> (</w:t>
            </w:r>
            <w:r>
              <w:rPr>
                <w:lang w:val="fr-CA"/>
              </w:rPr>
              <w:t>formule</w:t>
            </w:r>
            <w:r w:rsidRPr="009A54BC">
              <w:rPr>
                <w:lang w:val="fr-CA"/>
              </w:rPr>
              <w:t xml:space="preserve"> 74I) </w:t>
            </w:r>
            <w:r w:rsidRPr="009A54BC">
              <w:rPr>
                <w:lang w:val="fr-CA"/>
              </w:rPr>
              <w:br/>
            </w:r>
            <w:r>
              <w:rPr>
                <w:lang w:val="fr-CA"/>
              </w:rPr>
              <w:t xml:space="preserve">pour </w:t>
            </w:r>
            <w:r w:rsidRPr="009A54BC">
              <w:rPr>
                <w:lang w:val="fr-CA"/>
              </w:rPr>
              <w:t xml:space="preserve">:  </w:t>
            </w:r>
            <w:r w:rsidRPr="009A54BC">
              <w:rPr>
                <w:i/>
                <w:iCs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4BC">
              <w:rPr>
                <w:i/>
                <w:iCs/>
                <w:lang w:val="fr-CA"/>
              </w:rPr>
              <w:instrText xml:space="preserve"> FORMTEXT </w:instrText>
            </w:r>
            <w:r w:rsidRPr="009A54BC">
              <w:rPr>
                <w:i/>
                <w:iCs/>
                <w:lang w:val="fr-CA"/>
              </w:rPr>
            </w:r>
            <w:r w:rsidRPr="009A54BC">
              <w:rPr>
                <w:i/>
                <w:iCs/>
                <w:lang w:val="fr-CA"/>
              </w:rPr>
              <w:fldChar w:fldCharType="separate"/>
            </w:r>
            <w:r w:rsidRPr="009A54BC">
              <w:rPr>
                <w:i/>
                <w:iCs/>
                <w:lang w:val="fr-CA"/>
              </w:rPr>
              <w:t> </w:t>
            </w:r>
            <w:r w:rsidRPr="009A54BC">
              <w:rPr>
                <w:i/>
                <w:iCs/>
                <w:lang w:val="fr-CA"/>
              </w:rPr>
              <w:t> </w:t>
            </w:r>
            <w:r w:rsidRPr="009A54BC">
              <w:rPr>
                <w:i/>
                <w:iCs/>
                <w:lang w:val="fr-CA"/>
              </w:rPr>
              <w:t> </w:t>
            </w:r>
            <w:r w:rsidRPr="009A54BC">
              <w:rPr>
                <w:i/>
                <w:iCs/>
                <w:lang w:val="fr-CA"/>
              </w:rPr>
              <w:t> </w:t>
            </w:r>
            <w:r w:rsidRPr="009A54BC">
              <w:rPr>
                <w:i/>
                <w:iCs/>
                <w:lang w:val="fr-CA"/>
              </w:rPr>
              <w:t> </w:t>
            </w:r>
            <w:r w:rsidRPr="009A54BC">
              <w:rPr>
                <w:i/>
                <w:iCs/>
                <w:lang w:val="fr-CA"/>
              </w:rPr>
              <w:fldChar w:fldCharType="end"/>
            </w:r>
            <w:r w:rsidRPr="009A54BC">
              <w:rPr>
                <w:i/>
                <w:iCs/>
                <w:lang w:val="fr-CA"/>
              </w:rPr>
              <w:t xml:space="preserve">  </w:t>
            </w:r>
          </w:p>
        </w:tc>
      </w:tr>
    </w:tbl>
    <w:p w14:paraId="7034A678" w14:textId="77777777" w:rsidR="000809E1" w:rsidRPr="00595189" w:rsidRDefault="000809E1">
      <w:pPr>
        <w:rPr>
          <w:sz w:val="4"/>
          <w:szCs w:val="4"/>
          <w:lang w:val="fr-CA"/>
        </w:rPr>
        <w:sectPr w:rsidR="000809E1" w:rsidRPr="00595189" w:rsidSect="00790F0D">
          <w:footerReference w:type="default" r:id="rId12"/>
          <w:pgSz w:w="12240" w:h="15840" w:code="1"/>
          <w:pgMar w:top="630" w:right="720" w:bottom="0" w:left="720" w:header="227" w:footer="542" w:gutter="0"/>
          <w:cols w:space="708"/>
          <w:docGrid w:linePitch="360"/>
        </w:sectPr>
      </w:pPr>
    </w:p>
    <w:p w14:paraId="0CEA423A" w14:textId="2EE34A9F" w:rsidR="000809E1" w:rsidRPr="00595189" w:rsidRDefault="000809E1">
      <w:pPr>
        <w:rPr>
          <w:lang w:val="fr-CA"/>
        </w:rPr>
      </w:pPr>
    </w:p>
    <w:p w14:paraId="60B28782" w14:textId="77777777" w:rsidR="000809E1" w:rsidRPr="00595189" w:rsidRDefault="000809E1">
      <w:pPr>
        <w:rPr>
          <w:lang w:val="fr-CA"/>
        </w:rPr>
      </w:pPr>
    </w:p>
    <w:tbl>
      <w:tblPr>
        <w:tblW w:w="11584" w:type="dxa"/>
        <w:tblInd w:w="-379" w:type="dxa"/>
        <w:tblBorders>
          <w:bottom w:val="dotted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9"/>
        <w:gridCol w:w="387"/>
        <w:gridCol w:w="27"/>
        <w:gridCol w:w="126"/>
        <w:gridCol w:w="261"/>
        <w:gridCol w:w="1764"/>
        <w:gridCol w:w="63"/>
        <w:gridCol w:w="396"/>
        <w:gridCol w:w="207"/>
        <w:gridCol w:w="228"/>
        <w:gridCol w:w="1284"/>
        <w:gridCol w:w="90"/>
        <w:gridCol w:w="288"/>
        <w:gridCol w:w="99"/>
        <w:gridCol w:w="378"/>
        <w:gridCol w:w="513"/>
        <w:gridCol w:w="963"/>
        <w:gridCol w:w="495"/>
        <w:gridCol w:w="430"/>
        <w:gridCol w:w="209"/>
        <w:gridCol w:w="925"/>
        <w:gridCol w:w="2423"/>
        <w:gridCol w:w="9"/>
      </w:tblGrid>
      <w:tr w:rsidR="00790F0D" w:rsidRPr="001742D4" w14:paraId="0C3DC5EB" w14:textId="77777777" w:rsidTr="00042A45">
        <w:trPr>
          <w:gridAfter w:val="1"/>
          <w:wAfter w:w="9" w:type="dxa"/>
          <w:cantSplit/>
          <w:trHeight w:val="281"/>
        </w:trPr>
        <w:tc>
          <w:tcPr>
            <w:tcW w:w="11575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14:paraId="7A1B8156" w14:textId="027656E3" w:rsidR="00790F0D" w:rsidRPr="009A54BC" w:rsidRDefault="00790F0D" w:rsidP="00721482">
            <w:pPr>
              <w:pStyle w:val="normalbody2ptbefore"/>
              <w:spacing w:before="60"/>
              <w:ind w:left="362" w:hanging="362"/>
              <w:rPr>
                <w:i/>
                <w:iCs/>
                <w:lang w:val="fr-CA"/>
              </w:rPr>
            </w:pPr>
            <w:r w:rsidRPr="009A54BC">
              <w:rPr>
                <w:i/>
                <w:iCs/>
                <w:lang w:val="fr-CA"/>
              </w:rPr>
              <w:t xml:space="preserve">      </w:t>
            </w:r>
            <w:r>
              <w:rPr>
                <w:i/>
                <w:iCs/>
                <w:highlight w:val="lightGray"/>
                <w:lang w:val="fr-CA"/>
              </w:rPr>
              <w:t>Si le projet d’ordonnance vise à obtenir la dispense de l’obligation de verser un cautionnement, indiquez si les documents ci-dessous sont déposés </w:t>
            </w:r>
            <w:r w:rsidRPr="009A54BC">
              <w:rPr>
                <w:i/>
                <w:iCs/>
                <w:highlight w:val="lightGray"/>
                <w:lang w:val="fr-CA"/>
              </w:rPr>
              <w:t>:</w:t>
            </w:r>
          </w:p>
        </w:tc>
      </w:tr>
      <w:tr w:rsidR="000809E1" w:rsidRPr="009A54BC" w14:paraId="344D02D2" w14:textId="77777777" w:rsidTr="00042A45">
        <w:trPr>
          <w:gridBefore w:val="2"/>
          <w:gridAfter w:val="1"/>
          <w:wBefore w:w="406" w:type="dxa"/>
          <w:wAfter w:w="9" w:type="dxa"/>
          <w:cantSplit/>
          <w:trHeight w:val="281"/>
        </w:trPr>
        <w:tc>
          <w:tcPr>
            <w:tcW w:w="307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1ABFBF21" w14:textId="6C212A85" w:rsidR="000809E1" w:rsidRPr="009A54BC" w:rsidRDefault="000809E1" w:rsidP="00790F0D">
            <w:pPr>
              <w:pStyle w:val="normalbody2ptbefore"/>
              <w:spacing w:before="60"/>
              <w:rPr>
                <w:i/>
                <w:iCs/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lang w:val="fr-CA"/>
              </w:rPr>
              <w:instrText xml:space="preserve"> FORMCHECKBOX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Pr="009A54BC">
              <w:rPr>
                <w:lang w:val="fr-CA"/>
              </w:rPr>
              <w:fldChar w:fldCharType="end"/>
            </w:r>
            <w:r w:rsidRPr="009A54BC">
              <w:rPr>
                <w:lang w:val="fr-CA"/>
              </w:rPr>
              <w:t xml:space="preserve">  A</w:t>
            </w:r>
            <w:r>
              <w:rPr>
                <w:lang w:val="fr-CA"/>
              </w:rPr>
              <w:t>ffidavit du requérant</w:t>
            </w:r>
          </w:p>
        </w:tc>
        <w:tc>
          <w:tcPr>
            <w:tcW w:w="36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9142011" w14:textId="3BCED820" w:rsidR="000809E1" w:rsidRPr="009A54BC" w:rsidRDefault="000809E1" w:rsidP="00721482">
            <w:pPr>
              <w:pStyle w:val="normalbody2ptbefore"/>
              <w:spacing w:before="60" w:after="60"/>
              <w:ind w:left="360" w:hanging="360"/>
              <w:rPr>
                <w:i/>
                <w:iCs/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lang w:val="fr-CA"/>
              </w:rPr>
              <w:instrText xml:space="preserve"> FORMCHECKBOX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Pr="009A54BC">
              <w:rPr>
                <w:lang w:val="fr-CA"/>
              </w:rPr>
              <w:fldChar w:fldCharType="end"/>
            </w:r>
            <w:r w:rsidRPr="009A54BC">
              <w:rPr>
                <w:lang w:val="fr-CA"/>
              </w:rPr>
              <w:t xml:space="preserve">  </w:t>
            </w:r>
            <w:r w:rsidRPr="009A54BC">
              <w:rPr>
                <w:shd w:val="clear" w:color="auto" w:fill="FFFFFF" w:themeFill="background1"/>
                <w:lang w:val="fr-CA"/>
              </w:rPr>
              <w:t>Consent</w:t>
            </w:r>
            <w:r>
              <w:rPr>
                <w:shd w:val="clear" w:color="auto" w:fill="FFFFFF" w:themeFill="background1"/>
                <w:lang w:val="fr-CA"/>
              </w:rPr>
              <w:t>ements de tous les bénéficiaires</w:t>
            </w:r>
            <w:r w:rsidRPr="009A54BC">
              <w:rPr>
                <w:shd w:val="clear" w:color="auto" w:fill="FFFFFF" w:themeFill="background1"/>
                <w:lang w:val="fr-CA"/>
              </w:rPr>
              <w:t xml:space="preserve"> (</w:t>
            </w:r>
            <w:r>
              <w:rPr>
                <w:shd w:val="clear" w:color="auto" w:fill="FFFFFF" w:themeFill="background1"/>
                <w:lang w:val="fr-CA"/>
              </w:rPr>
              <w:t>formule</w:t>
            </w:r>
            <w:r w:rsidRPr="009A54BC">
              <w:rPr>
                <w:shd w:val="clear" w:color="auto" w:fill="FFFFFF" w:themeFill="background1"/>
                <w:lang w:val="fr-CA"/>
              </w:rPr>
              <w:t xml:space="preserve"> 74H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804824" w14:textId="05AFE5E6" w:rsidR="000809E1" w:rsidRPr="009A54BC" w:rsidRDefault="000809E1" w:rsidP="00790F0D">
            <w:pPr>
              <w:pStyle w:val="normalbody2ptbefore"/>
              <w:spacing w:before="60" w:after="10"/>
              <w:rPr>
                <w:i/>
                <w:iCs/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lang w:val="fr-CA"/>
              </w:rPr>
              <w:instrText xml:space="preserve"> FORMCHECKBOX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Pr="009A54BC">
              <w:rPr>
                <w:lang w:val="fr-CA"/>
              </w:rPr>
              <w:fldChar w:fldCharType="end"/>
            </w:r>
            <w:r w:rsidRPr="009A54BC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Autre </w:t>
            </w:r>
            <w:r w:rsidRPr="009A54BC">
              <w:rPr>
                <w:lang w:val="fr-CA"/>
              </w:rPr>
              <w:t>:</w:t>
            </w:r>
          </w:p>
        </w:tc>
        <w:tc>
          <w:tcPr>
            <w:tcW w:w="3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3ACE7" w14:textId="1F7E4787" w:rsidR="000809E1" w:rsidRPr="009A54BC" w:rsidRDefault="000809E1" w:rsidP="00790F0D">
            <w:pPr>
              <w:pStyle w:val="normalbody2ptbefore"/>
              <w:spacing w:before="60"/>
              <w:rPr>
                <w:i/>
                <w:iCs/>
                <w:highlight w:val="lightGray"/>
                <w:lang w:val="fr-CA"/>
              </w:rPr>
            </w:pPr>
            <w:r w:rsidRPr="009A54BC">
              <w:rPr>
                <w:i/>
                <w:iCs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4BC">
              <w:rPr>
                <w:i/>
                <w:iCs/>
                <w:lang w:val="fr-CA"/>
              </w:rPr>
              <w:instrText xml:space="preserve"> FORMTEXT </w:instrText>
            </w:r>
            <w:r w:rsidRPr="009A54BC">
              <w:rPr>
                <w:i/>
                <w:iCs/>
                <w:lang w:val="fr-CA"/>
              </w:rPr>
            </w:r>
            <w:r w:rsidRPr="009A54BC">
              <w:rPr>
                <w:i/>
                <w:iCs/>
                <w:lang w:val="fr-CA"/>
              </w:rPr>
              <w:fldChar w:fldCharType="separate"/>
            </w:r>
            <w:r w:rsidRPr="009A54BC">
              <w:rPr>
                <w:i/>
                <w:iCs/>
                <w:lang w:val="fr-CA"/>
              </w:rPr>
              <w:t> </w:t>
            </w:r>
            <w:r w:rsidRPr="009A54BC">
              <w:rPr>
                <w:i/>
                <w:iCs/>
                <w:lang w:val="fr-CA"/>
              </w:rPr>
              <w:t> </w:t>
            </w:r>
            <w:r w:rsidRPr="009A54BC">
              <w:rPr>
                <w:i/>
                <w:iCs/>
                <w:lang w:val="fr-CA"/>
              </w:rPr>
              <w:t> </w:t>
            </w:r>
            <w:r w:rsidRPr="009A54BC">
              <w:rPr>
                <w:i/>
                <w:iCs/>
                <w:lang w:val="fr-CA"/>
              </w:rPr>
              <w:t> </w:t>
            </w:r>
            <w:r w:rsidRPr="009A54BC">
              <w:rPr>
                <w:i/>
                <w:iCs/>
                <w:lang w:val="fr-CA"/>
              </w:rPr>
              <w:t> </w:t>
            </w:r>
            <w:r w:rsidRPr="009A54BC">
              <w:rPr>
                <w:i/>
                <w:iCs/>
                <w:lang w:val="fr-CA"/>
              </w:rPr>
              <w:fldChar w:fldCharType="end"/>
            </w:r>
          </w:p>
        </w:tc>
      </w:tr>
      <w:tr w:rsidR="000809E1" w:rsidRPr="001742D4" w14:paraId="5DE416F3" w14:textId="77777777" w:rsidTr="00042A45">
        <w:trPr>
          <w:gridBefore w:val="2"/>
          <w:gridAfter w:val="1"/>
          <w:wBefore w:w="406" w:type="dxa"/>
          <w:wAfter w:w="9" w:type="dxa"/>
          <w:cantSplit/>
          <w:trHeight w:val="281"/>
        </w:trPr>
        <w:tc>
          <w:tcPr>
            <w:tcW w:w="11169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14:paraId="5328C395" w14:textId="7AE2DD5F" w:rsidR="000809E1" w:rsidRPr="009A54BC" w:rsidRDefault="000809E1" w:rsidP="00790F0D">
            <w:pPr>
              <w:pStyle w:val="normalbody2ptbefore"/>
              <w:spacing w:before="60"/>
              <w:rPr>
                <w:i/>
                <w:iCs/>
                <w:highlight w:val="lightGray"/>
                <w:lang w:val="fr-CA"/>
              </w:rPr>
            </w:pPr>
            <w:r>
              <w:rPr>
                <w:i/>
                <w:iCs/>
                <w:highlight w:val="lightGray"/>
                <w:lang w:val="fr-CA"/>
              </w:rPr>
              <w:t xml:space="preserve">Si le projet d’ordonnance vise à obtenir le report du </w:t>
            </w:r>
            <w:r w:rsidRPr="00745466">
              <w:rPr>
                <w:i/>
                <w:iCs/>
                <w:highlight w:val="lightGray"/>
                <w:lang w:val="fr-CA"/>
              </w:rPr>
              <w:t>paiement de</w:t>
            </w:r>
            <w:r>
              <w:rPr>
                <w:i/>
                <w:iCs/>
                <w:highlight w:val="lightGray"/>
                <w:lang w:val="fr-CA"/>
              </w:rPr>
              <w:t xml:space="preserve"> l’</w:t>
            </w:r>
            <w:r w:rsidRPr="00745466">
              <w:rPr>
                <w:i/>
                <w:iCs/>
                <w:highlight w:val="lightGray"/>
                <w:lang w:val="fr-CA"/>
              </w:rPr>
              <w:t>impôt en vertu du par. 4 (2) de la Loi de 1998 de l’impôt sur l’administration des successions</w:t>
            </w:r>
            <w:r>
              <w:rPr>
                <w:i/>
                <w:iCs/>
                <w:highlight w:val="lightGray"/>
                <w:lang w:val="fr-CA"/>
              </w:rPr>
              <w:t>, indiquez si les documents ci-dessous sont déposés </w:t>
            </w:r>
            <w:r w:rsidRPr="009A54BC">
              <w:rPr>
                <w:i/>
                <w:iCs/>
                <w:highlight w:val="lightGray"/>
                <w:lang w:val="fr-CA"/>
              </w:rPr>
              <w:t>:</w:t>
            </w:r>
          </w:p>
        </w:tc>
      </w:tr>
      <w:tr w:rsidR="00152AF0" w:rsidRPr="009A54BC" w14:paraId="184A6695" w14:textId="77777777" w:rsidTr="00042A45">
        <w:trPr>
          <w:gridBefore w:val="2"/>
          <w:gridAfter w:val="1"/>
          <w:wBefore w:w="406" w:type="dxa"/>
          <w:wAfter w:w="9" w:type="dxa"/>
          <w:cantSplit/>
          <w:trHeight w:val="281"/>
        </w:trPr>
        <w:tc>
          <w:tcPr>
            <w:tcW w:w="307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336D2989" w14:textId="70923762" w:rsidR="00152AF0" w:rsidRPr="009A54BC" w:rsidRDefault="00152AF0" w:rsidP="00790F0D">
            <w:pPr>
              <w:pStyle w:val="normalbody2ptbefore"/>
              <w:spacing w:before="60"/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lang w:val="fr-CA"/>
              </w:rPr>
              <w:instrText xml:space="preserve"> FORMCHECKBOX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Pr="009A54BC">
              <w:rPr>
                <w:lang w:val="fr-CA"/>
              </w:rPr>
              <w:fldChar w:fldCharType="end"/>
            </w:r>
            <w:r w:rsidRPr="009A54BC">
              <w:rPr>
                <w:lang w:val="fr-CA"/>
              </w:rPr>
              <w:t xml:space="preserve">  A</w:t>
            </w:r>
            <w:r>
              <w:rPr>
                <w:lang w:val="fr-CA"/>
              </w:rPr>
              <w:t>ffidavit du requérant</w:t>
            </w:r>
          </w:p>
        </w:tc>
        <w:tc>
          <w:tcPr>
            <w:tcW w:w="80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E907E4E" w14:textId="3106025D" w:rsidR="00152AF0" w:rsidRPr="00152AF0" w:rsidRDefault="00152AF0" w:rsidP="00152AF0">
            <w:pPr>
              <w:pStyle w:val="normalbody2ptbefore"/>
              <w:spacing w:before="60" w:after="60"/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lang w:val="fr-CA"/>
              </w:rPr>
              <w:instrText xml:space="preserve"> FORMCHECKBOX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Pr="009A54BC">
              <w:rPr>
                <w:lang w:val="fr-CA"/>
              </w:rPr>
              <w:fldChar w:fldCharType="end"/>
            </w:r>
            <w:r w:rsidRPr="009A54BC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Autre </w:t>
            </w:r>
            <w:r w:rsidRPr="009A54BC">
              <w:rPr>
                <w:lang w:val="fr-CA"/>
              </w:rPr>
              <w:t>:</w:t>
            </w:r>
            <w:r w:rsidRPr="009A54BC">
              <w:rPr>
                <w:i/>
                <w:iCs/>
                <w:lang w:val="fr-CA"/>
              </w:rPr>
              <w:t xml:space="preserve"> </w:t>
            </w:r>
            <w:r w:rsidRPr="009A54BC">
              <w:rPr>
                <w:i/>
                <w:iCs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4BC">
              <w:rPr>
                <w:i/>
                <w:iCs/>
                <w:lang w:val="fr-CA"/>
              </w:rPr>
              <w:instrText xml:space="preserve"> FORMTEXT </w:instrText>
            </w:r>
            <w:r w:rsidRPr="009A54BC">
              <w:rPr>
                <w:i/>
                <w:iCs/>
                <w:lang w:val="fr-CA"/>
              </w:rPr>
            </w:r>
            <w:r w:rsidRPr="009A54BC">
              <w:rPr>
                <w:i/>
                <w:iCs/>
                <w:lang w:val="fr-CA"/>
              </w:rPr>
              <w:fldChar w:fldCharType="separate"/>
            </w:r>
            <w:r w:rsidRPr="009A54BC">
              <w:rPr>
                <w:i/>
                <w:iCs/>
                <w:lang w:val="fr-CA"/>
              </w:rPr>
              <w:t> </w:t>
            </w:r>
            <w:r w:rsidRPr="009A54BC">
              <w:rPr>
                <w:i/>
                <w:iCs/>
                <w:lang w:val="fr-CA"/>
              </w:rPr>
              <w:t> </w:t>
            </w:r>
            <w:r w:rsidRPr="009A54BC">
              <w:rPr>
                <w:i/>
                <w:iCs/>
                <w:lang w:val="fr-CA"/>
              </w:rPr>
              <w:t> </w:t>
            </w:r>
            <w:r w:rsidRPr="009A54BC">
              <w:rPr>
                <w:i/>
                <w:iCs/>
                <w:lang w:val="fr-CA"/>
              </w:rPr>
              <w:t> </w:t>
            </w:r>
            <w:r w:rsidRPr="009A54BC">
              <w:rPr>
                <w:i/>
                <w:iCs/>
                <w:lang w:val="fr-CA"/>
              </w:rPr>
              <w:t> </w:t>
            </w:r>
            <w:r w:rsidRPr="009A54BC">
              <w:rPr>
                <w:i/>
                <w:iCs/>
                <w:lang w:val="fr-CA"/>
              </w:rPr>
              <w:fldChar w:fldCharType="end"/>
            </w:r>
          </w:p>
        </w:tc>
      </w:tr>
      <w:tr w:rsidR="000809E1" w:rsidRPr="001742D4" w14:paraId="4C0389C8" w14:textId="77777777" w:rsidTr="00042A45">
        <w:trPr>
          <w:gridBefore w:val="2"/>
          <w:gridAfter w:val="1"/>
          <w:wBefore w:w="406" w:type="dxa"/>
          <w:wAfter w:w="9" w:type="dxa"/>
          <w:cantSplit/>
          <w:trHeight w:val="281"/>
        </w:trPr>
        <w:tc>
          <w:tcPr>
            <w:tcW w:w="11169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14:paraId="273F8CA6" w14:textId="762617D9" w:rsidR="000809E1" w:rsidRPr="00152AF0" w:rsidRDefault="000809E1" w:rsidP="00790F0D">
            <w:pPr>
              <w:pStyle w:val="normalbody2ptbefore"/>
              <w:spacing w:before="60"/>
              <w:rPr>
                <w:rFonts w:ascii="Arial Italic" w:hAnsi="Arial Italic"/>
                <w:i/>
                <w:iCs/>
                <w:spacing w:val="-2"/>
                <w:highlight w:val="lightGray"/>
                <w:lang w:val="fr-CA"/>
              </w:rPr>
            </w:pPr>
            <w:r w:rsidRPr="00152AF0">
              <w:rPr>
                <w:rFonts w:ascii="Arial Italic" w:hAnsi="Arial Italic"/>
                <w:i/>
                <w:iCs/>
                <w:spacing w:val="-2"/>
                <w:highlight w:val="lightGray"/>
                <w:lang w:val="fr-CA"/>
              </w:rPr>
              <w:t>Si le projet d’ordonnance vise à obtenir une autre ordonnance, indiquez si les documents ci-dessous sont déposés :</w:t>
            </w:r>
          </w:p>
        </w:tc>
      </w:tr>
      <w:tr w:rsidR="000809E1" w:rsidRPr="009A54BC" w14:paraId="101450D4" w14:textId="77777777" w:rsidTr="00042A45">
        <w:trPr>
          <w:gridBefore w:val="2"/>
          <w:gridAfter w:val="1"/>
          <w:wBefore w:w="406" w:type="dxa"/>
          <w:wAfter w:w="9" w:type="dxa"/>
          <w:cantSplit/>
          <w:trHeight w:val="281"/>
        </w:trPr>
        <w:tc>
          <w:tcPr>
            <w:tcW w:w="307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0CA8C0FD" w14:textId="6EFB4E3D" w:rsidR="000809E1" w:rsidRPr="009A54BC" w:rsidRDefault="000809E1" w:rsidP="00790F0D">
            <w:pPr>
              <w:pStyle w:val="normalbody2ptbefore"/>
              <w:spacing w:before="60"/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lang w:val="fr-CA"/>
              </w:rPr>
              <w:instrText xml:space="preserve"> FORMCHECKBOX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Pr="009A54BC">
              <w:rPr>
                <w:lang w:val="fr-CA"/>
              </w:rPr>
              <w:fldChar w:fldCharType="end"/>
            </w:r>
            <w:r w:rsidRPr="009A54BC">
              <w:rPr>
                <w:lang w:val="fr-CA"/>
              </w:rPr>
              <w:t xml:space="preserve">  A</w:t>
            </w:r>
            <w:r>
              <w:rPr>
                <w:lang w:val="fr-CA"/>
              </w:rPr>
              <w:t>ffidavit du requérant</w:t>
            </w:r>
          </w:p>
        </w:tc>
        <w:tc>
          <w:tcPr>
            <w:tcW w:w="45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10054EB" w14:textId="071C9B61" w:rsidR="000809E1" w:rsidRPr="009A54BC" w:rsidRDefault="000809E1" w:rsidP="00790F0D">
            <w:pPr>
              <w:pStyle w:val="normalbody2ptbefore"/>
              <w:spacing w:before="60" w:after="120"/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lang w:val="fr-CA"/>
              </w:rPr>
              <w:instrText xml:space="preserve"> FORMCHECKBOX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Pr="009A54BC">
              <w:rPr>
                <w:lang w:val="fr-CA"/>
              </w:rPr>
              <w:fldChar w:fldCharType="end"/>
            </w:r>
            <w:r w:rsidRPr="009A54BC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Autre </w:t>
            </w:r>
            <w:r w:rsidRPr="009A54BC">
              <w:rPr>
                <w:lang w:val="fr-CA"/>
              </w:rPr>
              <w:t>:</w:t>
            </w:r>
            <w:r w:rsidRPr="009A54BC">
              <w:rPr>
                <w:i/>
                <w:iCs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4BC">
              <w:rPr>
                <w:i/>
                <w:iCs/>
                <w:lang w:val="fr-CA"/>
              </w:rPr>
              <w:instrText xml:space="preserve"> FORMTEXT </w:instrText>
            </w:r>
            <w:r w:rsidRPr="009A54BC">
              <w:rPr>
                <w:i/>
                <w:iCs/>
                <w:lang w:val="fr-CA"/>
              </w:rPr>
            </w:r>
            <w:r w:rsidRPr="009A54BC">
              <w:rPr>
                <w:i/>
                <w:iCs/>
                <w:lang w:val="fr-CA"/>
              </w:rPr>
              <w:fldChar w:fldCharType="separate"/>
            </w:r>
            <w:r w:rsidRPr="009A54BC">
              <w:rPr>
                <w:i/>
                <w:iCs/>
                <w:lang w:val="fr-CA"/>
              </w:rPr>
              <w:t> </w:t>
            </w:r>
            <w:r w:rsidRPr="009A54BC">
              <w:rPr>
                <w:i/>
                <w:iCs/>
                <w:lang w:val="fr-CA"/>
              </w:rPr>
              <w:t> </w:t>
            </w:r>
            <w:r w:rsidRPr="009A54BC">
              <w:rPr>
                <w:i/>
                <w:iCs/>
                <w:lang w:val="fr-CA"/>
              </w:rPr>
              <w:t> </w:t>
            </w:r>
            <w:r w:rsidRPr="009A54BC">
              <w:rPr>
                <w:i/>
                <w:iCs/>
                <w:lang w:val="fr-CA"/>
              </w:rPr>
              <w:t> </w:t>
            </w:r>
            <w:r w:rsidRPr="009A54BC">
              <w:rPr>
                <w:i/>
                <w:iCs/>
                <w:lang w:val="fr-CA"/>
              </w:rPr>
              <w:t> </w:t>
            </w:r>
            <w:r w:rsidRPr="009A54BC">
              <w:rPr>
                <w:i/>
                <w:iCs/>
                <w:lang w:val="fr-CA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C69F40" w14:textId="77777777" w:rsidR="000809E1" w:rsidRPr="009A54BC" w:rsidRDefault="000809E1" w:rsidP="00790F0D">
            <w:pPr>
              <w:pStyle w:val="normalbody2ptbefore"/>
              <w:spacing w:before="60" w:after="10"/>
              <w:rPr>
                <w:i/>
                <w:iCs/>
                <w:lang w:val="fr-CA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0C0DFFA0" w14:textId="77777777" w:rsidR="000809E1" w:rsidRPr="009A54BC" w:rsidRDefault="000809E1" w:rsidP="00790F0D">
            <w:pPr>
              <w:pStyle w:val="normalbody2ptbefore"/>
              <w:spacing w:before="60"/>
              <w:rPr>
                <w:i/>
                <w:iCs/>
                <w:highlight w:val="lightGray"/>
                <w:lang w:val="fr-CA"/>
              </w:rPr>
            </w:pPr>
          </w:p>
        </w:tc>
      </w:tr>
      <w:tr w:rsidR="00790F0D" w:rsidRPr="001742D4" w14:paraId="635C7914" w14:textId="77777777" w:rsidTr="00042A45">
        <w:trPr>
          <w:gridAfter w:val="1"/>
          <w:wAfter w:w="9" w:type="dxa"/>
          <w:cantSplit/>
          <w:trHeight w:val="281"/>
        </w:trPr>
        <w:tc>
          <w:tcPr>
            <w:tcW w:w="11575" w:type="dxa"/>
            <w:gridSpan w:val="22"/>
            <w:tcBorders>
              <w:top w:val="nil"/>
              <w:bottom w:val="nil"/>
            </w:tcBorders>
            <w:shd w:val="solid" w:color="auto" w:fill="auto"/>
            <w:noWrap/>
          </w:tcPr>
          <w:p w14:paraId="635C7913" w14:textId="424BF92A" w:rsidR="00790F0D" w:rsidRPr="009A54BC" w:rsidRDefault="00790F0D" w:rsidP="00790F0D">
            <w:pPr>
              <w:pStyle w:val="Heading2"/>
              <w:spacing w:before="0" w:after="100" w:afterAutospacing="1"/>
              <w:rPr>
                <w:lang w:val="fr-CA"/>
              </w:rPr>
            </w:pPr>
            <w:r w:rsidRPr="009A54BC">
              <w:rPr>
                <w:lang w:val="fr-CA"/>
              </w:rPr>
              <w:t xml:space="preserve">4. </w:t>
            </w:r>
            <w:r>
              <w:rPr>
                <w:lang w:val="fr-CA"/>
              </w:rPr>
              <w:t>Numéro de dossier du greffe, paiement des impôts, documents originaux (testament, codicille, cautionnement</w:t>
            </w:r>
            <w:r w:rsidRPr="009A54BC">
              <w:rPr>
                <w:lang w:val="fr-CA"/>
              </w:rPr>
              <w:t>, etc.)</w:t>
            </w:r>
          </w:p>
        </w:tc>
      </w:tr>
      <w:tr w:rsidR="00790F0D" w:rsidRPr="001742D4" w14:paraId="635C7917" w14:textId="77777777" w:rsidTr="00042A45">
        <w:trPr>
          <w:gridAfter w:val="1"/>
          <w:wAfter w:w="9" w:type="dxa"/>
          <w:cantSplit/>
          <w:trHeight w:val="312"/>
        </w:trPr>
        <w:tc>
          <w:tcPr>
            <w:tcW w:w="433" w:type="dxa"/>
            <w:gridSpan w:val="3"/>
            <w:tcBorders>
              <w:bottom w:val="nil"/>
              <w:right w:val="nil"/>
            </w:tcBorders>
            <w:noWrap/>
          </w:tcPr>
          <w:p w14:paraId="635C7915" w14:textId="77777777" w:rsidR="00790F0D" w:rsidRPr="009A54BC" w:rsidRDefault="00790F0D" w:rsidP="00790F0D">
            <w:pPr>
              <w:pStyle w:val="normalbody2ptbefore"/>
              <w:spacing w:before="80"/>
              <w:jc w:val="center"/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lang w:val="fr-CA"/>
              </w:rPr>
              <w:instrText xml:space="preserve"> FORMCHECKBOX </w:instrText>
            </w:r>
            <w:r w:rsidR="00BA49E7">
              <w:rPr>
                <w:lang w:val="fr-CA"/>
              </w:rPr>
            </w:r>
            <w:r w:rsidR="00BA49E7">
              <w:rPr>
                <w:lang w:val="fr-CA"/>
              </w:rPr>
              <w:fldChar w:fldCharType="separate"/>
            </w:r>
            <w:r w:rsidRPr="009A54BC">
              <w:rPr>
                <w:lang w:val="fr-CA"/>
              </w:rPr>
              <w:fldChar w:fldCharType="end"/>
            </w:r>
          </w:p>
        </w:tc>
        <w:tc>
          <w:tcPr>
            <w:tcW w:w="1114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16" w14:textId="1BB5E5C7" w:rsidR="00790F0D" w:rsidRPr="009A54BC" w:rsidRDefault="00790F0D" w:rsidP="00790F0D">
            <w:pPr>
              <w:pStyle w:val="normalbody2ptbefore"/>
              <w:spacing w:before="0"/>
              <w:rPr>
                <w:lang w:val="fr-CA"/>
              </w:rPr>
            </w:pPr>
            <w:r w:rsidRPr="00157A99">
              <w:rPr>
                <w:spacing w:val="-5"/>
                <w:lang w:val="fr-CA"/>
              </w:rPr>
              <w:t>Est-ce qu’une requête sur papier et/ou des documents à l’appui de la requête ont été déposés ou soumis à la Cour</w:t>
            </w:r>
            <w:r>
              <w:rPr>
                <w:spacing w:val="-5"/>
                <w:lang w:val="fr-CA"/>
              </w:rPr>
              <w:t>?</w:t>
            </w:r>
          </w:p>
        </w:tc>
      </w:tr>
      <w:tr w:rsidR="00790F0D" w:rsidRPr="001742D4" w14:paraId="635C791C" w14:textId="77777777" w:rsidTr="00042A45">
        <w:trPr>
          <w:gridAfter w:val="1"/>
          <w:wAfter w:w="9" w:type="dxa"/>
          <w:cantSplit/>
          <w:trHeight w:val="296"/>
        </w:trPr>
        <w:tc>
          <w:tcPr>
            <w:tcW w:w="433" w:type="dxa"/>
            <w:gridSpan w:val="3"/>
            <w:tcBorders>
              <w:bottom w:val="nil"/>
              <w:right w:val="nil"/>
            </w:tcBorders>
            <w:noWrap/>
          </w:tcPr>
          <w:p w14:paraId="635C7918" w14:textId="77777777" w:rsidR="00790F0D" w:rsidRPr="009A54BC" w:rsidRDefault="00790F0D" w:rsidP="00790F0D">
            <w:pPr>
              <w:pStyle w:val="normalbody2ptbefore"/>
              <w:spacing w:before="60"/>
              <w:jc w:val="center"/>
              <w:rPr>
                <w:lang w:val="fr-CA"/>
              </w:rPr>
            </w:pPr>
          </w:p>
        </w:tc>
        <w:tc>
          <w:tcPr>
            <w:tcW w:w="21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19" w14:textId="608736AA" w:rsidR="00790F0D" w:rsidRPr="00152AF0" w:rsidRDefault="00790F0D" w:rsidP="00790F0D">
            <w:pPr>
              <w:pStyle w:val="normalbody2ptbefore"/>
              <w:spacing w:before="0"/>
              <w:rPr>
                <w:spacing w:val="-4"/>
                <w:lang w:val="fr-CA"/>
              </w:rPr>
            </w:pPr>
            <w:r w:rsidRPr="00152AF0">
              <w:rPr>
                <w:spacing w:val="-4"/>
                <w:lang w:val="fr-CA"/>
              </w:rPr>
              <w:t>Dans l’affirmative, le :</w:t>
            </w:r>
          </w:p>
        </w:tc>
        <w:tc>
          <w:tcPr>
            <w:tcW w:w="30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1A" w14:textId="0B07562E" w:rsidR="00790F0D" w:rsidRPr="00152AF0" w:rsidRDefault="00152AF0" w:rsidP="00790F0D">
            <w:pPr>
              <w:pStyle w:val="fillablefield"/>
              <w:rPr>
                <w:sz w:val="18"/>
                <w:szCs w:val="18"/>
                <w:lang w:val="fr-CA"/>
              </w:rPr>
            </w:pPr>
            <w:sdt>
              <w:sdtPr>
                <w:rPr>
                  <w:lang w:val="fr-CA"/>
                </w:rPr>
                <w:id w:val="-674571159"/>
                <w:placeholder>
                  <w:docPart w:val="9CC2A992E9F94CDEB82DBABD5E5CF9A8"/>
                </w:placeholder>
                <w:showingPlcHdr/>
                <w:date>
                  <w:dateFormat w:val="MM/dd/yyyy"/>
                  <w:lid w:val="en-CA"/>
                  <w:storeMappedDataAs w:val="dateTime"/>
                  <w:calendar w:val="gregorian"/>
                </w:date>
              </w:sdtPr>
              <w:sdtContent>
                <w:r w:rsidRPr="009A54BC">
                  <w:rPr>
                    <w:b w:val="0"/>
                    <w:bCs/>
                    <w:sz w:val="20"/>
                    <w:szCs w:val="20"/>
                    <w:lang w:val="fr-CA"/>
                  </w:rPr>
                  <w:t>[</w:t>
                </w:r>
                <w:r w:rsidRPr="00790F0D">
                  <w:rPr>
                    <w:b w:val="0"/>
                    <w:sz w:val="20"/>
                    <w:szCs w:val="20"/>
                    <w:lang w:val="fr-CA"/>
                  </w:rPr>
                  <w:t>Cliquez pour entrer une date</w:t>
                </w:r>
                <w:r w:rsidRPr="009A54BC">
                  <w:rPr>
                    <w:b w:val="0"/>
                    <w:sz w:val="20"/>
                    <w:szCs w:val="20"/>
                    <w:lang w:val="fr-CA"/>
                  </w:rPr>
                  <w:t>]</w:t>
                </w:r>
              </w:sdtContent>
            </w:sdt>
          </w:p>
        </w:tc>
        <w:tc>
          <w:tcPr>
            <w:tcW w:w="59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1B" w14:textId="48F66353" w:rsidR="00790F0D" w:rsidRPr="00152AF0" w:rsidRDefault="00790F0D" w:rsidP="00790F0D">
            <w:pPr>
              <w:pStyle w:val="normalbody2ptbefore"/>
              <w:spacing w:before="0"/>
              <w:rPr>
                <w:spacing w:val="-4"/>
                <w:lang w:val="fr-CA"/>
              </w:rPr>
            </w:pPr>
            <w:r w:rsidRPr="00152AF0">
              <w:rPr>
                <w:spacing w:val="-4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AF0">
              <w:rPr>
                <w:spacing w:val="-4"/>
                <w:lang w:val="fr-CA"/>
              </w:rPr>
              <w:instrText xml:space="preserve"> FORMCHECKBOX </w:instrText>
            </w:r>
            <w:r w:rsidR="00BA49E7" w:rsidRPr="00152AF0">
              <w:rPr>
                <w:spacing w:val="-4"/>
                <w:lang w:val="fr-CA"/>
              </w:rPr>
            </w:r>
            <w:r w:rsidR="00BA49E7" w:rsidRPr="00152AF0">
              <w:rPr>
                <w:spacing w:val="-4"/>
                <w:lang w:val="fr-CA"/>
              </w:rPr>
              <w:fldChar w:fldCharType="separate"/>
            </w:r>
            <w:r w:rsidRPr="00152AF0">
              <w:rPr>
                <w:spacing w:val="-4"/>
                <w:lang w:val="fr-CA"/>
              </w:rPr>
              <w:fldChar w:fldCharType="end"/>
            </w:r>
            <w:r w:rsidRPr="00152AF0">
              <w:rPr>
                <w:spacing w:val="-4"/>
                <w:lang w:val="fr-CA"/>
              </w:rPr>
              <w:t xml:space="preserve"> par la poste </w:t>
            </w:r>
            <w:r w:rsidRPr="00152AF0">
              <w:rPr>
                <w:spacing w:val="-4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AF0">
              <w:rPr>
                <w:spacing w:val="-4"/>
                <w:lang w:val="fr-CA"/>
              </w:rPr>
              <w:instrText xml:space="preserve"> FORMCHECKBOX </w:instrText>
            </w:r>
            <w:r w:rsidR="00BA49E7" w:rsidRPr="00152AF0">
              <w:rPr>
                <w:spacing w:val="-4"/>
                <w:lang w:val="fr-CA"/>
              </w:rPr>
            </w:r>
            <w:r w:rsidR="00BA49E7" w:rsidRPr="00152AF0">
              <w:rPr>
                <w:spacing w:val="-4"/>
                <w:lang w:val="fr-CA"/>
              </w:rPr>
              <w:fldChar w:fldCharType="separate"/>
            </w:r>
            <w:r w:rsidRPr="00152AF0">
              <w:rPr>
                <w:spacing w:val="-4"/>
                <w:lang w:val="fr-CA"/>
              </w:rPr>
              <w:fldChar w:fldCharType="end"/>
            </w:r>
            <w:r w:rsidRPr="00152AF0">
              <w:rPr>
                <w:spacing w:val="-4"/>
                <w:lang w:val="fr-CA"/>
              </w:rPr>
              <w:t xml:space="preserve"> par service de messagerie </w:t>
            </w:r>
            <w:r w:rsidRPr="00152AF0">
              <w:rPr>
                <w:spacing w:val="-4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AF0">
              <w:rPr>
                <w:spacing w:val="-4"/>
                <w:lang w:val="fr-CA"/>
              </w:rPr>
              <w:instrText xml:space="preserve"> FORMCHECKBOX </w:instrText>
            </w:r>
            <w:r w:rsidR="00BA49E7" w:rsidRPr="00152AF0">
              <w:rPr>
                <w:spacing w:val="-4"/>
                <w:lang w:val="fr-CA"/>
              </w:rPr>
            </w:r>
            <w:r w:rsidR="00BA49E7" w:rsidRPr="00152AF0">
              <w:rPr>
                <w:spacing w:val="-4"/>
                <w:lang w:val="fr-CA"/>
              </w:rPr>
              <w:fldChar w:fldCharType="separate"/>
            </w:r>
            <w:r w:rsidRPr="00152AF0">
              <w:rPr>
                <w:spacing w:val="-4"/>
                <w:lang w:val="fr-CA"/>
              </w:rPr>
              <w:fldChar w:fldCharType="end"/>
            </w:r>
            <w:r w:rsidRPr="00152AF0">
              <w:rPr>
                <w:spacing w:val="-4"/>
                <w:lang w:val="fr-CA"/>
              </w:rPr>
              <w:t xml:space="preserve"> en personne</w:t>
            </w:r>
          </w:p>
        </w:tc>
      </w:tr>
      <w:tr w:rsidR="00790F0D" w:rsidRPr="001742D4" w14:paraId="635C7928" w14:textId="77777777" w:rsidTr="00042A45">
        <w:trPr>
          <w:gridAfter w:val="1"/>
          <w:wAfter w:w="9" w:type="dxa"/>
          <w:cantSplit/>
          <w:trHeight w:val="296"/>
        </w:trPr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35C7925" w14:textId="77777777" w:rsidR="00790F0D" w:rsidRPr="009A54BC" w:rsidRDefault="00790F0D" w:rsidP="00790F0D">
            <w:pPr>
              <w:pStyle w:val="normalbody2ptbefore"/>
              <w:spacing w:before="60"/>
              <w:jc w:val="center"/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lang w:val="fr-CA"/>
              </w:rPr>
              <w:instrText xml:space="preserve"> FORMCHECKBOX </w:instrText>
            </w:r>
            <w:r w:rsidR="00BA49E7">
              <w:rPr>
                <w:lang w:val="fr-CA"/>
              </w:rPr>
            </w:r>
            <w:r w:rsidR="00BA49E7">
              <w:rPr>
                <w:lang w:val="fr-CA"/>
              </w:rPr>
              <w:fldChar w:fldCharType="separate"/>
            </w:r>
            <w:r w:rsidRPr="009A54BC">
              <w:rPr>
                <w:lang w:val="fr-CA"/>
              </w:rPr>
              <w:fldChar w:fldCharType="end"/>
            </w:r>
          </w:p>
        </w:tc>
        <w:tc>
          <w:tcPr>
            <w:tcW w:w="1114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27" w14:textId="2CA042EE" w:rsidR="00790F0D" w:rsidRPr="009A54BC" w:rsidRDefault="00790F0D" w:rsidP="00790F0D">
            <w:pPr>
              <w:pStyle w:val="normalbody2ptbefore"/>
              <w:spacing w:before="60"/>
              <w:rPr>
                <w:spacing w:val="-7"/>
                <w:lang w:val="fr-CA"/>
              </w:rPr>
            </w:pPr>
            <w:r w:rsidRPr="0073168F">
              <w:rPr>
                <w:spacing w:val="-2"/>
                <w:lang w:val="fr-CA"/>
              </w:rPr>
              <w:t>Un numéro de dossier a-t-il été assigné à la requête? Dans l’affirmative, indiquez le numéro de dossier du greffe :</w:t>
            </w:r>
            <w:r w:rsidRPr="009A54BC">
              <w:rPr>
                <w:spacing w:val="-7"/>
                <w:lang w:val="fr-CA"/>
              </w:rPr>
              <w:t xml:space="preserve"> </w:t>
            </w:r>
            <w:r w:rsidRPr="0073168F">
              <w:rPr>
                <w:lang w:val="fr-CA"/>
              </w:rPr>
              <w:t xml:space="preserve"> </w:t>
            </w:r>
            <w:r w:rsidRPr="009A54BC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4BC">
              <w:rPr>
                <w:lang w:val="fr-CA"/>
              </w:rPr>
              <w:instrText xml:space="preserve"> FORMTEXT </w:instrText>
            </w:r>
            <w:r w:rsidRPr="009A54BC">
              <w:rPr>
                <w:lang w:val="fr-CA"/>
              </w:rPr>
            </w:r>
            <w:r w:rsidRPr="009A54BC">
              <w:rPr>
                <w:lang w:val="fr-CA"/>
              </w:rPr>
              <w:fldChar w:fldCharType="separate"/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lang w:val="fr-CA"/>
              </w:rPr>
              <w:fldChar w:fldCharType="end"/>
            </w:r>
          </w:p>
        </w:tc>
      </w:tr>
      <w:tr w:rsidR="00790F0D" w:rsidRPr="001742D4" w14:paraId="635C792B" w14:textId="77777777" w:rsidTr="00042A45">
        <w:trPr>
          <w:gridAfter w:val="1"/>
          <w:wAfter w:w="9" w:type="dxa"/>
          <w:cantSplit/>
          <w:trHeight w:val="422"/>
        </w:trPr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35C7929" w14:textId="77777777" w:rsidR="00790F0D" w:rsidRPr="009A54BC" w:rsidRDefault="00790F0D" w:rsidP="00790F0D">
            <w:pPr>
              <w:pStyle w:val="normalbody2ptbefore"/>
              <w:spacing w:before="60"/>
              <w:jc w:val="center"/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lang w:val="fr-CA"/>
              </w:rPr>
              <w:instrText xml:space="preserve"> FORMCHECKBOX </w:instrText>
            </w:r>
            <w:r w:rsidR="00BA49E7">
              <w:rPr>
                <w:lang w:val="fr-CA"/>
              </w:rPr>
            </w:r>
            <w:r w:rsidR="00BA49E7">
              <w:rPr>
                <w:lang w:val="fr-CA"/>
              </w:rPr>
              <w:fldChar w:fldCharType="separate"/>
            </w:r>
            <w:r w:rsidRPr="009A54BC">
              <w:rPr>
                <w:lang w:val="fr-CA"/>
              </w:rPr>
              <w:fldChar w:fldCharType="end"/>
            </w:r>
          </w:p>
        </w:tc>
        <w:tc>
          <w:tcPr>
            <w:tcW w:w="1114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2A" w14:textId="5E02AC1F" w:rsidR="00790F0D" w:rsidRPr="0073168F" w:rsidRDefault="00790F0D" w:rsidP="0073168F">
            <w:pPr>
              <w:pStyle w:val="normalbody2ptbefore"/>
              <w:spacing w:before="60"/>
              <w:rPr>
                <w:lang w:val="fr-CA"/>
              </w:rPr>
            </w:pPr>
            <w:r w:rsidRPr="0073168F">
              <w:rPr>
                <w:lang w:val="fr-CA"/>
              </w:rPr>
              <w:t xml:space="preserve">Les documents originaux et les copies certifiées conformes (c.-à-d. testament, codicille, cautionnement, certificat de nomination auxiliaire, etc.) ont été remis au greffe du tribunal, le </w:t>
            </w:r>
            <w:sdt>
              <w:sdtPr>
                <w:rPr>
                  <w:lang w:val="fr-CA"/>
                </w:rPr>
                <w:id w:val="1055280751"/>
                <w:placeholder>
                  <w:docPart w:val="F6DC0B63554142B39D06C16E9CF0E26A"/>
                </w:placeholder>
                <w:showingPlcHdr/>
                <w:date>
                  <w:dateFormat w:val="MM/dd/yyyy"/>
                  <w:lid w:val="en-CA"/>
                  <w:storeMappedDataAs w:val="dateTime"/>
                  <w:calendar w:val="gregorian"/>
                </w:date>
              </w:sdtPr>
              <w:sdtContent>
                <w:r w:rsidR="0073168F" w:rsidRPr="0073168F">
                  <w:rPr>
                    <w:bCs/>
                    <w:color w:val="0000FF"/>
                    <w:sz w:val="20"/>
                    <w:szCs w:val="20"/>
                    <w:lang w:val="fr-CA"/>
                  </w:rPr>
                  <w:t>[</w:t>
                </w:r>
                <w:r w:rsidR="0073168F" w:rsidRPr="0073168F">
                  <w:rPr>
                    <w:color w:val="0000FF"/>
                    <w:sz w:val="20"/>
                    <w:szCs w:val="20"/>
                    <w:lang w:val="fr-CA"/>
                  </w:rPr>
                  <w:t>Cliquez pour entrer une date]</w:t>
                </w:r>
              </w:sdtContent>
            </w:sdt>
            <w:r w:rsidRPr="0073168F">
              <w:rPr>
                <w:lang w:val="fr-CA"/>
              </w:rPr>
              <w:t xml:space="preserve">  </w:t>
            </w:r>
            <w:r w:rsidRPr="0073168F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68F">
              <w:rPr>
                <w:lang w:val="fr-CA"/>
              </w:rPr>
              <w:instrText xml:space="preserve"> FORMCHECKBOX </w:instrText>
            </w:r>
            <w:r w:rsidR="00BA49E7" w:rsidRPr="0073168F">
              <w:rPr>
                <w:lang w:val="fr-CA"/>
              </w:rPr>
            </w:r>
            <w:r w:rsidR="00BA49E7" w:rsidRPr="0073168F">
              <w:rPr>
                <w:lang w:val="fr-CA"/>
              </w:rPr>
              <w:fldChar w:fldCharType="separate"/>
            </w:r>
            <w:r w:rsidRPr="0073168F">
              <w:rPr>
                <w:lang w:val="fr-CA"/>
              </w:rPr>
              <w:fldChar w:fldCharType="end"/>
            </w:r>
            <w:r w:rsidRPr="0073168F">
              <w:rPr>
                <w:lang w:val="fr-CA"/>
              </w:rPr>
              <w:t xml:space="preserve"> par la poste </w:t>
            </w:r>
            <w:r w:rsidRPr="0073168F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68F">
              <w:rPr>
                <w:lang w:val="fr-CA"/>
              </w:rPr>
              <w:instrText xml:space="preserve"> FORMCHECKBOX </w:instrText>
            </w:r>
            <w:r w:rsidR="00BA49E7" w:rsidRPr="0073168F">
              <w:rPr>
                <w:lang w:val="fr-CA"/>
              </w:rPr>
            </w:r>
            <w:r w:rsidR="00BA49E7" w:rsidRPr="0073168F">
              <w:rPr>
                <w:lang w:val="fr-CA"/>
              </w:rPr>
              <w:fldChar w:fldCharType="separate"/>
            </w:r>
            <w:r w:rsidRPr="0073168F">
              <w:rPr>
                <w:lang w:val="fr-CA"/>
              </w:rPr>
              <w:fldChar w:fldCharType="end"/>
            </w:r>
            <w:r w:rsidRPr="0073168F">
              <w:rPr>
                <w:lang w:val="fr-CA"/>
              </w:rPr>
              <w:t xml:space="preserve"> par service de messagerie </w:t>
            </w:r>
            <w:r w:rsidRPr="0073168F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68F">
              <w:rPr>
                <w:lang w:val="fr-CA"/>
              </w:rPr>
              <w:instrText xml:space="preserve"> FORMCHECKBOX </w:instrText>
            </w:r>
            <w:r w:rsidR="00BA49E7" w:rsidRPr="0073168F">
              <w:rPr>
                <w:lang w:val="fr-CA"/>
              </w:rPr>
            </w:r>
            <w:r w:rsidR="00BA49E7" w:rsidRPr="0073168F">
              <w:rPr>
                <w:lang w:val="fr-CA"/>
              </w:rPr>
              <w:fldChar w:fldCharType="separate"/>
            </w:r>
            <w:r w:rsidRPr="0073168F">
              <w:rPr>
                <w:lang w:val="fr-CA"/>
              </w:rPr>
              <w:fldChar w:fldCharType="end"/>
            </w:r>
            <w:r w:rsidRPr="0073168F">
              <w:rPr>
                <w:lang w:val="fr-CA"/>
              </w:rPr>
              <w:t xml:space="preserve"> en personne </w:t>
            </w:r>
          </w:p>
        </w:tc>
      </w:tr>
      <w:tr w:rsidR="00790F0D" w:rsidRPr="001742D4" w14:paraId="635C793A" w14:textId="77777777" w:rsidTr="00042A45">
        <w:trPr>
          <w:gridAfter w:val="1"/>
          <w:wAfter w:w="9" w:type="dxa"/>
          <w:cantSplit/>
          <w:trHeight w:val="296"/>
        </w:trPr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35C7936" w14:textId="77777777" w:rsidR="00790F0D" w:rsidRPr="009A54BC" w:rsidRDefault="00790F0D" w:rsidP="00790F0D">
            <w:pPr>
              <w:pStyle w:val="normalbody2ptbefore"/>
              <w:spacing w:before="60"/>
              <w:jc w:val="center"/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lang w:val="fr-CA"/>
              </w:rPr>
              <w:instrText xml:space="preserve"> FORMCHECKBOX </w:instrText>
            </w:r>
            <w:r w:rsidR="00BA49E7">
              <w:rPr>
                <w:lang w:val="fr-CA"/>
              </w:rPr>
            </w:r>
            <w:r w:rsidR="00BA49E7">
              <w:rPr>
                <w:lang w:val="fr-CA"/>
              </w:rPr>
              <w:fldChar w:fldCharType="separate"/>
            </w:r>
            <w:r w:rsidRPr="009A54BC">
              <w:rPr>
                <w:lang w:val="fr-CA"/>
              </w:rPr>
              <w:fldChar w:fldCharType="end"/>
            </w:r>
          </w:p>
        </w:tc>
        <w:tc>
          <w:tcPr>
            <w:tcW w:w="569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37" w14:textId="40B593EB" w:rsidR="00790F0D" w:rsidRPr="009A54BC" w:rsidRDefault="00790F0D" w:rsidP="00790F0D">
            <w:pPr>
              <w:pStyle w:val="normalbody2ptbefore"/>
              <w:spacing w:before="60"/>
              <w:rPr>
                <w:lang w:val="fr-CA"/>
              </w:rPr>
            </w:pPr>
            <w:r w:rsidRPr="002A5858">
              <w:rPr>
                <w:lang w:val="fr-CA"/>
              </w:rPr>
              <w:t xml:space="preserve">La valeur de la succession est évaluée dans la </w:t>
            </w:r>
            <w:r>
              <w:rPr>
                <w:lang w:val="fr-CA"/>
              </w:rPr>
              <w:t>r</w:t>
            </w:r>
            <w:r w:rsidRPr="002A5858">
              <w:rPr>
                <w:lang w:val="fr-CA"/>
              </w:rPr>
              <w:t>equête à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938" w14:textId="3F450573" w:rsidR="00790F0D" w:rsidRPr="009A54BC" w:rsidRDefault="00790F0D" w:rsidP="00790F0D">
            <w:pPr>
              <w:pStyle w:val="fillablefield"/>
              <w:spacing w:after="0"/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4BC">
              <w:rPr>
                <w:lang w:val="fr-CA"/>
              </w:rPr>
              <w:instrText xml:space="preserve"> FORMTEXT </w:instrText>
            </w:r>
            <w:r w:rsidRPr="009A54BC">
              <w:rPr>
                <w:lang w:val="fr-CA"/>
              </w:rPr>
            </w:r>
            <w:r w:rsidRPr="009A54BC">
              <w:rPr>
                <w:lang w:val="fr-CA"/>
              </w:rPr>
              <w:fldChar w:fldCharType="separate"/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lang w:val="fr-CA"/>
              </w:rPr>
              <w:fldChar w:fldCharType="end"/>
            </w:r>
          </w:p>
        </w:tc>
        <w:tc>
          <w:tcPr>
            <w:tcW w:w="39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39" w14:textId="41A6F799" w:rsidR="00790F0D" w:rsidRPr="00A90EF7" w:rsidRDefault="00A90EF7" w:rsidP="00790F0D">
            <w:pPr>
              <w:pStyle w:val="normalbody2ptbefore"/>
              <w:spacing w:before="60"/>
              <w:rPr>
                <w:lang w:val="fr-CA"/>
              </w:rPr>
            </w:pPr>
            <w:r w:rsidRPr="00A90EF7">
              <w:rPr>
                <w:lang w:val="fr-CA"/>
              </w:rPr>
              <w:t>$</w:t>
            </w:r>
            <w:r w:rsidR="00790F0D" w:rsidRPr="00A90EF7">
              <w:rPr>
                <w:lang w:val="fr-CA"/>
              </w:rPr>
              <w:t xml:space="preserve">, et l’impôt sur l’administration des </w:t>
            </w:r>
          </w:p>
        </w:tc>
      </w:tr>
      <w:tr w:rsidR="00790F0D" w:rsidRPr="001742D4" w14:paraId="3CE7CB89" w14:textId="77777777" w:rsidTr="00042A45">
        <w:trPr>
          <w:gridAfter w:val="1"/>
          <w:wAfter w:w="9" w:type="dxa"/>
          <w:cantSplit/>
          <w:trHeight w:val="243"/>
        </w:trPr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E84867B" w14:textId="77777777" w:rsidR="00790F0D" w:rsidRPr="009A54BC" w:rsidRDefault="00790F0D" w:rsidP="00790F0D">
            <w:pPr>
              <w:pStyle w:val="normalbody2ptbefore"/>
              <w:spacing w:before="60"/>
              <w:jc w:val="center"/>
              <w:rPr>
                <w:lang w:val="fr-CA"/>
              </w:rPr>
            </w:pPr>
          </w:p>
        </w:tc>
        <w:tc>
          <w:tcPr>
            <w:tcW w:w="28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27DE9E" w14:textId="3D758126" w:rsidR="00790F0D" w:rsidRPr="00A90EF7" w:rsidRDefault="00A90EF7" w:rsidP="00A90EF7">
            <w:pPr>
              <w:pStyle w:val="normalbody2ptbefore"/>
              <w:rPr>
                <w:lang w:val="fr-CA"/>
              </w:rPr>
            </w:pPr>
            <w:r w:rsidRPr="00A90EF7">
              <w:rPr>
                <w:lang w:val="fr-CA"/>
              </w:rPr>
              <w:t>successions à payer est de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D944D9B" w14:textId="3ABED611" w:rsidR="00790F0D" w:rsidRPr="009A54BC" w:rsidRDefault="00790F0D" w:rsidP="00A90EF7">
            <w:pPr>
              <w:pStyle w:val="fillablefield"/>
              <w:spacing w:after="0"/>
              <w:ind w:right="-865"/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4BC">
              <w:rPr>
                <w:lang w:val="fr-CA"/>
              </w:rPr>
              <w:instrText xml:space="preserve"> FORMTEXT </w:instrText>
            </w:r>
            <w:r w:rsidRPr="009A54BC">
              <w:rPr>
                <w:lang w:val="fr-CA"/>
              </w:rPr>
            </w:r>
            <w:r w:rsidRPr="009A54BC">
              <w:rPr>
                <w:lang w:val="fr-CA"/>
              </w:rPr>
              <w:fldChar w:fldCharType="separate"/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lang w:val="fr-CA"/>
              </w:rPr>
              <w:fldChar w:fldCharType="end"/>
            </w:r>
          </w:p>
        </w:tc>
        <w:tc>
          <w:tcPr>
            <w:tcW w:w="681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216F7" w14:textId="4E7DCA2E" w:rsidR="00790F0D" w:rsidRPr="009A54BC" w:rsidRDefault="00A90EF7" w:rsidP="00790F0D">
            <w:pPr>
              <w:pStyle w:val="normalbody2ptbefore"/>
              <w:spacing w:before="0"/>
              <w:rPr>
                <w:rFonts w:eastAsia="Arial" w:cs="Arial"/>
                <w:color w:val="0000FF"/>
                <w:szCs w:val="22"/>
                <w:u w:val="single"/>
                <w:lang w:val="fr-CA"/>
              </w:rPr>
            </w:pPr>
            <w:r>
              <w:rPr>
                <w:rFonts w:eastAsia="Arial" w:cs="Arial"/>
                <w:szCs w:val="22"/>
                <w:lang w:val="fr-CA"/>
              </w:rPr>
              <w:t xml:space="preserve">$ </w:t>
            </w:r>
            <w:r w:rsidR="00790F0D" w:rsidRPr="003E1055">
              <w:rPr>
                <w:rFonts w:eastAsia="Arial" w:cs="Arial"/>
                <w:szCs w:val="22"/>
                <w:lang w:val="fr-CA"/>
              </w:rPr>
              <w:t xml:space="preserve">conformément au montant calculé par </w:t>
            </w:r>
          </w:p>
        </w:tc>
      </w:tr>
      <w:tr w:rsidR="00A90EF7" w:rsidRPr="001742D4" w14:paraId="2CD5A11C" w14:textId="77777777" w:rsidTr="00042A45">
        <w:trPr>
          <w:gridAfter w:val="1"/>
          <w:wAfter w:w="9" w:type="dxa"/>
          <w:cantSplit/>
          <w:trHeight w:val="243"/>
        </w:trPr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272442E" w14:textId="77777777" w:rsidR="00A90EF7" w:rsidRPr="00A90EF7" w:rsidRDefault="00A90EF7" w:rsidP="00A90EF7">
            <w:pPr>
              <w:pStyle w:val="normalbody2ptbefore"/>
              <w:rPr>
                <w:lang w:val="fr-CA"/>
              </w:rPr>
            </w:pPr>
          </w:p>
        </w:tc>
        <w:tc>
          <w:tcPr>
            <w:tcW w:w="1114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77B360E" w14:textId="4AC21E27" w:rsidR="00A90EF7" w:rsidRDefault="00A90EF7" w:rsidP="00790F0D">
            <w:pPr>
              <w:pStyle w:val="normalbody2ptbefore"/>
              <w:spacing w:before="0"/>
              <w:rPr>
                <w:rFonts w:eastAsia="Arial" w:cs="Arial"/>
                <w:szCs w:val="22"/>
                <w:lang w:val="fr-CA"/>
              </w:rPr>
            </w:pPr>
            <w:hyperlink r:id="rId13" w:history="1">
              <w:r w:rsidRPr="005776E3">
                <w:rPr>
                  <w:rStyle w:val="Hyperlink"/>
                  <w:rFonts w:eastAsia="Arial" w:cs="Arial"/>
                  <w:szCs w:val="22"/>
                  <w:lang w:val="fr-CA"/>
                </w:rPr>
                <w:t>l</w:t>
              </w:r>
              <w:r>
                <w:rPr>
                  <w:rStyle w:val="Hyperlink"/>
                  <w:rFonts w:eastAsia="Arial" w:cs="Arial"/>
                  <w:szCs w:val="22"/>
                  <w:lang w:val="fr-CA"/>
                </w:rPr>
                <w:t xml:space="preserve">e calculateur </w:t>
              </w:r>
              <w:r w:rsidRPr="005776E3">
                <w:rPr>
                  <w:rStyle w:val="Hyperlink"/>
                  <w:rFonts w:eastAsia="Arial" w:cs="Arial"/>
                  <w:szCs w:val="22"/>
                  <w:lang w:val="fr-CA"/>
                </w:rPr>
                <w:t>de l’impôt sur l’administration des succession</w:t>
              </w:r>
            </w:hyperlink>
            <w:r>
              <w:rPr>
                <w:rStyle w:val="Hyperlink"/>
                <w:rFonts w:eastAsia="Arial" w:cs="Arial"/>
                <w:szCs w:val="22"/>
                <w:lang w:val="fr-CA"/>
              </w:rPr>
              <w:t>s</w:t>
            </w:r>
            <w:r>
              <w:rPr>
                <w:rFonts w:eastAsia="Arial" w:cs="Arial"/>
                <w:szCs w:val="22"/>
                <w:lang w:val="fr-CA"/>
              </w:rPr>
              <w:t>.</w:t>
            </w:r>
          </w:p>
        </w:tc>
      </w:tr>
      <w:tr w:rsidR="00790F0D" w:rsidRPr="001742D4" w14:paraId="635C7942" w14:textId="77777777" w:rsidTr="00042A45">
        <w:trPr>
          <w:gridAfter w:val="1"/>
          <w:wAfter w:w="9" w:type="dxa"/>
          <w:cantSplit/>
          <w:trHeight w:val="281"/>
        </w:trPr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35C7940" w14:textId="14674E91" w:rsidR="00790F0D" w:rsidRPr="009A54BC" w:rsidRDefault="00790F0D" w:rsidP="00790F0D">
            <w:pPr>
              <w:pStyle w:val="normalbody2ptbefore"/>
              <w:spacing w:before="60"/>
              <w:jc w:val="center"/>
              <w:rPr>
                <w:lang w:val="fr-CA"/>
              </w:rPr>
            </w:pPr>
            <w:r w:rsidRPr="009A54BC">
              <w:rPr>
                <w:lang w:val="fr-CA"/>
              </w:rPr>
              <w:br w:type="page"/>
            </w:r>
            <w:r w:rsidRPr="009A54BC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lang w:val="fr-CA"/>
              </w:rPr>
              <w:instrText xml:space="preserve"> FORMCHECKBOX </w:instrText>
            </w:r>
            <w:r w:rsidR="00BA49E7">
              <w:rPr>
                <w:lang w:val="fr-CA"/>
              </w:rPr>
            </w:r>
            <w:r w:rsidR="00BA49E7">
              <w:rPr>
                <w:lang w:val="fr-CA"/>
              </w:rPr>
              <w:fldChar w:fldCharType="separate"/>
            </w:r>
            <w:r w:rsidRPr="009A54BC">
              <w:rPr>
                <w:lang w:val="fr-CA"/>
              </w:rPr>
              <w:fldChar w:fldCharType="end"/>
            </w:r>
          </w:p>
        </w:tc>
        <w:tc>
          <w:tcPr>
            <w:tcW w:w="1114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41" w14:textId="569717DE" w:rsidR="00790F0D" w:rsidRPr="009A54BC" w:rsidRDefault="00790F0D" w:rsidP="00790F0D">
            <w:pPr>
              <w:pStyle w:val="normalbody2ptbefore"/>
              <w:spacing w:before="60"/>
              <w:rPr>
                <w:lang w:val="fr-CA"/>
              </w:rPr>
            </w:pPr>
            <w:r w:rsidRPr="003E1055">
              <w:rPr>
                <w:lang w:val="fr-CA"/>
              </w:rPr>
              <w:t xml:space="preserve">L’impôt sur l’administration des successions, à verser au ministre des Finances, </w:t>
            </w:r>
            <w:r>
              <w:rPr>
                <w:lang w:val="fr-CA"/>
              </w:rPr>
              <w:t>payé par </w:t>
            </w:r>
            <w:r w:rsidRPr="009A54BC">
              <w:rPr>
                <w:lang w:val="fr-CA"/>
              </w:rPr>
              <w:t>:</w:t>
            </w:r>
          </w:p>
        </w:tc>
      </w:tr>
      <w:tr w:rsidR="00DE5987" w:rsidRPr="009A54BC" w14:paraId="635C794A" w14:textId="77777777" w:rsidTr="00042A45">
        <w:trPr>
          <w:gridAfter w:val="1"/>
          <w:wAfter w:w="9" w:type="dxa"/>
          <w:cantSplit/>
          <w:trHeight w:val="296"/>
        </w:trPr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35C7943" w14:textId="77777777" w:rsidR="00DE5987" w:rsidRPr="009A54BC" w:rsidRDefault="00DE5987" w:rsidP="00790F0D">
            <w:pPr>
              <w:pStyle w:val="normalbody2ptbefore"/>
              <w:spacing w:before="60"/>
              <w:jc w:val="center"/>
              <w:rPr>
                <w:lang w:val="fr-CA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44" w14:textId="151481B3" w:rsidR="00DE5987" w:rsidRPr="009A54BC" w:rsidRDefault="00DE5987" w:rsidP="00790F0D">
            <w:pPr>
              <w:pStyle w:val="normalbody2ptbefore"/>
              <w:spacing w:before="60"/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lang w:val="fr-CA"/>
              </w:rPr>
              <w:instrText xml:space="preserve"> FORMCHECKBOX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Pr="009A54BC">
              <w:rPr>
                <w:lang w:val="fr-CA"/>
              </w:rPr>
              <w:fldChar w:fldCharType="end"/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45" w14:textId="4F0C5A6F" w:rsidR="00DE5987" w:rsidRPr="009A54BC" w:rsidRDefault="00DE5987" w:rsidP="00790F0D">
            <w:pPr>
              <w:pStyle w:val="normalbody2ptbefore"/>
              <w:spacing w:before="60"/>
              <w:rPr>
                <w:lang w:val="fr-CA"/>
              </w:rPr>
            </w:pPr>
            <w:r w:rsidRPr="003E1055">
              <w:rPr>
                <w:lang w:val="fr-CA"/>
              </w:rPr>
              <w:t>chèque certifié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46" w14:textId="265BE557" w:rsidR="00DE5987" w:rsidRPr="009A54BC" w:rsidRDefault="00DE5987" w:rsidP="00790F0D">
            <w:pPr>
              <w:pStyle w:val="normalbody2ptbefore"/>
              <w:spacing w:before="60"/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lang w:val="fr-CA"/>
              </w:rPr>
              <w:instrText xml:space="preserve"> FORMCHECKBOX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Pr="009A54BC">
              <w:rPr>
                <w:lang w:val="fr-CA"/>
              </w:rPr>
              <w:fldChar w:fldCharType="end"/>
            </w:r>
          </w:p>
        </w:tc>
        <w:tc>
          <w:tcPr>
            <w:tcW w:w="853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49" w14:textId="2A551E0B" w:rsidR="00DE5987" w:rsidRPr="009A54BC" w:rsidRDefault="00DE5987" w:rsidP="00790F0D">
            <w:pPr>
              <w:pStyle w:val="normalbody2ptbefore"/>
              <w:spacing w:before="60"/>
              <w:rPr>
                <w:spacing w:val="-5"/>
                <w:lang w:val="fr-CA"/>
              </w:rPr>
            </w:pPr>
            <w:r w:rsidRPr="003E1055">
              <w:rPr>
                <w:lang w:val="fr-CA"/>
              </w:rPr>
              <w:t>traite bancaire</w:t>
            </w:r>
          </w:p>
        </w:tc>
      </w:tr>
      <w:tr w:rsidR="00C30C64" w:rsidRPr="00C30C64" w14:paraId="204EDCE6" w14:textId="77777777" w:rsidTr="00042A45">
        <w:trPr>
          <w:gridAfter w:val="1"/>
          <w:wAfter w:w="9" w:type="dxa"/>
          <w:cantSplit/>
          <w:trHeight w:val="296"/>
        </w:trPr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1ACF50E" w14:textId="77777777" w:rsidR="00C30C64" w:rsidRPr="009A54BC" w:rsidRDefault="00C30C64" w:rsidP="00790F0D">
            <w:pPr>
              <w:pStyle w:val="normalbody2ptbefore"/>
              <w:spacing w:before="60"/>
              <w:jc w:val="center"/>
              <w:rPr>
                <w:lang w:val="fr-CA"/>
              </w:rPr>
            </w:pPr>
          </w:p>
        </w:tc>
        <w:tc>
          <w:tcPr>
            <w:tcW w:w="1114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9EEE7" w14:textId="20B6D4C7" w:rsidR="00C30C64" w:rsidRPr="00C30C64" w:rsidRDefault="00C30C64" w:rsidP="00790F0D">
            <w:pPr>
              <w:pStyle w:val="normalbody2ptbefore"/>
              <w:spacing w:before="60"/>
              <w:rPr>
                <w:lang w:val="fr-CA"/>
              </w:rPr>
            </w:pPr>
            <w:r w:rsidRPr="00C30C64">
              <w:rPr>
                <w:lang w:val="fr-CA"/>
              </w:rPr>
              <w:t>a été remis ou envoyé au greffe susmentionné le</w:t>
            </w:r>
            <w:r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-1190131905"/>
                <w:placeholder>
                  <w:docPart w:val="2576649ED9CF49D794CED02C8D05DFEF"/>
                </w:placeholder>
                <w:showingPlcHdr/>
                <w:date>
                  <w:dateFormat w:val="MM/dd/yyyy"/>
                  <w:lid w:val="en-CA"/>
                  <w:storeMappedDataAs w:val="dateTime"/>
                  <w:calendar w:val="gregorian"/>
                </w:date>
              </w:sdtPr>
              <w:sdtContent>
                <w:r w:rsidRPr="0073168F">
                  <w:rPr>
                    <w:bCs/>
                    <w:color w:val="0000FF"/>
                    <w:sz w:val="20"/>
                    <w:szCs w:val="20"/>
                    <w:lang w:val="fr-CA"/>
                  </w:rPr>
                  <w:t>[</w:t>
                </w:r>
                <w:r w:rsidRPr="0073168F">
                  <w:rPr>
                    <w:color w:val="0000FF"/>
                    <w:sz w:val="20"/>
                    <w:szCs w:val="20"/>
                    <w:lang w:val="fr-CA"/>
                  </w:rPr>
                  <w:t>Cliquez pour entrer une date]</w:t>
                </w:r>
              </w:sdtContent>
            </w:sdt>
            <w:r w:rsidRPr="00C30C64">
              <w:rPr>
                <w:lang w:val="fr-CA"/>
              </w:rPr>
              <w:t xml:space="preserve">  </w:t>
            </w:r>
            <w:r w:rsidRPr="00C30C64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C64">
              <w:rPr>
                <w:lang w:val="fr-CA"/>
              </w:rPr>
              <w:instrText xml:space="preserve"> FORMCHECKBOX </w:instrText>
            </w:r>
            <w:r w:rsidRPr="00C30C64">
              <w:rPr>
                <w:lang w:val="fr-CA"/>
              </w:rPr>
            </w:r>
            <w:r w:rsidRPr="00C30C64">
              <w:rPr>
                <w:lang w:val="fr-CA"/>
              </w:rPr>
              <w:fldChar w:fldCharType="separate"/>
            </w:r>
            <w:r w:rsidRPr="00C30C64">
              <w:rPr>
                <w:lang w:val="fr-CA"/>
              </w:rPr>
              <w:fldChar w:fldCharType="end"/>
            </w:r>
            <w:r w:rsidRPr="00C30C64">
              <w:rPr>
                <w:lang w:val="fr-CA"/>
              </w:rPr>
              <w:t xml:space="preserve"> par la poste </w:t>
            </w:r>
            <w:r w:rsidRPr="00C30C64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C64">
              <w:rPr>
                <w:lang w:val="fr-CA"/>
              </w:rPr>
              <w:instrText xml:space="preserve"> FORMCHECKBOX </w:instrText>
            </w:r>
            <w:r w:rsidRPr="00C30C64">
              <w:rPr>
                <w:lang w:val="fr-CA"/>
              </w:rPr>
            </w:r>
            <w:r w:rsidRPr="00C30C64">
              <w:rPr>
                <w:lang w:val="fr-CA"/>
              </w:rPr>
              <w:fldChar w:fldCharType="separate"/>
            </w:r>
            <w:r w:rsidRPr="00C30C64">
              <w:rPr>
                <w:lang w:val="fr-CA"/>
              </w:rPr>
              <w:fldChar w:fldCharType="end"/>
            </w:r>
            <w:r w:rsidRPr="00C30C64">
              <w:rPr>
                <w:lang w:val="fr-CA"/>
              </w:rPr>
              <w:t xml:space="preserve"> par service de messagerie </w:t>
            </w:r>
            <w:r w:rsidRPr="00C30C64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C64">
              <w:rPr>
                <w:lang w:val="fr-CA"/>
              </w:rPr>
              <w:instrText xml:space="preserve"> FORMCHECKBOX </w:instrText>
            </w:r>
            <w:r w:rsidRPr="00C30C64">
              <w:rPr>
                <w:lang w:val="fr-CA"/>
              </w:rPr>
            </w:r>
            <w:r w:rsidRPr="00C30C64">
              <w:rPr>
                <w:lang w:val="fr-CA"/>
              </w:rPr>
              <w:fldChar w:fldCharType="separate"/>
            </w:r>
            <w:r w:rsidRPr="00C30C64">
              <w:rPr>
                <w:lang w:val="fr-CA"/>
              </w:rPr>
              <w:fldChar w:fldCharType="end"/>
            </w:r>
            <w:r w:rsidRPr="00C30C64">
              <w:rPr>
                <w:lang w:val="fr-CA"/>
              </w:rPr>
              <w:t xml:space="preserve"> en personne</w:t>
            </w:r>
          </w:p>
        </w:tc>
      </w:tr>
      <w:tr w:rsidR="00C30C64" w:rsidRPr="00C30C64" w14:paraId="29D26A5C" w14:textId="77777777" w:rsidTr="00042A45">
        <w:trPr>
          <w:gridAfter w:val="1"/>
          <w:wAfter w:w="9" w:type="dxa"/>
          <w:cantSplit/>
          <w:trHeight w:val="296"/>
        </w:trPr>
        <w:tc>
          <w:tcPr>
            <w:tcW w:w="11575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14:paraId="458C136F" w14:textId="008878ED" w:rsidR="00C30C64" w:rsidRPr="00C30C64" w:rsidRDefault="00C30C64" w:rsidP="00790F0D">
            <w:pPr>
              <w:pStyle w:val="normalbody2ptbefore"/>
              <w:spacing w:before="60"/>
              <w:rPr>
                <w:lang w:val="fr-CA"/>
              </w:rPr>
            </w:pPr>
            <w:r w:rsidRPr="00C30C64">
              <w:rPr>
                <w:i/>
                <w:iCs/>
                <w:highlight w:val="lightGray"/>
                <w:lang w:val="fr-CA"/>
              </w:rPr>
              <w:t>Pour les requêtes en vue d’obtenir un certificat de nomination à titre de nouveau fiduciaire de la succession testamentaire ou un certificat de nomination à titre de fiduciaire de la succession pour la durée du litige (formule 74J),</w:t>
            </w:r>
            <w:r w:rsidRPr="00C30C64">
              <w:rPr>
                <w:lang w:val="fr-CA"/>
              </w:rPr>
              <w:t xml:space="preserve"> les droits de dépôt de 138 $ payés par :</w:t>
            </w:r>
          </w:p>
        </w:tc>
      </w:tr>
      <w:tr w:rsidR="00C30C64" w:rsidRPr="009A54BC" w14:paraId="499698A7" w14:textId="77777777" w:rsidTr="00042A45">
        <w:trPr>
          <w:gridAfter w:val="1"/>
          <w:wAfter w:w="9" w:type="dxa"/>
          <w:cantSplit/>
          <w:trHeight w:val="296"/>
        </w:trPr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4806093" w14:textId="77777777" w:rsidR="00C30C64" w:rsidRPr="009A54BC" w:rsidRDefault="00C30C64" w:rsidP="00283879">
            <w:pPr>
              <w:pStyle w:val="normalbody2ptbefore"/>
              <w:spacing w:before="60"/>
              <w:jc w:val="center"/>
              <w:rPr>
                <w:lang w:val="fr-CA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59ABA" w14:textId="77777777" w:rsidR="00C30C64" w:rsidRPr="009A54BC" w:rsidRDefault="00C30C64" w:rsidP="00283879">
            <w:pPr>
              <w:pStyle w:val="normalbody2ptbefore"/>
              <w:spacing w:before="60"/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lang w:val="fr-CA"/>
              </w:rPr>
              <w:instrText xml:space="preserve"> FORMCHECKBOX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Pr="009A54BC">
              <w:rPr>
                <w:lang w:val="fr-CA"/>
              </w:rPr>
              <w:fldChar w:fldCharType="end"/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DBBAC" w14:textId="77777777" w:rsidR="00C30C64" w:rsidRPr="009A54BC" w:rsidRDefault="00C30C64" w:rsidP="00283879">
            <w:pPr>
              <w:pStyle w:val="normalbody2ptbefore"/>
              <w:spacing w:before="60"/>
              <w:rPr>
                <w:lang w:val="fr-CA"/>
              </w:rPr>
            </w:pPr>
            <w:r w:rsidRPr="003E1055">
              <w:rPr>
                <w:lang w:val="fr-CA"/>
              </w:rPr>
              <w:t>chèque certifié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570C1" w14:textId="77777777" w:rsidR="00C30C64" w:rsidRPr="009A54BC" w:rsidRDefault="00C30C64" w:rsidP="00283879">
            <w:pPr>
              <w:pStyle w:val="normalbody2ptbefore"/>
              <w:spacing w:before="60"/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lang w:val="fr-CA"/>
              </w:rPr>
              <w:instrText xml:space="preserve"> FORMCHECKBOX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Pr="009A54BC">
              <w:rPr>
                <w:lang w:val="fr-CA"/>
              </w:rPr>
              <w:fldChar w:fldCharType="end"/>
            </w:r>
          </w:p>
        </w:tc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185E4" w14:textId="77777777" w:rsidR="00C30C64" w:rsidRPr="009A54BC" w:rsidRDefault="00C30C64" w:rsidP="00283879">
            <w:pPr>
              <w:pStyle w:val="normalbody2ptbefore"/>
              <w:spacing w:before="60"/>
              <w:rPr>
                <w:spacing w:val="-5"/>
                <w:lang w:val="fr-CA"/>
              </w:rPr>
            </w:pPr>
            <w:r w:rsidRPr="003E1055">
              <w:rPr>
                <w:lang w:val="fr-CA"/>
              </w:rPr>
              <w:t>traite bancaire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AB1F2" w14:textId="787848C9" w:rsidR="00C30C64" w:rsidRPr="009A54BC" w:rsidRDefault="00C30C64" w:rsidP="00283879">
            <w:pPr>
              <w:pStyle w:val="normalbody2ptbefore"/>
              <w:spacing w:before="60"/>
              <w:rPr>
                <w:spacing w:val="-5"/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lang w:val="fr-CA"/>
              </w:rPr>
              <w:instrText xml:space="preserve"> FORMCHECKBOX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Pr="009A54BC">
              <w:rPr>
                <w:lang w:val="fr-CA"/>
              </w:rPr>
              <w:fldChar w:fldCharType="end"/>
            </w:r>
          </w:p>
        </w:tc>
        <w:tc>
          <w:tcPr>
            <w:tcW w:w="63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36996" w14:textId="6C5FB844" w:rsidR="00C30C64" w:rsidRPr="00C30C64" w:rsidRDefault="00C30C64" w:rsidP="00283879">
            <w:pPr>
              <w:pStyle w:val="normalbody2ptbefore"/>
              <w:spacing w:before="60"/>
              <w:rPr>
                <w:lang w:val="fr-CA"/>
              </w:rPr>
            </w:pPr>
            <w:r w:rsidRPr="00C30C64">
              <w:rPr>
                <w:lang w:val="fr-CA"/>
              </w:rPr>
              <w:t>chèque d’avocat</w:t>
            </w:r>
          </w:p>
        </w:tc>
      </w:tr>
      <w:tr w:rsidR="00C30C64" w:rsidRPr="001742D4" w14:paraId="241AABD9" w14:textId="77777777" w:rsidTr="00042A45">
        <w:trPr>
          <w:cantSplit/>
        </w:trPr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93072BE" w14:textId="28A7F9CA" w:rsidR="00C30C64" w:rsidRPr="009A54BC" w:rsidRDefault="00C30C64" w:rsidP="00C30C64">
            <w:pPr>
              <w:pStyle w:val="normalbody2ptbefore"/>
              <w:rPr>
                <w:lang w:val="fr-CA"/>
              </w:rPr>
            </w:pPr>
          </w:p>
        </w:tc>
        <w:tc>
          <w:tcPr>
            <w:tcW w:w="1115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926E48C" w14:textId="32BB4BDC" w:rsidR="00C30C64" w:rsidRPr="009A54BC" w:rsidRDefault="00C30C64" w:rsidP="00C30C64">
            <w:pPr>
              <w:pStyle w:val="normalbody2ptbefore"/>
              <w:rPr>
                <w:lang w:val="fr-CA"/>
              </w:rPr>
            </w:pPr>
            <w:r>
              <w:rPr>
                <w:spacing w:val="-2"/>
                <w:lang w:val="fr-CA"/>
              </w:rPr>
              <w:t>ont été remis au greffe susmentionné le</w:t>
            </w:r>
            <w:r w:rsidRPr="009A54BC">
              <w:rPr>
                <w:spacing w:val="-2"/>
                <w:sz w:val="20"/>
                <w:szCs w:val="20"/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-1059012239"/>
                <w:placeholder>
                  <w:docPart w:val="4DC94475DE7248F195CD32CDE973908E"/>
                </w:placeholder>
                <w:showingPlcHdr/>
                <w:date>
                  <w:dateFormat w:val="MM/dd/yyyy"/>
                  <w:lid w:val="en-CA"/>
                  <w:storeMappedDataAs w:val="dateTime"/>
                  <w:calendar w:val="gregorian"/>
                </w:date>
              </w:sdtPr>
              <w:sdtContent>
                <w:r w:rsidRPr="0073168F">
                  <w:rPr>
                    <w:bCs/>
                    <w:color w:val="0000FF"/>
                    <w:sz w:val="20"/>
                    <w:szCs w:val="20"/>
                    <w:lang w:val="fr-CA"/>
                  </w:rPr>
                  <w:t>[</w:t>
                </w:r>
                <w:r w:rsidRPr="0073168F">
                  <w:rPr>
                    <w:color w:val="0000FF"/>
                    <w:sz w:val="20"/>
                    <w:szCs w:val="20"/>
                    <w:lang w:val="fr-CA"/>
                  </w:rPr>
                  <w:t>Cliquez pour entrer une date]</w:t>
                </w:r>
              </w:sdtContent>
            </w:sdt>
            <w:r w:rsidRPr="009A54BC">
              <w:rPr>
                <w:color w:val="0000FF"/>
                <w:spacing w:val="-2"/>
                <w:lang w:val="fr-CA"/>
              </w:rPr>
              <w:t xml:space="preserve"> </w:t>
            </w:r>
            <w:r w:rsidRPr="009A54BC">
              <w:rPr>
                <w:spacing w:val="-2"/>
                <w:lang w:val="fr-CA"/>
              </w:rPr>
              <w:t xml:space="preserve"> </w:t>
            </w:r>
            <w:r w:rsidRPr="009A54BC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lang w:val="fr-CA"/>
              </w:rPr>
              <w:instrText xml:space="preserve"> FORMCHECKBOX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Pr="009A54BC">
              <w:rPr>
                <w:lang w:val="fr-CA"/>
              </w:rPr>
              <w:fldChar w:fldCharType="end"/>
            </w:r>
            <w:r w:rsidRPr="009A54BC">
              <w:rPr>
                <w:lang w:val="fr-CA"/>
              </w:rPr>
              <w:t xml:space="preserve"> </w:t>
            </w:r>
            <w:r>
              <w:rPr>
                <w:lang w:val="fr-CA"/>
              </w:rPr>
              <w:t>par la poste</w:t>
            </w:r>
            <w:r w:rsidRPr="009A54BC">
              <w:rPr>
                <w:lang w:val="fr-CA"/>
              </w:rPr>
              <w:t xml:space="preserve"> </w:t>
            </w:r>
            <w:r w:rsidRPr="009A54BC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lang w:val="fr-CA"/>
              </w:rPr>
              <w:instrText xml:space="preserve"> FORMCHECKBOX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Pr="009A54BC">
              <w:rPr>
                <w:lang w:val="fr-CA"/>
              </w:rPr>
              <w:fldChar w:fldCharType="end"/>
            </w:r>
            <w:r w:rsidRPr="009A54BC">
              <w:rPr>
                <w:lang w:val="fr-CA"/>
              </w:rPr>
              <w:t xml:space="preserve"> </w:t>
            </w:r>
            <w:r>
              <w:rPr>
                <w:lang w:val="fr-CA"/>
              </w:rPr>
              <w:t>par service de messagerie</w:t>
            </w:r>
            <w:r w:rsidRPr="009A54BC">
              <w:rPr>
                <w:lang w:val="fr-CA"/>
              </w:rPr>
              <w:t xml:space="preserve"> </w:t>
            </w:r>
            <w:r w:rsidRPr="009A54BC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lang w:val="fr-CA"/>
              </w:rPr>
              <w:instrText xml:space="preserve"> FORMCHECKBOX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Pr="009A54BC">
              <w:rPr>
                <w:lang w:val="fr-CA"/>
              </w:rPr>
              <w:fldChar w:fldCharType="end"/>
            </w:r>
            <w:r w:rsidRPr="009A54BC">
              <w:rPr>
                <w:lang w:val="fr-CA"/>
              </w:rPr>
              <w:t xml:space="preserve"> </w:t>
            </w:r>
            <w:r>
              <w:rPr>
                <w:lang w:val="fr-CA"/>
              </w:rPr>
              <w:t>en personne</w:t>
            </w:r>
          </w:p>
        </w:tc>
      </w:tr>
      <w:tr w:rsidR="00790F0D" w:rsidRPr="001742D4" w14:paraId="635C7972" w14:textId="77777777" w:rsidTr="00042A45">
        <w:trPr>
          <w:cantSplit/>
          <w:trHeight w:val="420"/>
        </w:trPr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35C7970" w14:textId="419DED8E" w:rsidR="00790F0D" w:rsidRPr="00263184" w:rsidRDefault="00790F0D" w:rsidP="00263184">
            <w:pPr>
              <w:pStyle w:val="normalbody2ptbefore"/>
              <w:jc w:val="center"/>
            </w:pPr>
            <w:r w:rsidRPr="002631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184">
              <w:instrText xml:space="preserve"> FORMCHECKBOX </w:instrText>
            </w:r>
            <w:r w:rsidR="00BA49E7" w:rsidRPr="00263184">
              <w:fldChar w:fldCharType="separate"/>
            </w:r>
            <w:r w:rsidRPr="00263184">
              <w:fldChar w:fldCharType="end"/>
            </w:r>
          </w:p>
        </w:tc>
        <w:tc>
          <w:tcPr>
            <w:tcW w:w="1115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71" w14:textId="03B6F125" w:rsidR="00790F0D" w:rsidRPr="00263184" w:rsidRDefault="00790F0D" w:rsidP="00263184">
            <w:pPr>
              <w:pStyle w:val="normalbody2ptbefore"/>
              <w:rPr>
                <w:spacing w:val="-3"/>
                <w:lang w:val="fr-CA"/>
              </w:rPr>
            </w:pPr>
            <w:r w:rsidRPr="00263184">
              <w:rPr>
                <w:spacing w:val="-3"/>
                <w:lang w:val="fr-CA"/>
              </w:rPr>
              <w:t>Je demande de déposer une somme au titre de l’impôt sur l’administration des successions selon une valeur estimée de la succession et je l’ai indiqué à la partie 9 de la formule 74A ou 74.1A ou à la partie 7 de la formule 74J.</w:t>
            </w:r>
          </w:p>
        </w:tc>
      </w:tr>
      <w:tr w:rsidR="00790F0D" w:rsidRPr="001742D4" w14:paraId="28A2273E" w14:textId="77777777" w:rsidTr="00042A45">
        <w:trPr>
          <w:cantSplit/>
          <w:trHeight w:val="420"/>
        </w:trPr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B9718B6" w14:textId="343D689A" w:rsidR="00790F0D" w:rsidRPr="009A54BC" w:rsidRDefault="00790F0D" w:rsidP="00263184">
            <w:pPr>
              <w:pStyle w:val="normalbody2ptbefore"/>
              <w:spacing w:before="60" w:after="120"/>
              <w:jc w:val="center"/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lang w:val="fr-CA"/>
              </w:rPr>
              <w:instrText xml:space="preserve"> FORMCHECKBOX </w:instrText>
            </w:r>
            <w:r w:rsidR="00BA49E7">
              <w:rPr>
                <w:lang w:val="fr-CA"/>
              </w:rPr>
            </w:r>
            <w:r w:rsidR="00BA49E7">
              <w:rPr>
                <w:lang w:val="fr-CA"/>
              </w:rPr>
              <w:fldChar w:fldCharType="separate"/>
            </w:r>
            <w:r w:rsidRPr="009A54BC">
              <w:rPr>
                <w:lang w:val="fr-CA"/>
              </w:rPr>
              <w:fldChar w:fldCharType="end"/>
            </w:r>
          </w:p>
        </w:tc>
        <w:tc>
          <w:tcPr>
            <w:tcW w:w="1115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BC35A" w14:textId="1AB1A127" w:rsidR="00790F0D" w:rsidRPr="009A54BC" w:rsidRDefault="00790F0D" w:rsidP="00790F0D">
            <w:pPr>
              <w:pStyle w:val="normalbody2ptbefore"/>
              <w:tabs>
                <w:tab w:val="left" w:pos="8839"/>
              </w:tabs>
              <w:spacing w:before="60" w:after="60"/>
              <w:ind w:right="-84"/>
              <w:rPr>
                <w:lang w:val="fr-CA"/>
              </w:rPr>
            </w:pPr>
            <w:r>
              <w:rPr>
                <w:rFonts w:cs="Arial"/>
                <w:b/>
                <w:szCs w:val="22"/>
                <w:lang w:val="fr-CA"/>
              </w:rPr>
              <w:t>J’annexerai (ou j’ai annexé) une copie du présent formulaire à tout document ou paiement que je remettrai (ou ai remis) au tribunal par la poste, par service de messagerie ou en personne</w:t>
            </w:r>
            <w:r w:rsidRPr="009A54BC">
              <w:rPr>
                <w:rFonts w:cs="Arial"/>
                <w:b/>
                <w:szCs w:val="22"/>
                <w:lang w:val="fr-CA"/>
              </w:rPr>
              <w:t>.</w:t>
            </w:r>
          </w:p>
        </w:tc>
      </w:tr>
      <w:tr w:rsidR="00790F0D" w:rsidRPr="009A54BC" w14:paraId="10781339" w14:textId="77777777" w:rsidTr="00042A45">
        <w:trPr>
          <w:cantSplit/>
          <w:trHeight w:val="296"/>
        </w:trPr>
        <w:tc>
          <w:tcPr>
            <w:tcW w:w="11584" w:type="dxa"/>
            <w:gridSpan w:val="23"/>
            <w:tcBorders>
              <w:top w:val="nil"/>
              <w:bottom w:val="nil"/>
            </w:tcBorders>
            <w:shd w:val="solid" w:color="auto" w:fill="auto"/>
            <w:noWrap/>
          </w:tcPr>
          <w:p w14:paraId="3800C450" w14:textId="07CCAA95" w:rsidR="00790F0D" w:rsidRPr="009A54BC" w:rsidRDefault="00790F0D" w:rsidP="00790F0D">
            <w:pPr>
              <w:pStyle w:val="Heading2"/>
              <w:rPr>
                <w:lang w:val="fr-CA"/>
              </w:rPr>
            </w:pPr>
            <w:r w:rsidRPr="009A54BC">
              <w:rPr>
                <w:lang w:val="fr-CA"/>
              </w:rPr>
              <w:t>5. Certificat</w:t>
            </w:r>
            <w:r>
              <w:rPr>
                <w:lang w:val="fr-CA"/>
              </w:rPr>
              <w:t xml:space="preserve"> de remise</w:t>
            </w:r>
            <w:r w:rsidRPr="009A54BC">
              <w:rPr>
                <w:lang w:val="fr-CA"/>
              </w:rPr>
              <w:t xml:space="preserve"> </w:t>
            </w:r>
          </w:p>
        </w:tc>
      </w:tr>
      <w:tr w:rsidR="00042A45" w:rsidRPr="001742D4" w14:paraId="1BC07367" w14:textId="77777777" w:rsidTr="00042A45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9" w:type="dxa"/>
          <w:cantSplit/>
          <w:trHeight w:val="352"/>
        </w:trPr>
        <w:tc>
          <w:tcPr>
            <w:tcW w:w="11565" w:type="dxa"/>
            <w:gridSpan w:val="22"/>
            <w:noWrap/>
            <w:hideMark/>
          </w:tcPr>
          <w:p w14:paraId="74592A80" w14:textId="77777777" w:rsidR="00042A45" w:rsidRPr="009A54BC" w:rsidRDefault="00042A45" w:rsidP="00283879">
            <w:pPr>
              <w:pStyle w:val="normalbody2ptbefore"/>
              <w:spacing w:before="60"/>
              <w:rPr>
                <w:lang w:val="fr-CA"/>
              </w:rPr>
            </w:pPr>
            <w:r>
              <w:rPr>
                <w:lang w:val="fr-CA"/>
              </w:rPr>
              <w:t>Si le tribunal accepte de délivrer le certificat demandé, je demande que le certificat soit délivré :</w:t>
            </w:r>
            <w:r w:rsidRPr="009A54BC">
              <w:rPr>
                <w:lang w:val="fr-CA"/>
              </w:rPr>
              <w:t xml:space="preserve"> </w:t>
            </w:r>
          </w:p>
        </w:tc>
      </w:tr>
      <w:tr w:rsidR="00042A45" w:rsidRPr="001742D4" w14:paraId="7259C04E" w14:textId="77777777" w:rsidTr="00042A45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9" w:type="dxa"/>
          <w:cantSplit/>
          <w:trHeight w:val="338"/>
        </w:trPr>
        <w:tc>
          <w:tcPr>
            <w:tcW w:w="5121" w:type="dxa"/>
            <w:gridSpan w:val="12"/>
            <w:hideMark/>
          </w:tcPr>
          <w:p w14:paraId="4117F67B" w14:textId="12B92F86" w:rsidR="00042A45" w:rsidRPr="009A54BC" w:rsidRDefault="00042A45" w:rsidP="00042A45">
            <w:pPr>
              <w:pStyle w:val="normalbody2ptbefore"/>
              <w:spacing w:before="60"/>
              <w:ind w:left="291" w:hanging="291"/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lang w:val="fr-CA"/>
              </w:rPr>
              <w:instrText xml:space="preserve"> FORMCHECKBOX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Pr="009A54BC">
              <w:rPr>
                <w:lang w:val="fr-CA"/>
              </w:rPr>
              <w:fldChar w:fldCharType="end"/>
            </w:r>
            <w:r w:rsidRPr="009A54BC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immédiatement, dans un format électronique, par courriel </w:t>
            </w:r>
          </w:p>
        </w:tc>
        <w:tc>
          <w:tcPr>
            <w:tcW w:w="6444" w:type="dxa"/>
            <w:gridSpan w:val="10"/>
          </w:tcPr>
          <w:p w14:paraId="4F57B223" w14:textId="77777777" w:rsidR="00042A45" w:rsidRPr="009A54BC" w:rsidRDefault="00042A45" w:rsidP="00042A45">
            <w:pPr>
              <w:pStyle w:val="normalbody2ptbefore"/>
              <w:spacing w:before="60" w:after="60"/>
              <w:ind w:left="327" w:hanging="327"/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lang w:val="fr-CA"/>
              </w:rPr>
              <w:instrText xml:space="preserve"> FORMCHECKBOX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Pr="009A54BC">
              <w:rPr>
                <w:lang w:val="fr-CA"/>
              </w:rPr>
              <w:fldChar w:fldCharType="end"/>
            </w:r>
            <w:r w:rsidRPr="009A54BC">
              <w:rPr>
                <w:lang w:val="fr-CA"/>
              </w:rPr>
              <w:t xml:space="preserve"> </w:t>
            </w:r>
            <w:r>
              <w:rPr>
                <w:lang w:val="fr-CA"/>
              </w:rPr>
              <w:t>sur support papier, que je viendrai chercher au greffe du tribunal susmentionné</w:t>
            </w:r>
          </w:p>
        </w:tc>
      </w:tr>
      <w:tr w:rsidR="00790F0D" w:rsidRPr="009A54BC" w14:paraId="635C7974" w14:textId="77777777" w:rsidTr="00C30C64">
        <w:trPr>
          <w:cantSplit/>
          <w:trHeight w:val="296"/>
        </w:trPr>
        <w:tc>
          <w:tcPr>
            <w:tcW w:w="11584" w:type="dxa"/>
            <w:gridSpan w:val="23"/>
            <w:tcBorders>
              <w:top w:val="nil"/>
              <w:bottom w:val="nil"/>
            </w:tcBorders>
            <w:shd w:val="solid" w:color="auto" w:fill="auto"/>
            <w:noWrap/>
          </w:tcPr>
          <w:p w14:paraId="635C7973" w14:textId="3D7E9678" w:rsidR="00790F0D" w:rsidRPr="009A54BC" w:rsidRDefault="00790F0D" w:rsidP="00790F0D">
            <w:pPr>
              <w:pStyle w:val="Heading2"/>
              <w:rPr>
                <w:lang w:val="fr-CA"/>
              </w:rPr>
            </w:pPr>
            <w:r w:rsidRPr="009A54BC">
              <w:rPr>
                <w:lang w:val="fr-CA"/>
              </w:rPr>
              <w:t>6. D</w:t>
            </w:r>
            <w:r>
              <w:rPr>
                <w:lang w:val="fr-CA"/>
              </w:rPr>
              <w:t>é</w:t>
            </w:r>
            <w:r w:rsidRPr="009A54BC">
              <w:rPr>
                <w:lang w:val="fr-CA"/>
              </w:rPr>
              <w:t>clarations</w:t>
            </w:r>
          </w:p>
        </w:tc>
      </w:tr>
      <w:tr w:rsidR="00790F0D" w:rsidRPr="001742D4" w14:paraId="33E5CA7B" w14:textId="77777777" w:rsidTr="00C30C64">
        <w:trPr>
          <w:cantSplit/>
          <w:trHeight w:val="312"/>
        </w:trPr>
        <w:tc>
          <w:tcPr>
            <w:tcW w:w="11584" w:type="dxa"/>
            <w:gridSpan w:val="23"/>
            <w:tcBorders>
              <w:bottom w:val="nil"/>
            </w:tcBorders>
            <w:noWrap/>
          </w:tcPr>
          <w:p w14:paraId="7572103C" w14:textId="4E865DF0" w:rsidR="00790F0D" w:rsidRPr="009A54BC" w:rsidRDefault="00790F0D" w:rsidP="00790F0D">
            <w:pPr>
              <w:pStyle w:val="normalbody2ptbefore"/>
              <w:spacing w:before="60" w:after="60"/>
              <w:rPr>
                <w:lang w:val="fr-CA"/>
              </w:rPr>
            </w:pPr>
            <w:r>
              <w:rPr>
                <w:lang w:val="fr-CA"/>
              </w:rPr>
              <w:t>En remettant le présent formulaire au tribunal, je confirme ce qui suit </w:t>
            </w:r>
            <w:r w:rsidRPr="009A54BC">
              <w:rPr>
                <w:lang w:val="fr-CA"/>
              </w:rPr>
              <w:t>:</w:t>
            </w:r>
          </w:p>
        </w:tc>
      </w:tr>
      <w:tr w:rsidR="00790F0D" w:rsidRPr="001742D4" w14:paraId="588D2D2C" w14:textId="77777777" w:rsidTr="00042A45">
        <w:trPr>
          <w:cantSplit/>
          <w:trHeight w:val="366"/>
        </w:trPr>
        <w:tc>
          <w:tcPr>
            <w:tcW w:w="559" w:type="dxa"/>
            <w:gridSpan w:val="4"/>
            <w:tcBorders>
              <w:bottom w:val="nil"/>
            </w:tcBorders>
            <w:noWrap/>
          </w:tcPr>
          <w:p w14:paraId="36EB7844" w14:textId="77777777" w:rsidR="00790F0D" w:rsidRPr="009A54BC" w:rsidRDefault="00790F0D" w:rsidP="00790F0D">
            <w:pPr>
              <w:pStyle w:val="normalbody2ptbefore"/>
              <w:numPr>
                <w:ilvl w:val="0"/>
                <w:numId w:val="9"/>
              </w:numPr>
              <w:spacing w:before="0"/>
              <w:rPr>
                <w:lang w:val="fr-CA"/>
              </w:rPr>
            </w:pPr>
          </w:p>
        </w:tc>
        <w:tc>
          <w:tcPr>
            <w:tcW w:w="11025" w:type="dxa"/>
            <w:gridSpan w:val="19"/>
            <w:tcBorders>
              <w:bottom w:val="nil"/>
            </w:tcBorders>
          </w:tcPr>
          <w:p w14:paraId="02718879" w14:textId="6FBCC4F3" w:rsidR="00790F0D" w:rsidRPr="00042A45" w:rsidRDefault="00790F0D" w:rsidP="00790F0D">
            <w:pPr>
              <w:pStyle w:val="normalbody2ptbefore"/>
              <w:spacing w:before="0"/>
              <w:ind w:right="58"/>
              <w:rPr>
                <w:spacing w:val="-2"/>
                <w:lang w:val="fr-CA"/>
              </w:rPr>
            </w:pPr>
            <w:r w:rsidRPr="00042A45">
              <w:rPr>
                <w:spacing w:val="-2"/>
                <w:lang w:val="fr-CA"/>
              </w:rPr>
              <w:t xml:space="preserve">Le formulaire et les documents joints sont soumis aux fins du dépôt d’une requête en vue d’obtenir l’homologation de la succession à la Cour supérieure de justice, en vertu de la règle 74 ou 74.1 des </w:t>
            </w:r>
            <w:r w:rsidRPr="00042A45">
              <w:rPr>
                <w:i/>
                <w:iCs/>
                <w:spacing w:val="-2"/>
                <w:lang w:val="fr-CA"/>
              </w:rPr>
              <w:t>Règles de procédure civile.</w:t>
            </w:r>
          </w:p>
        </w:tc>
      </w:tr>
      <w:tr w:rsidR="00790F0D" w:rsidRPr="001742D4" w14:paraId="635C7977" w14:textId="77777777" w:rsidTr="00042A45">
        <w:trPr>
          <w:cantSplit/>
          <w:trHeight w:val="547"/>
        </w:trPr>
        <w:tc>
          <w:tcPr>
            <w:tcW w:w="559" w:type="dxa"/>
            <w:gridSpan w:val="4"/>
            <w:tcBorders>
              <w:bottom w:val="nil"/>
            </w:tcBorders>
            <w:noWrap/>
          </w:tcPr>
          <w:p w14:paraId="635C7975" w14:textId="0A48CE03" w:rsidR="00790F0D" w:rsidRPr="009A54BC" w:rsidRDefault="00790F0D" w:rsidP="00790F0D">
            <w:pPr>
              <w:pStyle w:val="normalbody2ptbefore"/>
              <w:numPr>
                <w:ilvl w:val="0"/>
                <w:numId w:val="9"/>
              </w:numPr>
              <w:spacing w:before="0"/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lang w:val="fr-CA"/>
              </w:rPr>
              <w:instrText xml:space="preserve"> FORMCHECKBOX </w:instrText>
            </w:r>
            <w:r w:rsidR="00BA49E7">
              <w:rPr>
                <w:lang w:val="fr-CA"/>
              </w:rPr>
            </w:r>
            <w:r w:rsidR="00BA49E7">
              <w:rPr>
                <w:lang w:val="fr-CA"/>
              </w:rPr>
              <w:fldChar w:fldCharType="separate"/>
            </w:r>
            <w:r w:rsidRPr="009A54BC">
              <w:rPr>
                <w:lang w:val="fr-CA"/>
              </w:rPr>
              <w:fldChar w:fldCharType="end"/>
            </w:r>
            <w:r w:rsidRPr="009A54BC">
              <w:rPr>
                <w:lang w:val="fr-CA"/>
              </w:rPr>
              <w:t xml:space="preserve"> </w:t>
            </w:r>
          </w:p>
        </w:tc>
        <w:tc>
          <w:tcPr>
            <w:tcW w:w="11025" w:type="dxa"/>
            <w:gridSpan w:val="19"/>
            <w:tcBorders>
              <w:bottom w:val="nil"/>
            </w:tcBorders>
          </w:tcPr>
          <w:p w14:paraId="635C7976" w14:textId="372E5889" w:rsidR="00790F0D" w:rsidRPr="009A54BC" w:rsidRDefault="00790F0D" w:rsidP="00790F0D">
            <w:pPr>
              <w:pStyle w:val="normalbody2ptbefore"/>
              <w:spacing w:before="0"/>
              <w:rPr>
                <w:lang w:val="fr-CA"/>
              </w:rPr>
            </w:pPr>
            <w:r w:rsidRPr="00AA53F8">
              <w:rPr>
                <w:lang w:val="fr-CA"/>
              </w:rPr>
              <w:t>Si le greffier me le demande, je remettrai une copie papier de tout document que j’ai envoyé par courriel dans le délai précisé par le greffier</w:t>
            </w:r>
            <w:r w:rsidRPr="009A54BC">
              <w:rPr>
                <w:lang w:val="fr-CA"/>
              </w:rPr>
              <w:t>.</w:t>
            </w:r>
            <w:r>
              <w:rPr>
                <w:lang w:val="fr-CA"/>
              </w:rPr>
              <w:t xml:space="preserve"> </w:t>
            </w:r>
          </w:p>
        </w:tc>
      </w:tr>
    </w:tbl>
    <w:p w14:paraId="605DF920" w14:textId="77777777" w:rsidR="00042A45" w:rsidRPr="00042A45" w:rsidRDefault="00042A45">
      <w:pPr>
        <w:rPr>
          <w:sz w:val="4"/>
          <w:szCs w:val="4"/>
        </w:rPr>
        <w:sectPr w:rsidR="00042A45" w:rsidRPr="00042A45" w:rsidSect="000809E1">
          <w:type w:val="continuous"/>
          <w:pgSz w:w="12240" w:h="15840" w:code="1"/>
          <w:pgMar w:top="630" w:right="720" w:bottom="0" w:left="720" w:header="227" w:footer="542" w:gutter="0"/>
          <w:cols w:space="708"/>
          <w:docGrid w:linePitch="360"/>
        </w:sectPr>
      </w:pPr>
    </w:p>
    <w:p w14:paraId="29646A59" w14:textId="77777777" w:rsidR="00042A45" w:rsidRDefault="00042A45"/>
    <w:tbl>
      <w:tblPr>
        <w:tblW w:w="11584" w:type="dxa"/>
        <w:tblInd w:w="-379" w:type="dxa"/>
        <w:tblBorders>
          <w:bottom w:val="dotted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59"/>
        <w:gridCol w:w="2250"/>
        <w:gridCol w:w="8775"/>
      </w:tblGrid>
      <w:tr w:rsidR="00790F0D" w:rsidRPr="001742D4" w14:paraId="635C797A" w14:textId="77777777" w:rsidTr="00042A45">
        <w:trPr>
          <w:cantSplit/>
          <w:trHeight w:val="765"/>
        </w:trPr>
        <w:tc>
          <w:tcPr>
            <w:tcW w:w="559" w:type="dxa"/>
            <w:tcBorders>
              <w:top w:val="nil"/>
              <w:bottom w:val="nil"/>
              <w:right w:val="nil"/>
            </w:tcBorders>
            <w:noWrap/>
          </w:tcPr>
          <w:p w14:paraId="635C7978" w14:textId="77777777" w:rsidR="00790F0D" w:rsidRPr="009A54BC" w:rsidRDefault="00790F0D" w:rsidP="00790F0D">
            <w:pPr>
              <w:pStyle w:val="normalbody2ptbefore"/>
              <w:numPr>
                <w:ilvl w:val="0"/>
                <w:numId w:val="9"/>
              </w:numPr>
              <w:spacing w:before="0"/>
              <w:rPr>
                <w:lang w:val="fr-CA"/>
              </w:rPr>
            </w:pPr>
            <w:r w:rsidRPr="009A54BC">
              <w:rPr>
                <w:lang w:val="fr-CA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lang w:val="fr-CA"/>
              </w:rPr>
              <w:instrText xml:space="preserve"> FORMCHECKBOX </w:instrText>
            </w:r>
            <w:r w:rsidR="00BA49E7">
              <w:rPr>
                <w:lang w:val="fr-CA"/>
              </w:rPr>
            </w:r>
            <w:r w:rsidR="00BA49E7">
              <w:rPr>
                <w:lang w:val="fr-CA"/>
              </w:rPr>
              <w:fldChar w:fldCharType="separate"/>
            </w:r>
            <w:r w:rsidRPr="009A54BC">
              <w:rPr>
                <w:lang w:val="fr-CA"/>
              </w:rPr>
              <w:fldChar w:fldCharType="end"/>
            </w:r>
          </w:p>
        </w:tc>
        <w:tc>
          <w:tcPr>
            <w:tcW w:w="11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C7979" w14:textId="39FAFD97" w:rsidR="00790F0D" w:rsidRPr="009A54BC" w:rsidRDefault="00790F0D" w:rsidP="00790F0D">
            <w:pPr>
              <w:pStyle w:val="normalbody2ptbefore"/>
              <w:spacing w:before="0"/>
              <w:ind w:right="342"/>
              <w:rPr>
                <w:lang w:val="fr-CA"/>
              </w:rPr>
            </w:pPr>
            <w:r>
              <w:rPr>
                <w:lang w:val="fr-CA"/>
              </w:rPr>
              <w:t>Le tribunal ou le greffier peut me faire parvenir des communications ou documents du tribunal par courriel, y compris des avis du greffier, le certificat de nomination, des ordonnances judiciaires et des inscriptions en vertu de la règle</w:t>
            </w:r>
            <w:r w:rsidRPr="009A54BC">
              <w:rPr>
                <w:lang w:val="fr-CA"/>
              </w:rPr>
              <w:t xml:space="preserve"> 4.12 </w:t>
            </w:r>
            <w:r>
              <w:rPr>
                <w:lang w:val="fr-CA"/>
              </w:rPr>
              <w:t xml:space="preserve">des </w:t>
            </w:r>
            <w:r w:rsidRPr="00B60076">
              <w:rPr>
                <w:i/>
                <w:iCs/>
                <w:lang w:val="fr-CA"/>
              </w:rPr>
              <w:t>Règles de procédure civile</w:t>
            </w:r>
            <w:r w:rsidRPr="009A54BC">
              <w:rPr>
                <w:i/>
                <w:iCs/>
                <w:lang w:val="fr-CA"/>
              </w:rPr>
              <w:t>.</w:t>
            </w:r>
          </w:p>
        </w:tc>
      </w:tr>
      <w:tr w:rsidR="00790F0D" w:rsidRPr="001742D4" w14:paraId="11FA60AF" w14:textId="77777777" w:rsidTr="00042A45">
        <w:trPr>
          <w:cantSplit/>
          <w:trHeight w:val="352"/>
        </w:trPr>
        <w:tc>
          <w:tcPr>
            <w:tcW w:w="559" w:type="dxa"/>
            <w:tcBorders>
              <w:top w:val="nil"/>
              <w:bottom w:val="nil"/>
              <w:right w:val="nil"/>
            </w:tcBorders>
            <w:noWrap/>
          </w:tcPr>
          <w:p w14:paraId="0B1CFCA1" w14:textId="77777777" w:rsidR="00790F0D" w:rsidRPr="009A54BC" w:rsidRDefault="00790F0D" w:rsidP="00042A45">
            <w:pPr>
              <w:pStyle w:val="normalbody2ptbefore"/>
              <w:numPr>
                <w:ilvl w:val="0"/>
                <w:numId w:val="9"/>
              </w:numPr>
              <w:rPr>
                <w:lang w:val="fr-CA"/>
              </w:rPr>
            </w:pPr>
          </w:p>
        </w:tc>
        <w:tc>
          <w:tcPr>
            <w:tcW w:w="11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45B2A" w14:textId="49F2AB31" w:rsidR="00790F0D" w:rsidRPr="009A54BC" w:rsidRDefault="00790F0D" w:rsidP="00042A45">
            <w:pPr>
              <w:pStyle w:val="normalbody2ptbefore"/>
              <w:ind w:right="342"/>
              <w:rPr>
                <w:lang w:val="fr-CA"/>
              </w:rPr>
            </w:pPr>
            <w:r>
              <w:rPr>
                <w:lang w:val="fr-CA"/>
              </w:rPr>
              <w:t xml:space="preserve">Je recevrai un certificat de nomination, en format électronique, à moins que j’aie demandé de le recevoir sur </w:t>
            </w:r>
            <w:proofErr w:type="gramStart"/>
            <w:r>
              <w:rPr>
                <w:lang w:val="fr-CA"/>
              </w:rPr>
              <w:t>support papier</w:t>
            </w:r>
            <w:proofErr w:type="gramEnd"/>
            <w:r w:rsidRPr="009A54BC">
              <w:rPr>
                <w:lang w:val="fr-CA"/>
              </w:rPr>
              <w:t>.</w:t>
            </w:r>
          </w:p>
        </w:tc>
      </w:tr>
      <w:tr w:rsidR="00790F0D" w:rsidRPr="001742D4" w14:paraId="635C797D" w14:textId="77777777" w:rsidTr="00042A45">
        <w:trPr>
          <w:cantSplit/>
          <w:trHeight w:val="516"/>
        </w:trPr>
        <w:tc>
          <w:tcPr>
            <w:tcW w:w="559" w:type="dxa"/>
            <w:tcBorders>
              <w:top w:val="nil"/>
              <w:bottom w:val="nil"/>
              <w:right w:val="nil"/>
            </w:tcBorders>
            <w:noWrap/>
          </w:tcPr>
          <w:p w14:paraId="635C797B" w14:textId="77777777" w:rsidR="00790F0D" w:rsidRPr="009A54BC" w:rsidRDefault="00790F0D" w:rsidP="00042A45">
            <w:pPr>
              <w:pStyle w:val="normalbody2ptbefore"/>
              <w:numPr>
                <w:ilvl w:val="0"/>
                <w:numId w:val="9"/>
              </w:numPr>
              <w:rPr>
                <w:strike/>
                <w:lang w:val="fr-CA"/>
              </w:rPr>
            </w:pPr>
            <w:r w:rsidRPr="009A54BC">
              <w:rPr>
                <w:strike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strike/>
                <w:lang w:val="fr-CA"/>
              </w:rPr>
              <w:instrText xml:space="preserve"> FORMCHECKBOX </w:instrText>
            </w:r>
            <w:r w:rsidR="00BA49E7">
              <w:rPr>
                <w:strike/>
                <w:lang w:val="fr-CA"/>
              </w:rPr>
            </w:r>
            <w:r w:rsidR="00BA49E7">
              <w:rPr>
                <w:strike/>
                <w:lang w:val="fr-CA"/>
              </w:rPr>
              <w:fldChar w:fldCharType="separate"/>
            </w:r>
            <w:r w:rsidRPr="009A54BC">
              <w:rPr>
                <w:strike/>
                <w:lang w:val="fr-CA"/>
              </w:rPr>
              <w:fldChar w:fldCharType="end"/>
            </w:r>
          </w:p>
        </w:tc>
        <w:tc>
          <w:tcPr>
            <w:tcW w:w="11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C797C" w14:textId="2CAAB1A6" w:rsidR="00790F0D" w:rsidRPr="009A54BC" w:rsidRDefault="00790F0D" w:rsidP="00042A45">
            <w:pPr>
              <w:pStyle w:val="normalbody2ptbefore"/>
              <w:rPr>
                <w:szCs w:val="22"/>
                <w:lang w:val="fr-CA"/>
              </w:rPr>
            </w:pPr>
            <w:r>
              <w:rPr>
                <w:rFonts w:eastAsia="Arial" w:cs="Arial"/>
                <w:szCs w:val="22"/>
                <w:lang w:val="fr-CA"/>
              </w:rPr>
              <w:t xml:space="preserve">Le personnel du tribunal se fondera sur les documents que j’envoie par courriel au lieu des documents sur </w:t>
            </w:r>
            <w:proofErr w:type="gramStart"/>
            <w:r>
              <w:rPr>
                <w:rFonts w:eastAsia="Arial" w:cs="Arial"/>
                <w:szCs w:val="22"/>
                <w:lang w:val="fr-CA"/>
              </w:rPr>
              <w:t>support papier</w:t>
            </w:r>
            <w:proofErr w:type="gramEnd"/>
            <w:r>
              <w:rPr>
                <w:rFonts w:eastAsia="Arial" w:cs="Arial"/>
                <w:szCs w:val="22"/>
                <w:lang w:val="fr-CA"/>
              </w:rPr>
              <w:t xml:space="preserve"> qui auraient été déposés plus tôt </w:t>
            </w:r>
            <w:r w:rsidRPr="009A54BC">
              <w:rPr>
                <w:i/>
                <w:lang w:val="fr-CA"/>
              </w:rPr>
              <w:t>(</w:t>
            </w:r>
            <w:r>
              <w:rPr>
                <w:i/>
                <w:lang w:val="fr-CA"/>
              </w:rPr>
              <w:t>le cas échéant</w:t>
            </w:r>
            <w:r w:rsidRPr="009A54BC">
              <w:rPr>
                <w:i/>
                <w:lang w:val="fr-CA"/>
              </w:rPr>
              <w:t>)</w:t>
            </w:r>
            <w:r w:rsidRPr="009A54BC">
              <w:rPr>
                <w:rFonts w:eastAsia="Arial" w:cs="Arial"/>
                <w:szCs w:val="22"/>
                <w:lang w:val="fr-CA"/>
              </w:rPr>
              <w:t xml:space="preserve">.  </w:t>
            </w:r>
          </w:p>
        </w:tc>
      </w:tr>
      <w:tr w:rsidR="00790F0D" w:rsidRPr="001742D4" w14:paraId="635C7980" w14:textId="77777777" w:rsidTr="00042A45">
        <w:trPr>
          <w:cantSplit/>
          <w:trHeight w:val="531"/>
        </w:trPr>
        <w:tc>
          <w:tcPr>
            <w:tcW w:w="559" w:type="dxa"/>
            <w:tcBorders>
              <w:top w:val="nil"/>
              <w:bottom w:val="nil"/>
            </w:tcBorders>
            <w:noWrap/>
          </w:tcPr>
          <w:p w14:paraId="635C797E" w14:textId="0CB679F4" w:rsidR="00790F0D" w:rsidRPr="009A54BC" w:rsidRDefault="00790F0D" w:rsidP="00042A45">
            <w:pPr>
              <w:pStyle w:val="normalbody2ptbefore"/>
              <w:numPr>
                <w:ilvl w:val="0"/>
                <w:numId w:val="9"/>
              </w:numPr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lang w:val="fr-CA"/>
              </w:rPr>
              <w:instrText xml:space="preserve"> FORMCHECKBOX </w:instrText>
            </w:r>
            <w:r w:rsidR="00BA49E7">
              <w:rPr>
                <w:lang w:val="fr-CA"/>
              </w:rPr>
            </w:r>
            <w:r w:rsidR="00BA49E7">
              <w:rPr>
                <w:lang w:val="fr-CA"/>
              </w:rPr>
              <w:fldChar w:fldCharType="separate"/>
            </w:r>
            <w:r w:rsidRPr="009A54BC">
              <w:rPr>
                <w:lang w:val="fr-CA"/>
              </w:rPr>
              <w:fldChar w:fldCharType="end"/>
            </w:r>
          </w:p>
        </w:tc>
        <w:tc>
          <w:tcPr>
            <w:tcW w:w="11025" w:type="dxa"/>
            <w:gridSpan w:val="2"/>
            <w:tcBorders>
              <w:top w:val="nil"/>
              <w:bottom w:val="nil"/>
            </w:tcBorders>
          </w:tcPr>
          <w:p w14:paraId="635C797F" w14:textId="665AE2AB" w:rsidR="00790F0D" w:rsidRPr="009A54BC" w:rsidRDefault="00790F0D" w:rsidP="00042A45">
            <w:pPr>
              <w:pStyle w:val="normalbody2ptbefore"/>
              <w:rPr>
                <w:szCs w:val="22"/>
                <w:lang w:val="fr-CA"/>
              </w:rPr>
            </w:pPr>
            <w:r w:rsidRPr="00AA53F8">
              <w:rPr>
                <w:lang w:val="fr-CA"/>
              </w:rPr>
              <w:t xml:space="preserve">Les noms </w:t>
            </w:r>
            <w:r>
              <w:rPr>
                <w:lang w:val="fr-CA"/>
              </w:rPr>
              <w:t>de la personne décédée</w:t>
            </w:r>
            <w:r w:rsidRPr="00AA53F8">
              <w:rPr>
                <w:lang w:val="fr-CA"/>
              </w:rPr>
              <w:t xml:space="preserve">, du fiduciaire et des bénéficiaires dans chaque document sont exactement les mêmes que ceux qui figurent dans le testament ou le codicille ou que les </w:t>
            </w:r>
            <w:r>
              <w:rPr>
                <w:lang w:val="fr-CA"/>
              </w:rPr>
              <w:t xml:space="preserve">« alias » </w:t>
            </w:r>
            <w:r w:rsidRPr="00AA53F8">
              <w:rPr>
                <w:lang w:val="fr-CA"/>
              </w:rPr>
              <w:t>indiqués dans tous les documents</w:t>
            </w:r>
            <w:r>
              <w:rPr>
                <w:lang w:val="fr-CA"/>
              </w:rPr>
              <w:t>.</w:t>
            </w:r>
          </w:p>
        </w:tc>
      </w:tr>
      <w:tr w:rsidR="00790F0D" w:rsidRPr="001742D4" w14:paraId="635C7983" w14:textId="77777777" w:rsidTr="00042A45">
        <w:trPr>
          <w:cantSplit/>
          <w:trHeight w:val="296"/>
        </w:trPr>
        <w:tc>
          <w:tcPr>
            <w:tcW w:w="559" w:type="dxa"/>
            <w:tcBorders>
              <w:bottom w:val="nil"/>
            </w:tcBorders>
            <w:noWrap/>
          </w:tcPr>
          <w:p w14:paraId="635C7981" w14:textId="77777777" w:rsidR="00790F0D" w:rsidRPr="009A54BC" w:rsidRDefault="00790F0D" w:rsidP="00042A45">
            <w:pPr>
              <w:pStyle w:val="normalbody2ptbefore"/>
              <w:ind w:left="720"/>
              <w:rPr>
                <w:lang w:val="fr-CA"/>
              </w:rPr>
            </w:pPr>
          </w:p>
        </w:tc>
        <w:tc>
          <w:tcPr>
            <w:tcW w:w="11025" w:type="dxa"/>
            <w:gridSpan w:val="2"/>
            <w:tcBorders>
              <w:bottom w:val="nil"/>
            </w:tcBorders>
          </w:tcPr>
          <w:p w14:paraId="635C7982" w14:textId="3C28F905" w:rsidR="00790F0D" w:rsidRPr="009A54BC" w:rsidRDefault="00790F0D" w:rsidP="00042A45">
            <w:pPr>
              <w:pStyle w:val="fillablefield"/>
              <w:spacing w:before="40" w:after="0"/>
              <w:rPr>
                <w:color w:val="auto"/>
                <w:szCs w:val="22"/>
                <w:lang w:val="fr-CA"/>
              </w:rPr>
            </w:pPr>
            <w:r w:rsidRPr="00584A5C">
              <w:rPr>
                <w:b w:val="0"/>
                <w:bCs/>
                <w:color w:val="auto"/>
                <w:lang w:val="fr-CA"/>
              </w:rPr>
              <w:t>Si ce n’est pas le cas, expliquez pourquoi :</w:t>
            </w:r>
            <w:r w:rsidR="00042A45">
              <w:rPr>
                <w:color w:val="auto"/>
                <w:szCs w:val="22"/>
                <w:lang w:val="fr-CA"/>
              </w:rPr>
              <w:t xml:space="preserve"> </w:t>
            </w:r>
            <w:r w:rsidR="00042A45" w:rsidRPr="009A54BC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2A45" w:rsidRPr="009A54BC">
              <w:rPr>
                <w:lang w:val="fr-CA"/>
              </w:rPr>
              <w:instrText xml:space="preserve"> FORMTEXT </w:instrText>
            </w:r>
            <w:r w:rsidR="00042A45" w:rsidRPr="009A54BC">
              <w:rPr>
                <w:lang w:val="fr-CA"/>
              </w:rPr>
            </w:r>
            <w:r w:rsidR="00042A45" w:rsidRPr="009A54BC">
              <w:rPr>
                <w:lang w:val="fr-CA"/>
              </w:rPr>
              <w:fldChar w:fldCharType="separate"/>
            </w:r>
            <w:r w:rsidR="00042A45" w:rsidRPr="009A54BC">
              <w:rPr>
                <w:noProof/>
                <w:lang w:val="fr-CA"/>
              </w:rPr>
              <w:t> </w:t>
            </w:r>
            <w:r w:rsidR="00042A45" w:rsidRPr="009A54BC">
              <w:rPr>
                <w:noProof/>
                <w:lang w:val="fr-CA"/>
              </w:rPr>
              <w:t> </w:t>
            </w:r>
            <w:r w:rsidR="00042A45" w:rsidRPr="009A54BC">
              <w:rPr>
                <w:noProof/>
                <w:lang w:val="fr-CA"/>
              </w:rPr>
              <w:t> </w:t>
            </w:r>
            <w:r w:rsidR="00042A45" w:rsidRPr="009A54BC">
              <w:rPr>
                <w:noProof/>
                <w:lang w:val="fr-CA"/>
              </w:rPr>
              <w:t> </w:t>
            </w:r>
            <w:r w:rsidR="00042A45" w:rsidRPr="009A54BC">
              <w:rPr>
                <w:noProof/>
                <w:lang w:val="fr-CA"/>
              </w:rPr>
              <w:t> </w:t>
            </w:r>
            <w:r w:rsidR="00042A45" w:rsidRPr="009A54BC">
              <w:rPr>
                <w:lang w:val="fr-CA"/>
              </w:rPr>
              <w:fldChar w:fldCharType="end"/>
            </w:r>
          </w:p>
        </w:tc>
      </w:tr>
      <w:tr w:rsidR="00790F0D" w:rsidRPr="001742D4" w14:paraId="635C7986" w14:textId="77777777" w:rsidTr="00042A45">
        <w:trPr>
          <w:cantSplit/>
          <w:trHeight w:val="531"/>
        </w:trPr>
        <w:tc>
          <w:tcPr>
            <w:tcW w:w="559" w:type="dxa"/>
            <w:tcBorders>
              <w:bottom w:val="nil"/>
            </w:tcBorders>
            <w:noWrap/>
          </w:tcPr>
          <w:p w14:paraId="635C7984" w14:textId="77777777" w:rsidR="00790F0D" w:rsidRPr="009A54BC" w:rsidRDefault="00790F0D" w:rsidP="00042A45">
            <w:pPr>
              <w:pStyle w:val="normalbody2ptbefore"/>
              <w:numPr>
                <w:ilvl w:val="0"/>
                <w:numId w:val="9"/>
              </w:numPr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lang w:val="fr-CA"/>
              </w:rPr>
              <w:instrText xml:space="preserve"> FORMCHECKBOX </w:instrText>
            </w:r>
            <w:r w:rsidR="00BA49E7">
              <w:rPr>
                <w:lang w:val="fr-CA"/>
              </w:rPr>
            </w:r>
            <w:r w:rsidR="00BA49E7">
              <w:rPr>
                <w:lang w:val="fr-CA"/>
              </w:rPr>
              <w:fldChar w:fldCharType="separate"/>
            </w:r>
            <w:r w:rsidRPr="009A54BC">
              <w:rPr>
                <w:lang w:val="fr-CA"/>
              </w:rPr>
              <w:fldChar w:fldCharType="end"/>
            </w:r>
          </w:p>
        </w:tc>
        <w:tc>
          <w:tcPr>
            <w:tcW w:w="11025" w:type="dxa"/>
            <w:gridSpan w:val="2"/>
            <w:tcBorders>
              <w:bottom w:val="nil"/>
            </w:tcBorders>
          </w:tcPr>
          <w:p w14:paraId="635C7985" w14:textId="398E7162" w:rsidR="00790F0D" w:rsidRPr="009A54BC" w:rsidRDefault="00790F0D" w:rsidP="00042A45">
            <w:pPr>
              <w:pStyle w:val="normalbody2ptbefore"/>
              <w:rPr>
                <w:lang w:val="fr-CA"/>
              </w:rPr>
            </w:pPr>
            <w:r>
              <w:rPr>
                <w:lang w:val="fr-CA"/>
              </w:rPr>
              <w:t>Tous les documents que je soumets contiennent la même date de décès et la même date du testament/codicille</w:t>
            </w:r>
            <w:r w:rsidRPr="009A54BC">
              <w:rPr>
                <w:lang w:val="fr-CA"/>
              </w:rPr>
              <w:t xml:space="preserve"> </w:t>
            </w:r>
            <w:r w:rsidRPr="009A54BC">
              <w:rPr>
                <w:i/>
                <w:lang w:val="fr-CA"/>
              </w:rPr>
              <w:t>(</w:t>
            </w:r>
            <w:r>
              <w:rPr>
                <w:i/>
                <w:lang w:val="fr-CA"/>
              </w:rPr>
              <w:t>le cas échéant</w:t>
            </w:r>
            <w:r w:rsidRPr="009A54BC">
              <w:rPr>
                <w:i/>
                <w:lang w:val="fr-CA"/>
              </w:rPr>
              <w:t>)</w:t>
            </w:r>
            <w:r w:rsidRPr="009A54BC">
              <w:rPr>
                <w:lang w:val="fr-CA"/>
              </w:rPr>
              <w:t>.</w:t>
            </w:r>
          </w:p>
        </w:tc>
      </w:tr>
      <w:tr w:rsidR="00790F0D" w:rsidRPr="001742D4" w14:paraId="255F8DDE" w14:textId="77777777" w:rsidTr="00042A45">
        <w:trPr>
          <w:cantSplit/>
          <w:trHeight w:val="373"/>
        </w:trPr>
        <w:tc>
          <w:tcPr>
            <w:tcW w:w="559" w:type="dxa"/>
            <w:tcBorders>
              <w:bottom w:val="nil"/>
            </w:tcBorders>
            <w:noWrap/>
          </w:tcPr>
          <w:p w14:paraId="50A217A3" w14:textId="77777777" w:rsidR="00790F0D" w:rsidRPr="009A54BC" w:rsidRDefault="00790F0D" w:rsidP="00042A45">
            <w:pPr>
              <w:pStyle w:val="normalbody2ptbefore"/>
              <w:numPr>
                <w:ilvl w:val="0"/>
                <w:numId w:val="9"/>
              </w:numPr>
              <w:rPr>
                <w:lang w:val="fr-CA"/>
              </w:rPr>
            </w:pPr>
          </w:p>
        </w:tc>
        <w:tc>
          <w:tcPr>
            <w:tcW w:w="11025" w:type="dxa"/>
            <w:gridSpan w:val="2"/>
            <w:tcBorders>
              <w:bottom w:val="nil"/>
            </w:tcBorders>
          </w:tcPr>
          <w:p w14:paraId="7571AF50" w14:textId="464AE884" w:rsidR="00790F0D" w:rsidRPr="009A54BC" w:rsidRDefault="00790F0D" w:rsidP="00042A45">
            <w:pPr>
              <w:pStyle w:val="normalbody2ptbefore"/>
              <w:rPr>
                <w:lang w:val="fr-CA"/>
              </w:rPr>
            </w:pPr>
            <w:r>
              <w:rPr>
                <w:lang w:val="fr-CA"/>
              </w:rPr>
              <w:t xml:space="preserve">J’ai respecté les exigences de dépôt des documents prescrites par les </w:t>
            </w:r>
            <w:r w:rsidRPr="00B60076">
              <w:rPr>
                <w:i/>
                <w:iCs/>
                <w:lang w:val="fr-CA"/>
              </w:rPr>
              <w:t>Règles de procédure civile</w:t>
            </w:r>
            <w:r w:rsidRPr="009A54BC">
              <w:rPr>
                <w:i/>
                <w:iCs/>
                <w:lang w:val="fr-CA"/>
              </w:rPr>
              <w:t xml:space="preserve"> </w:t>
            </w:r>
            <w:r>
              <w:rPr>
                <w:lang w:val="fr-CA"/>
              </w:rPr>
              <w:t>et énoncées au</w:t>
            </w:r>
            <w:r w:rsidRPr="009A54BC">
              <w:rPr>
                <w:lang w:val="fr-CA"/>
              </w:rPr>
              <w:t xml:space="preserve"> </w:t>
            </w:r>
            <w:hyperlink r:id="rId14" w:anchor="_Toc136336829" w:history="1">
              <w:r>
                <w:rPr>
                  <w:rStyle w:val="Hyperlink"/>
                  <w:lang w:val="fr-CA"/>
                </w:rPr>
                <w:t>paragraphe 88, partie IV, de la Directive de pratique provinciale consolidée pour les affaires civiles, datée du 15 juin</w:t>
              </w:r>
              <w:r w:rsidRPr="009A54BC">
                <w:rPr>
                  <w:rStyle w:val="Hyperlink"/>
                  <w:lang w:val="fr-CA"/>
                </w:rPr>
                <w:t xml:space="preserve"> 2023</w:t>
              </w:r>
            </w:hyperlink>
            <w:r w:rsidRPr="009A54BC">
              <w:rPr>
                <w:lang w:val="fr-CA"/>
              </w:rPr>
              <w:t xml:space="preserve">. </w:t>
            </w:r>
          </w:p>
        </w:tc>
      </w:tr>
      <w:tr w:rsidR="00790F0D" w:rsidRPr="009A54BC" w14:paraId="79DA9585" w14:textId="77777777" w:rsidTr="00042A45">
        <w:trPr>
          <w:cantSplit/>
          <w:trHeight w:val="480"/>
        </w:trPr>
        <w:tc>
          <w:tcPr>
            <w:tcW w:w="28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DE1F9" w14:textId="77777777" w:rsidR="00790F0D" w:rsidRPr="009A54BC" w:rsidRDefault="00790F0D" w:rsidP="00790F0D">
            <w:pPr>
              <w:pStyle w:val="normalbody18ptbefore"/>
              <w:spacing w:before="0"/>
              <w:rPr>
                <w:rFonts w:eastAsia="Arial"/>
                <w:b/>
              </w:rPr>
            </w:pPr>
          </w:p>
          <w:p w14:paraId="646CA9BA" w14:textId="30D4CA06" w:rsidR="00790F0D" w:rsidRPr="009A54BC" w:rsidRDefault="00790F0D" w:rsidP="00790F0D">
            <w:pPr>
              <w:pStyle w:val="normalbody18ptbefore"/>
              <w:spacing w:before="0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Autres renseignements </w:t>
            </w:r>
            <w:r w:rsidRPr="009A54BC">
              <w:rPr>
                <w:rFonts w:eastAsia="Arial"/>
                <w:b/>
              </w:rPr>
              <w:t xml:space="preserve">: </w:t>
            </w:r>
          </w:p>
        </w:tc>
        <w:tc>
          <w:tcPr>
            <w:tcW w:w="8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8CFD34" w14:textId="0AA329C9" w:rsidR="00790F0D" w:rsidRPr="009A54BC" w:rsidRDefault="00042A45" w:rsidP="00042A45">
            <w:pPr>
              <w:pStyle w:val="fillablefield"/>
              <w:rPr>
                <w:rFonts w:eastAsia="Arial"/>
              </w:rPr>
            </w:pPr>
            <w:r w:rsidRPr="009A54B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4BC">
              <w:instrText xml:space="preserve"> FORMTEXT </w:instrText>
            </w:r>
            <w:r w:rsidRPr="009A54BC">
              <w:fldChar w:fldCharType="separate"/>
            </w:r>
            <w:r w:rsidRPr="009A54BC">
              <w:rPr>
                <w:noProof/>
              </w:rPr>
              <w:t> </w:t>
            </w:r>
            <w:r w:rsidRPr="009A54BC">
              <w:rPr>
                <w:noProof/>
              </w:rPr>
              <w:t> </w:t>
            </w:r>
            <w:r w:rsidRPr="009A54BC">
              <w:rPr>
                <w:noProof/>
              </w:rPr>
              <w:t> </w:t>
            </w:r>
            <w:r w:rsidRPr="009A54BC">
              <w:rPr>
                <w:noProof/>
              </w:rPr>
              <w:t> </w:t>
            </w:r>
            <w:r w:rsidRPr="009A54BC">
              <w:rPr>
                <w:noProof/>
              </w:rPr>
              <w:t> </w:t>
            </w:r>
            <w:r w:rsidRPr="009A54BC">
              <w:fldChar w:fldCharType="end"/>
            </w:r>
          </w:p>
        </w:tc>
      </w:tr>
      <w:tr w:rsidR="00790F0D" w:rsidRPr="001742D4" w14:paraId="635C798B" w14:textId="77777777" w:rsidTr="00C30C64">
        <w:trPr>
          <w:cantSplit/>
          <w:trHeight w:val="578"/>
        </w:trPr>
        <w:tc>
          <w:tcPr>
            <w:tcW w:w="115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7F3E6" w14:textId="341B03C6" w:rsidR="00790F0D" w:rsidRPr="009A54BC" w:rsidRDefault="00790F0D" w:rsidP="00790F0D">
            <w:pPr>
              <w:pStyle w:val="normalbody18ptbefore"/>
              <w:spacing w:before="0"/>
              <w:rPr>
                <w:rFonts w:eastAsia="Arial"/>
                <w:b/>
              </w:rPr>
            </w:pPr>
            <w:r w:rsidRPr="009A54BC">
              <w:rPr>
                <w:rFonts w:eastAsia="Arial"/>
                <w:b/>
              </w:rPr>
              <w:br/>
            </w:r>
            <w:r w:rsidRPr="009A54BC">
              <w:rPr>
                <w:rFonts w:eastAsia="Arial"/>
                <w:b/>
              </w:rPr>
              <w:br/>
            </w:r>
            <w:r>
              <w:rPr>
                <w:rFonts w:eastAsia="Arial"/>
                <w:b/>
              </w:rPr>
              <w:t xml:space="preserve">Pour plus de renseignements sur la demande d’homologation, voir : </w:t>
            </w:r>
          </w:p>
          <w:p w14:paraId="635C798A" w14:textId="2950ED9F" w:rsidR="00790F0D" w:rsidRPr="009A54BC" w:rsidRDefault="00BA49E7" w:rsidP="00790F0D">
            <w:pPr>
              <w:pStyle w:val="normalbody2ptbefore"/>
              <w:spacing w:before="60"/>
              <w:rPr>
                <w:rFonts w:eastAsia="Arial" w:cs="Arial"/>
                <w:color w:val="0000F3"/>
                <w:szCs w:val="22"/>
                <w:highlight w:val="yellow"/>
                <w:u w:val="single"/>
                <w:lang w:val="fr-CA"/>
              </w:rPr>
            </w:pPr>
            <w:hyperlink r:id="rId15" w:history="1">
              <w:r w:rsidR="00790F0D" w:rsidRPr="00B00C5A">
                <w:rPr>
                  <w:rStyle w:val="Hyperlink"/>
                  <w:lang w:val="fr-CA"/>
                </w:rPr>
                <w:t>https://www.ontario.ca/fr/page/faire-une-demande-dhomologation-dune-succession</w:t>
              </w:r>
            </w:hyperlink>
            <w:r w:rsidR="00790F0D">
              <w:rPr>
                <w:lang w:val="fr-CA"/>
              </w:rPr>
              <w:t xml:space="preserve"> </w:t>
            </w:r>
            <w:r w:rsidR="00790F0D" w:rsidRPr="009A54BC">
              <w:rPr>
                <w:lang w:val="fr-CA"/>
              </w:rPr>
              <w:t xml:space="preserve"> </w:t>
            </w:r>
            <w:r w:rsidR="00790F0D" w:rsidRPr="009A54BC">
              <w:rPr>
                <w:lang w:val="fr-CA"/>
              </w:rPr>
              <w:br/>
            </w:r>
            <w:hyperlink r:id="rId16" w:history="1">
              <w:r w:rsidR="00790F0D" w:rsidRPr="00B00C5A">
                <w:rPr>
                  <w:rStyle w:val="Hyperlink"/>
                  <w:lang w:val="fr-CA"/>
                </w:rPr>
                <w:t>https://www.ontario.ca/fr/page/homologation-dune-petite-succession</w:t>
              </w:r>
            </w:hyperlink>
            <w:r w:rsidR="00790F0D">
              <w:rPr>
                <w:lang w:val="fr-CA"/>
              </w:rPr>
              <w:t xml:space="preserve"> </w:t>
            </w:r>
          </w:p>
        </w:tc>
      </w:tr>
    </w:tbl>
    <w:p w14:paraId="635C7990" w14:textId="77777777" w:rsidR="009E0765" w:rsidRPr="009A54BC" w:rsidRDefault="009E0765" w:rsidP="0052500B">
      <w:pPr>
        <w:pStyle w:val="normalbody"/>
        <w:rPr>
          <w:sz w:val="2"/>
          <w:lang w:val="fr-CA"/>
        </w:rPr>
      </w:pPr>
    </w:p>
    <w:p w14:paraId="2772C474" w14:textId="77777777" w:rsidR="009A54BC" w:rsidRPr="009A54BC" w:rsidRDefault="009A54BC">
      <w:pPr>
        <w:pStyle w:val="normalbody"/>
        <w:rPr>
          <w:sz w:val="2"/>
          <w:lang w:val="fr-CA"/>
        </w:rPr>
      </w:pPr>
    </w:p>
    <w:sectPr w:rsidR="009A54BC" w:rsidRPr="009A54BC" w:rsidSect="000809E1">
      <w:type w:val="continuous"/>
      <w:pgSz w:w="12240" w:h="15840" w:code="1"/>
      <w:pgMar w:top="630" w:right="720" w:bottom="0" w:left="720" w:header="227" w:footer="542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A376E" w14:textId="77777777" w:rsidR="005A7831" w:rsidRDefault="005A7831">
      <w:r>
        <w:separator/>
      </w:r>
    </w:p>
  </w:endnote>
  <w:endnote w:type="continuationSeparator" w:id="0">
    <w:p w14:paraId="116F1BB3" w14:textId="77777777" w:rsidR="005A7831" w:rsidRDefault="005A7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Italic">
    <w:panose1 w:val="020B060402020209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A145" w14:textId="2DFFC33E" w:rsidR="00E613A9" w:rsidRPr="00790F0D" w:rsidRDefault="00C53E5A">
    <w:pPr>
      <w:pStyle w:val="Footer"/>
      <w:rPr>
        <w:rFonts w:cs="Arial"/>
        <w:sz w:val="16"/>
        <w:szCs w:val="16"/>
        <w:lang w:val="fr-CA"/>
      </w:rPr>
    </w:pPr>
    <w:r>
      <w:rPr>
        <w:rFonts w:eastAsia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A70820" wp14:editId="05649414">
              <wp:simplePos x="0" y="0"/>
              <wp:positionH relativeFrom="column">
                <wp:posOffset>-15240</wp:posOffset>
              </wp:positionH>
              <wp:positionV relativeFrom="paragraph">
                <wp:posOffset>-3810</wp:posOffset>
              </wp:positionV>
              <wp:extent cx="68961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96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16ED0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pt,-.3pt" to="541.8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" strokecolor="black [3200]" strokeweight=".5pt">
              <v:stroke joinstyle="miter"/>
            </v:line>
          </w:pict>
        </mc:Fallback>
      </mc:AlternateContent>
    </w:r>
    <w:r w:rsidR="00461C0E" w:rsidRPr="00790F0D">
      <w:rPr>
        <w:rFonts w:eastAsia="Arial" w:cs="Arial"/>
        <w:sz w:val="16"/>
        <w:szCs w:val="16"/>
        <w:lang w:val="fr-CA"/>
      </w:rPr>
      <w:t>FORMULAIRE DE RENSEIGNEMENTS :</w:t>
    </w:r>
    <w:r w:rsidR="00E613A9" w:rsidRPr="00790F0D">
      <w:rPr>
        <w:rFonts w:eastAsia="Arial" w:cs="Arial"/>
        <w:sz w:val="16"/>
        <w:szCs w:val="16"/>
        <w:lang w:val="fr-CA"/>
      </w:rPr>
      <w:t xml:space="preserve"> </w:t>
    </w:r>
    <w:r w:rsidR="00461C0E" w:rsidRPr="00461C0E">
      <w:rPr>
        <w:rFonts w:eastAsia="Arial"/>
        <w:sz w:val="16"/>
        <w:szCs w:val="16"/>
        <w:lang w:val="fr-CA"/>
      </w:rPr>
      <w:t xml:space="preserve">Requête en vue d’obtenir un certificat successoral (lettres </w:t>
    </w:r>
    <w:proofErr w:type="gramStart"/>
    <w:r w:rsidR="00461C0E" w:rsidRPr="00461C0E">
      <w:rPr>
        <w:rFonts w:eastAsia="Arial"/>
        <w:sz w:val="16"/>
        <w:szCs w:val="16"/>
        <w:lang w:val="fr-CA"/>
      </w:rPr>
      <w:t xml:space="preserve">d’homologation) </w:t>
    </w:r>
    <w:r w:rsidR="00142E19" w:rsidRPr="00790F0D">
      <w:rPr>
        <w:rFonts w:eastAsia="Arial" w:cs="Arial"/>
        <w:sz w:val="16"/>
        <w:szCs w:val="16"/>
        <w:lang w:val="fr-CA"/>
      </w:rPr>
      <w:t xml:space="preserve"> (</w:t>
    </w:r>
    <w:proofErr w:type="gramEnd"/>
    <w:r w:rsidR="00E80D32">
      <w:rPr>
        <w:rFonts w:eastAsia="Arial" w:cs="Arial"/>
        <w:sz w:val="16"/>
        <w:szCs w:val="16"/>
        <w:lang w:val="fr-CA"/>
      </w:rPr>
      <w:t>d</w:t>
    </w:r>
    <w:r w:rsidR="00461C0E" w:rsidRPr="00790F0D">
      <w:rPr>
        <w:rFonts w:eastAsia="Arial" w:cs="Arial"/>
        <w:sz w:val="16"/>
        <w:szCs w:val="16"/>
        <w:lang w:val="fr-CA"/>
      </w:rPr>
      <w:t>écembre</w:t>
    </w:r>
    <w:r w:rsidR="004A7EDC" w:rsidRPr="00790F0D">
      <w:rPr>
        <w:rFonts w:eastAsia="Arial" w:cs="Arial"/>
        <w:sz w:val="16"/>
        <w:szCs w:val="16"/>
        <w:lang w:val="fr-CA"/>
      </w:rPr>
      <w:t xml:space="preserve"> </w:t>
    </w:r>
    <w:r w:rsidR="00622EA1" w:rsidRPr="00790F0D">
      <w:rPr>
        <w:rFonts w:eastAsia="Arial" w:cs="Arial"/>
        <w:sz w:val="16"/>
        <w:szCs w:val="16"/>
        <w:lang w:val="fr-CA"/>
      </w:rPr>
      <w:t>2023</w:t>
    </w:r>
    <w:r w:rsidR="00142E19" w:rsidRPr="00790F0D">
      <w:rPr>
        <w:rFonts w:eastAsia="Arial" w:cs="Arial"/>
        <w:sz w:val="16"/>
        <w:szCs w:val="16"/>
        <w:lang w:val="fr-CA"/>
      </w:rPr>
      <w:t>)</w:t>
    </w:r>
    <w:r w:rsidR="00E613A9" w:rsidRPr="00790F0D">
      <w:rPr>
        <w:rFonts w:eastAsia="Arial" w:cs="Arial"/>
        <w:sz w:val="16"/>
        <w:szCs w:val="16"/>
        <w:lang w:val="fr-CA"/>
      </w:rPr>
      <w:tab/>
    </w:r>
    <w:sdt>
      <w:sdtPr>
        <w:rPr>
          <w:rFonts w:cs="Arial"/>
          <w:sz w:val="16"/>
          <w:szCs w:val="16"/>
        </w:rPr>
        <w:id w:val="123489381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sz w:val="16"/>
              <w:szCs w:val="16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E613A9" w:rsidRPr="00790F0D">
              <w:rPr>
                <w:rFonts w:cs="Arial"/>
                <w:sz w:val="16"/>
                <w:szCs w:val="16"/>
                <w:lang w:val="fr-CA"/>
              </w:rPr>
              <w:t xml:space="preserve">Page </w:t>
            </w:r>
            <w:r w:rsidR="00E613A9" w:rsidRPr="00E613A9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="00E613A9" w:rsidRPr="00790F0D">
              <w:rPr>
                <w:rFonts w:cs="Arial"/>
                <w:b/>
                <w:bCs/>
                <w:sz w:val="16"/>
                <w:szCs w:val="16"/>
                <w:lang w:val="fr-CA"/>
              </w:rPr>
              <w:instrText xml:space="preserve"> PAGE </w:instrText>
            </w:r>
            <w:r w:rsidR="00E613A9" w:rsidRPr="00E613A9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E613A9" w:rsidRPr="00790F0D">
              <w:rPr>
                <w:rFonts w:cs="Arial"/>
                <w:b/>
                <w:bCs/>
                <w:noProof/>
                <w:sz w:val="16"/>
                <w:szCs w:val="16"/>
                <w:lang w:val="fr-CA"/>
              </w:rPr>
              <w:t>2</w:t>
            </w:r>
            <w:r w:rsidR="00E613A9" w:rsidRPr="00E613A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E613A9" w:rsidRPr="00790F0D">
              <w:rPr>
                <w:rFonts w:cs="Arial"/>
                <w:sz w:val="16"/>
                <w:szCs w:val="16"/>
                <w:lang w:val="fr-CA"/>
              </w:rPr>
              <w:t xml:space="preserve"> </w:t>
            </w:r>
            <w:r w:rsidR="00461C0E" w:rsidRPr="00790F0D">
              <w:rPr>
                <w:rFonts w:cs="Arial"/>
                <w:sz w:val="16"/>
                <w:szCs w:val="16"/>
                <w:lang w:val="fr-CA"/>
              </w:rPr>
              <w:t>de</w:t>
            </w:r>
            <w:r w:rsidR="00E613A9" w:rsidRPr="00790F0D">
              <w:rPr>
                <w:rFonts w:cs="Arial"/>
                <w:sz w:val="16"/>
                <w:szCs w:val="16"/>
                <w:lang w:val="fr-CA"/>
              </w:rPr>
              <w:t xml:space="preserve"> </w:t>
            </w:r>
            <w:r w:rsidR="00E613A9" w:rsidRPr="00E613A9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="00E613A9" w:rsidRPr="00790F0D">
              <w:rPr>
                <w:rFonts w:cs="Arial"/>
                <w:b/>
                <w:bCs/>
                <w:sz w:val="16"/>
                <w:szCs w:val="16"/>
                <w:lang w:val="fr-CA"/>
              </w:rPr>
              <w:instrText xml:space="preserve"> NUMPAGES  </w:instrText>
            </w:r>
            <w:r w:rsidR="00E613A9" w:rsidRPr="00E613A9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E613A9" w:rsidRPr="00790F0D">
              <w:rPr>
                <w:rFonts w:cs="Arial"/>
                <w:b/>
                <w:bCs/>
                <w:noProof/>
                <w:sz w:val="16"/>
                <w:szCs w:val="16"/>
                <w:lang w:val="fr-CA"/>
              </w:rPr>
              <w:t>2</w:t>
            </w:r>
            <w:r w:rsidR="00E613A9" w:rsidRPr="00E613A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D55BA" w14:textId="77777777" w:rsidR="005A7831" w:rsidRDefault="005A7831">
      <w:r>
        <w:separator/>
      </w:r>
    </w:p>
  </w:footnote>
  <w:footnote w:type="continuationSeparator" w:id="0">
    <w:p w14:paraId="1F208A2A" w14:textId="77777777" w:rsidR="005A7831" w:rsidRDefault="005A7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6813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D4C4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F"/>
    <w:multiLevelType w:val="singleLevel"/>
    <w:tmpl w:val="D1121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9"/>
    <w:multiLevelType w:val="singleLevel"/>
    <w:tmpl w:val="D27EE6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2B430EB"/>
    <w:multiLevelType w:val="hybridMultilevel"/>
    <w:tmpl w:val="CAD00908"/>
    <w:lvl w:ilvl="0" w:tplc="5BA8A312">
      <w:start w:val="3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27308"/>
    <w:multiLevelType w:val="hybridMultilevel"/>
    <w:tmpl w:val="56149364"/>
    <w:lvl w:ilvl="0" w:tplc="3A985A2A">
      <w:start w:val="1"/>
      <w:numFmt w:val="lowerRoman"/>
      <w:lvlText w:val="%1."/>
      <w:lvlJc w:val="right"/>
      <w:pPr>
        <w:ind w:left="720" w:hanging="360"/>
      </w:pPr>
      <w:rPr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D633D"/>
    <w:multiLevelType w:val="multilevel"/>
    <w:tmpl w:val="EDA2DDC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CBA2F3C"/>
    <w:multiLevelType w:val="hybridMultilevel"/>
    <w:tmpl w:val="6AE658EE"/>
    <w:lvl w:ilvl="0" w:tplc="36B2C8A4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2685205">
    <w:abstractNumId w:val="7"/>
  </w:num>
  <w:num w:numId="2" w16cid:durableId="1038579273">
    <w:abstractNumId w:val="1"/>
  </w:num>
  <w:num w:numId="3" w16cid:durableId="1108891763">
    <w:abstractNumId w:val="2"/>
  </w:num>
  <w:num w:numId="4" w16cid:durableId="56124203">
    <w:abstractNumId w:val="3"/>
  </w:num>
  <w:num w:numId="5" w16cid:durableId="2076975073">
    <w:abstractNumId w:val="0"/>
  </w:num>
  <w:num w:numId="6" w16cid:durableId="539130936">
    <w:abstractNumId w:val="6"/>
  </w:num>
  <w:num w:numId="7" w16cid:durableId="21168226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68744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0491708">
    <w:abstractNumId w:val="5"/>
  </w:num>
  <w:num w:numId="10" w16cid:durableId="12830005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prVIS2qtBTweaTwuydbTrYWTG/mi+Dqqw2lvmucmYqXLOAT01EJLTlrrttYl65hVmVQ9IJm5M0++Aw+2U8lunA==" w:salt="AxYblIf6JM5xhsfPHvJ4eQ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765"/>
    <w:rsid w:val="0000055F"/>
    <w:rsid w:val="00006704"/>
    <w:rsid w:val="00023736"/>
    <w:rsid w:val="00031113"/>
    <w:rsid w:val="00032319"/>
    <w:rsid w:val="00042A45"/>
    <w:rsid w:val="00045C70"/>
    <w:rsid w:val="0005174E"/>
    <w:rsid w:val="000523F0"/>
    <w:rsid w:val="000556D5"/>
    <w:rsid w:val="00060555"/>
    <w:rsid w:val="0006058D"/>
    <w:rsid w:val="000651A7"/>
    <w:rsid w:val="00074934"/>
    <w:rsid w:val="000809E1"/>
    <w:rsid w:val="00095CF6"/>
    <w:rsid w:val="000A6E1B"/>
    <w:rsid w:val="000B4FD3"/>
    <w:rsid w:val="000B5C0A"/>
    <w:rsid w:val="000C12C1"/>
    <w:rsid w:val="000D1BC0"/>
    <w:rsid w:val="000E04ED"/>
    <w:rsid w:val="000E1FE0"/>
    <w:rsid w:val="000E25B1"/>
    <w:rsid w:val="000E2ECE"/>
    <w:rsid w:val="000F3CC2"/>
    <w:rsid w:val="000F7FA4"/>
    <w:rsid w:val="00101FED"/>
    <w:rsid w:val="00104905"/>
    <w:rsid w:val="00107C53"/>
    <w:rsid w:val="001129B8"/>
    <w:rsid w:val="00113F72"/>
    <w:rsid w:val="00114D6D"/>
    <w:rsid w:val="00120A4F"/>
    <w:rsid w:val="001347DD"/>
    <w:rsid w:val="00134AE3"/>
    <w:rsid w:val="00135DE6"/>
    <w:rsid w:val="00140530"/>
    <w:rsid w:val="00142E19"/>
    <w:rsid w:val="00146D48"/>
    <w:rsid w:val="0015046E"/>
    <w:rsid w:val="00152AF0"/>
    <w:rsid w:val="00153E5C"/>
    <w:rsid w:val="00160941"/>
    <w:rsid w:val="0016161A"/>
    <w:rsid w:val="001632D2"/>
    <w:rsid w:val="001633EF"/>
    <w:rsid w:val="00163643"/>
    <w:rsid w:val="00166621"/>
    <w:rsid w:val="00172DB8"/>
    <w:rsid w:val="001742D4"/>
    <w:rsid w:val="00183226"/>
    <w:rsid w:val="001948BF"/>
    <w:rsid w:val="001A6DC4"/>
    <w:rsid w:val="001B3C64"/>
    <w:rsid w:val="001D0239"/>
    <w:rsid w:val="001D72E3"/>
    <w:rsid w:val="001E2094"/>
    <w:rsid w:val="001E216D"/>
    <w:rsid w:val="001E529A"/>
    <w:rsid w:val="0020079F"/>
    <w:rsid w:val="00220530"/>
    <w:rsid w:val="00221941"/>
    <w:rsid w:val="002235C7"/>
    <w:rsid w:val="00227630"/>
    <w:rsid w:val="0023343C"/>
    <w:rsid w:val="00237F5C"/>
    <w:rsid w:val="00244D84"/>
    <w:rsid w:val="0024514A"/>
    <w:rsid w:val="00247D4E"/>
    <w:rsid w:val="0025025D"/>
    <w:rsid w:val="00253321"/>
    <w:rsid w:val="00261D9F"/>
    <w:rsid w:val="00263184"/>
    <w:rsid w:val="002748DD"/>
    <w:rsid w:val="0027575F"/>
    <w:rsid w:val="002801F1"/>
    <w:rsid w:val="0028186D"/>
    <w:rsid w:val="00287770"/>
    <w:rsid w:val="00291605"/>
    <w:rsid w:val="002962F9"/>
    <w:rsid w:val="002B798E"/>
    <w:rsid w:val="002C0A28"/>
    <w:rsid w:val="002C2745"/>
    <w:rsid w:val="002C63BE"/>
    <w:rsid w:val="002D08D8"/>
    <w:rsid w:val="002D24F5"/>
    <w:rsid w:val="002D6DA5"/>
    <w:rsid w:val="002E361F"/>
    <w:rsid w:val="002F2488"/>
    <w:rsid w:val="002F6F23"/>
    <w:rsid w:val="003019C9"/>
    <w:rsid w:val="00310757"/>
    <w:rsid w:val="00314967"/>
    <w:rsid w:val="00317669"/>
    <w:rsid w:val="00331876"/>
    <w:rsid w:val="003353DC"/>
    <w:rsid w:val="00337E7E"/>
    <w:rsid w:val="0034145C"/>
    <w:rsid w:val="0034163E"/>
    <w:rsid w:val="0034755B"/>
    <w:rsid w:val="00351C41"/>
    <w:rsid w:val="00351E05"/>
    <w:rsid w:val="003530C5"/>
    <w:rsid w:val="00354D95"/>
    <w:rsid w:val="003654B9"/>
    <w:rsid w:val="00374BDD"/>
    <w:rsid w:val="0037599F"/>
    <w:rsid w:val="003762A1"/>
    <w:rsid w:val="00377AC3"/>
    <w:rsid w:val="0038078E"/>
    <w:rsid w:val="00380C7D"/>
    <w:rsid w:val="00384D7D"/>
    <w:rsid w:val="0039010C"/>
    <w:rsid w:val="00390D3D"/>
    <w:rsid w:val="003922B2"/>
    <w:rsid w:val="003A4F9B"/>
    <w:rsid w:val="003C4CE8"/>
    <w:rsid w:val="003D465F"/>
    <w:rsid w:val="003D5064"/>
    <w:rsid w:val="003E5A73"/>
    <w:rsid w:val="003F140A"/>
    <w:rsid w:val="003F29B0"/>
    <w:rsid w:val="004045AF"/>
    <w:rsid w:val="00405724"/>
    <w:rsid w:val="00406535"/>
    <w:rsid w:val="00411235"/>
    <w:rsid w:val="004140C1"/>
    <w:rsid w:val="0043156E"/>
    <w:rsid w:val="00436267"/>
    <w:rsid w:val="00441408"/>
    <w:rsid w:val="0044339D"/>
    <w:rsid w:val="004464F6"/>
    <w:rsid w:val="00446D6B"/>
    <w:rsid w:val="004515EE"/>
    <w:rsid w:val="00455108"/>
    <w:rsid w:val="00461C0E"/>
    <w:rsid w:val="0046237E"/>
    <w:rsid w:val="004726C3"/>
    <w:rsid w:val="00484FB9"/>
    <w:rsid w:val="0049358D"/>
    <w:rsid w:val="004944B3"/>
    <w:rsid w:val="004A3716"/>
    <w:rsid w:val="004A3FAA"/>
    <w:rsid w:val="004A7EDC"/>
    <w:rsid w:val="004B109F"/>
    <w:rsid w:val="004B54F8"/>
    <w:rsid w:val="004C0A7B"/>
    <w:rsid w:val="004C2FFF"/>
    <w:rsid w:val="004C42EF"/>
    <w:rsid w:val="004C7419"/>
    <w:rsid w:val="004D0615"/>
    <w:rsid w:val="004D562F"/>
    <w:rsid w:val="004E16F9"/>
    <w:rsid w:val="004F0A08"/>
    <w:rsid w:val="004F192D"/>
    <w:rsid w:val="00507A19"/>
    <w:rsid w:val="00507B39"/>
    <w:rsid w:val="0052500B"/>
    <w:rsid w:val="00527B4C"/>
    <w:rsid w:val="005352E2"/>
    <w:rsid w:val="00541297"/>
    <w:rsid w:val="0054221F"/>
    <w:rsid w:val="0054266D"/>
    <w:rsid w:val="00551325"/>
    <w:rsid w:val="00557E8E"/>
    <w:rsid w:val="0056536C"/>
    <w:rsid w:val="00571E99"/>
    <w:rsid w:val="00572328"/>
    <w:rsid w:val="005776E3"/>
    <w:rsid w:val="005840FA"/>
    <w:rsid w:val="00584A5C"/>
    <w:rsid w:val="00587F95"/>
    <w:rsid w:val="005914D2"/>
    <w:rsid w:val="00594039"/>
    <w:rsid w:val="00594F26"/>
    <w:rsid w:val="005950E7"/>
    <w:rsid w:val="00595189"/>
    <w:rsid w:val="00595BCE"/>
    <w:rsid w:val="00596A10"/>
    <w:rsid w:val="00596C51"/>
    <w:rsid w:val="00597B8D"/>
    <w:rsid w:val="005A1B3F"/>
    <w:rsid w:val="005A591E"/>
    <w:rsid w:val="005A683B"/>
    <w:rsid w:val="005A7831"/>
    <w:rsid w:val="005B0515"/>
    <w:rsid w:val="005B2AD9"/>
    <w:rsid w:val="005B684B"/>
    <w:rsid w:val="005D2956"/>
    <w:rsid w:val="005D3258"/>
    <w:rsid w:val="005D44B2"/>
    <w:rsid w:val="005D4E50"/>
    <w:rsid w:val="005D672D"/>
    <w:rsid w:val="005E1C4D"/>
    <w:rsid w:val="005F27F2"/>
    <w:rsid w:val="005F28FE"/>
    <w:rsid w:val="005F432E"/>
    <w:rsid w:val="00601516"/>
    <w:rsid w:val="00607ED9"/>
    <w:rsid w:val="0062209D"/>
    <w:rsid w:val="00622EA1"/>
    <w:rsid w:val="00633157"/>
    <w:rsid w:val="00636B62"/>
    <w:rsid w:val="00650ADE"/>
    <w:rsid w:val="0065305C"/>
    <w:rsid w:val="00655E74"/>
    <w:rsid w:val="0066418A"/>
    <w:rsid w:val="0067210D"/>
    <w:rsid w:val="00680B70"/>
    <w:rsid w:val="006817CA"/>
    <w:rsid w:val="00683DF6"/>
    <w:rsid w:val="006866EE"/>
    <w:rsid w:val="00694E9C"/>
    <w:rsid w:val="00697E92"/>
    <w:rsid w:val="006A5C3B"/>
    <w:rsid w:val="006A6EDB"/>
    <w:rsid w:val="006B09CE"/>
    <w:rsid w:val="006B2DC6"/>
    <w:rsid w:val="006B4C92"/>
    <w:rsid w:val="006C013B"/>
    <w:rsid w:val="006C2830"/>
    <w:rsid w:val="006C40B4"/>
    <w:rsid w:val="006D04AE"/>
    <w:rsid w:val="006D399D"/>
    <w:rsid w:val="006D71E5"/>
    <w:rsid w:val="006E5812"/>
    <w:rsid w:val="006F29AC"/>
    <w:rsid w:val="006F3F5B"/>
    <w:rsid w:val="006F6369"/>
    <w:rsid w:val="00703500"/>
    <w:rsid w:val="00710FAB"/>
    <w:rsid w:val="00714218"/>
    <w:rsid w:val="00717C68"/>
    <w:rsid w:val="00721482"/>
    <w:rsid w:val="00724B42"/>
    <w:rsid w:val="00726AB3"/>
    <w:rsid w:val="0073168F"/>
    <w:rsid w:val="00732CD6"/>
    <w:rsid w:val="007402CC"/>
    <w:rsid w:val="00745466"/>
    <w:rsid w:val="00751A12"/>
    <w:rsid w:val="00754B14"/>
    <w:rsid w:val="00754F65"/>
    <w:rsid w:val="00757E5A"/>
    <w:rsid w:val="0076344B"/>
    <w:rsid w:val="00770151"/>
    <w:rsid w:val="00770BC8"/>
    <w:rsid w:val="00773892"/>
    <w:rsid w:val="0077630F"/>
    <w:rsid w:val="007764F4"/>
    <w:rsid w:val="00781211"/>
    <w:rsid w:val="007816DF"/>
    <w:rsid w:val="00782486"/>
    <w:rsid w:val="0078355F"/>
    <w:rsid w:val="00790F0D"/>
    <w:rsid w:val="007A4BF7"/>
    <w:rsid w:val="007A691A"/>
    <w:rsid w:val="007B1317"/>
    <w:rsid w:val="007B5F43"/>
    <w:rsid w:val="007C23BA"/>
    <w:rsid w:val="007C5EB4"/>
    <w:rsid w:val="007D2985"/>
    <w:rsid w:val="007D4D1F"/>
    <w:rsid w:val="007E0E8E"/>
    <w:rsid w:val="007E2E59"/>
    <w:rsid w:val="007E4A15"/>
    <w:rsid w:val="007E629F"/>
    <w:rsid w:val="007F1873"/>
    <w:rsid w:val="007F6331"/>
    <w:rsid w:val="007F7747"/>
    <w:rsid w:val="00800AA5"/>
    <w:rsid w:val="00803DC7"/>
    <w:rsid w:val="0080418C"/>
    <w:rsid w:val="00807A48"/>
    <w:rsid w:val="00807ABD"/>
    <w:rsid w:val="00820B18"/>
    <w:rsid w:val="00823CAF"/>
    <w:rsid w:val="00831251"/>
    <w:rsid w:val="00835980"/>
    <w:rsid w:val="00836D72"/>
    <w:rsid w:val="00846766"/>
    <w:rsid w:val="00855207"/>
    <w:rsid w:val="00860469"/>
    <w:rsid w:val="00862C2F"/>
    <w:rsid w:val="00863696"/>
    <w:rsid w:val="00865A92"/>
    <w:rsid w:val="00874CB6"/>
    <w:rsid w:val="00880FA3"/>
    <w:rsid w:val="008A2053"/>
    <w:rsid w:val="008A311A"/>
    <w:rsid w:val="008A6B6A"/>
    <w:rsid w:val="008B0217"/>
    <w:rsid w:val="008C17EA"/>
    <w:rsid w:val="008C2B07"/>
    <w:rsid w:val="008D166B"/>
    <w:rsid w:val="008D595C"/>
    <w:rsid w:val="008E2EB6"/>
    <w:rsid w:val="008E5A14"/>
    <w:rsid w:val="008F0107"/>
    <w:rsid w:val="008F2174"/>
    <w:rsid w:val="00906A1E"/>
    <w:rsid w:val="009117BE"/>
    <w:rsid w:val="009124CC"/>
    <w:rsid w:val="00922A30"/>
    <w:rsid w:val="00922DED"/>
    <w:rsid w:val="00926DB4"/>
    <w:rsid w:val="009303B5"/>
    <w:rsid w:val="00934E5B"/>
    <w:rsid w:val="00942A0D"/>
    <w:rsid w:val="009469FE"/>
    <w:rsid w:val="00946FC3"/>
    <w:rsid w:val="00957EB6"/>
    <w:rsid w:val="009622BF"/>
    <w:rsid w:val="009646F7"/>
    <w:rsid w:val="0096629A"/>
    <w:rsid w:val="00972055"/>
    <w:rsid w:val="00977841"/>
    <w:rsid w:val="00980392"/>
    <w:rsid w:val="00982EE9"/>
    <w:rsid w:val="00985B46"/>
    <w:rsid w:val="009A0AD0"/>
    <w:rsid w:val="009A1D08"/>
    <w:rsid w:val="009A54BC"/>
    <w:rsid w:val="009A5CEA"/>
    <w:rsid w:val="009A671F"/>
    <w:rsid w:val="009A6CD2"/>
    <w:rsid w:val="009C5CCB"/>
    <w:rsid w:val="009D02D0"/>
    <w:rsid w:val="009D281A"/>
    <w:rsid w:val="009D50FD"/>
    <w:rsid w:val="009E0765"/>
    <w:rsid w:val="009E089D"/>
    <w:rsid w:val="009E4145"/>
    <w:rsid w:val="009E60A5"/>
    <w:rsid w:val="009F2CC7"/>
    <w:rsid w:val="00A11712"/>
    <w:rsid w:val="00A14ABF"/>
    <w:rsid w:val="00A221D5"/>
    <w:rsid w:val="00A30BF3"/>
    <w:rsid w:val="00A4306F"/>
    <w:rsid w:val="00A45403"/>
    <w:rsid w:val="00A518B6"/>
    <w:rsid w:val="00A53A31"/>
    <w:rsid w:val="00A551E3"/>
    <w:rsid w:val="00A56BCA"/>
    <w:rsid w:val="00A628D1"/>
    <w:rsid w:val="00A62CA4"/>
    <w:rsid w:val="00A664CE"/>
    <w:rsid w:val="00A66B2E"/>
    <w:rsid w:val="00A77BDE"/>
    <w:rsid w:val="00A844C3"/>
    <w:rsid w:val="00A90B0D"/>
    <w:rsid w:val="00A90EF7"/>
    <w:rsid w:val="00AA3ADE"/>
    <w:rsid w:val="00AA53D3"/>
    <w:rsid w:val="00AB24E8"/>
    <w:rsid w:val="00AB250D"/>
    <w:rsid w:val="00AB7062"/>
    <w:rsid w:val="00AC04A7"/>
    <w:rsid w:val="00AC1E0E"/>
    <w:rsid w:val="00AC43DA"/>
    <w:rsid w:val="00AD267F"/>
    <w:rsid w:val="00AD2BC9"/>
    <w:rsid w:val="00AD3E58"/>
    <w:rsid w:val="00AD4DBB"/>
    <w:rsid w:val="00AE48D1"/>
    <w:rsid w:val="00AF3643"/>
    <w:rsid w:val="00B06F09"/>
    <w:rsid w:val="00B0740C"/>
    <w:rsid w:val="00B07B30"/>
    <w:rsid w:val="00B1589E"/>
    <w:rsid w:val="00B17476"/>
    <w:rsid w:val="00B17D2A"/>
    <w:rsid w:val="00B242BF"/>
    <w:rsid w:val="00B330C4"/>
    <w:rsid w:val="00B33457"/>
    <w:rsid w:val="00B34CF3"/>
    <w:rsid w:val="00B51424"/>
    <w:rsid w:val="00B518CB"/>
    <w:rsid w:val="00B60076"/>
    <w:rsid w:val="00B61383"/>
    <w:rsid w:val="00B73795"/>
    <w:rsid w:val="00B7580F"/>
    <w:rsid w:val="00B95A04"/>
    <w:rsid w:val="00B96FF8"/>
    <w:rsid w:val="00BA2DCE"/>
    <w:rsid w:val="00BA49E7"/>
    <w:rsid w:val="00BA5274"/>
    <w:rsid w:val="00BA79E9"/>
    <w:rsid w:val="00BB0D78"/>
    <w:rsid w:val="00BB330B"/>
    <w:rsid w:val="00BB47D5"/>
    <w:rsid w:val="00BC4BCB"/>
    <w:rsid w:val="00BC584C"/>
    <w:rsid w:val="00BC624D"/>
    <w:rsid w:val="00BC78AD"/>
    <w:rsid w:val="00BE25D7"/>
    <w:rsid w:val="00BE48B5"/>
    <w:rsid w:val="00BE75AB"/>
    <w:rsid w:val="00C03625"/>
    <w:rsid w:val="00C0426E"/>
    <w:rsid w:val="00C10568"/>
    <w:rsid w:val="00C139D8"/>
    <w:rsid w:val="00C21962"/>
    <w:rsid w:val="00C21FC2"/>
    <w:rsid w:val="00C25C1E"/>
    <w:rsid w:val="00C268B5"/>
    <w:rsid w:val="00C30C64"/>
    <w:rsid w:val="00C36E72"/>
    <w:rsid w:val="00C41F16"/>
    <w:rsid w:val="00C42731"/>
    <w:rsid w:val="00C45B82"/>
    <w:rsid w:val="00C4617C"/>
    <w:rsid w:val="00C501E8"/>
    <w:rsid w:val="00C53E5A"/>
    <w:rsid w:val="00C5595C"/>
    <w:rsid w:val="00C72D18"/>
    <w:rsid w:val="00C82934"/>
    <w:rsid w:val="00C95A3D"/>
    <w:rsid w:val="00CA1F85"/>
    <w:rsid w:val="00CA229D"/>
    <w:rsid w:val="00CA33AC"/>
    <w:rsid w:val="00CA4703"/>
    <w:rsid w:val="00CA69C9"/>
    <w:rsid w:val="00CB2867"/>
    <w:rsid w:val="00CC420F"/>
    <w:rsid w:val="00CC75FF"/>
    <w:rsid w:val="00CD3BD0"/>
    <w:rsid w:val="00CD4599"/>
    <w:rsid w:val="00CE61B9"/>
    <w:rsid w:val="00CF2F14"/>
    <w:rsid w:val="00CF50D4"/>
    <w:rsid w:val="00CF5143"/>
    <w:rsid w:val="00D00D8D"/>
    <w:rsid w:val="00D024F0"/>
    <w:rsid w:val="00D02EFA"/>
    <w:rsid w:val="00D02F1C"/>
    <w:rsid w:val="00D13BBD"/>
    <w:rsid w:val="00D20718"/>
    <w:rsid w:val="00D249C9"/>
    <w:rsid w:val="00D273C3"/>
    <w:rsid w:val="00D339B4"/>
    <w:rsid w:val="00D37D19"/>
    <w:rsid w:val="00D41A9F"/>
    <w:rsid w:val="00D41C97"/>
    <w:rsid w:val="00D53E4A"/>
    <w:rsid w:val="00D63238"/>
    <w:rsid w:val="00D650F1"/>
    <w:rsid w:val="00D70A8C"/>
    <w:rsid w:val="00D70BCC"/>
    <w:rsid w:val="00D80EC5"/>
    <w:rsid w:val="00D82E81"/>
    <w:rsid w:val="00D84719"/>
    <w:rsid w:val="00D965CA"/>
    <w:rsid w:val="00DB225F"/>
    <w:rsid w:val="00DB2D0C"/>
    <w:rsid w:val="00DB39A2"/>
    <w:rsid w:val="00DC236E"/>
    <w:rsid w:val="00DC4BE4"/>
    <w:rsid w:val="00DC6762"/>
    <w:rsid w:val="00DD2F3F"/>
    <w:rsid w:val="00DE0F6E"/>
    <w:rsid w:val="00DE5987"/>
    <w:rsid w:val="00DE784A"/>
    <w:rsid w:val="00DF0E84"/>
    <w:rsid w:val="00DF79A7"/>
    <w:rsid w:val="00E00BD9"/>
    <w:rsid w:val="00E05D4D"/>
    <w:rsid w:val="00E110D2"/>
    <w:rsid w:val="00E115C0"/>
    <w:rsid w:val="00E11E33"/>
    <w:rsid w:val="00E15253"/>
    <w:rsid w:val="00E15BB2"/>
    <w:rsid w:val="00E20BC4"/>
    <w:rsid w:val="00E2451F"/>
    <w:rsid w:val="00E258A9"/>
    <w:rsid w:val="00E26209"/>
    <w:rsid w:val="00E27314"/>
    <w:rsid w:val="00E613A9"/>
    <w:rsid w:val="00E6689D"/>
    <w:rsid w:val="00E80D32"/>
    <w:rsid w:val="00E90953"/>
    <w:rsid w:val="00E95C2D"/>
    <w:rsid w:val="00EA0986"/>
    <w:rsid w:val="00EA1C9D"/>
    <w:rsid w:val="00EA202D"/>
    <w:rsid w:val="00EB7690"/>
    <w:rsid w:val="00ED3FCD"/>
    <w:rsid w:val="00ED6466"/>
    <w:rsid w:val="00EE388C"/>
    <w:rsid w:val="00EE5BAA"/>
    <w:rsid w:val="00EE72EC"/>
    <w:rsid w:val="00F07A34"/>
    <w:rsid w:val="00F12179"/>
    <w:rsid w:val="00F12583"/>
    <w:rsid w:val="00F146F5"/>
    <w:rsid w:val="00F2234A"/>
    <w:rsid w:val="00F42316"/>
    <w:rsid w:val="00F42707"/>
    <w:rsid w:val="00F51FFF"/>
    <w:rsid w:val="00F56E48"/>
    <w:rsid w:val="00F57456"/>
    <w:rsid w:val="00F670FC"/>
    <w:rsid w:val="00F80862"/>
    <w:rsid w:val="00F867EC"/>
    <w:rsid w:val="00F907F4"/>
    <w:rsid w:val="00F91ED5"/>
    <w:rsid w:val="00F9307E"/>
    <w:rsid w:val="00F95933"/>
    <w:rsid w:val="00F96020"/>
    <w:rsid w:val="00FA2ABB"/>
    <w:rsid w:val="00FB06E3"/>
    <w:rsid w:val="00FC38D7"/>
    <w:rsid w:val="00FC548A"/>
    <w:rsid w:val="00FC5B55"/>
    <w:rsid w:val="00FD1547"/>
    <w:rsid w:val="00FD268F"/>
    <w:rsid w:val="00FD37B7"/>
    <w:rsid w:val="00FD3FD9"/>
    <w:rsid w:val="00FE21BA"/>
    <w:rsid w:val="00FE29D3"/>
    <w:rsid w:val="00FE5461"/>
    <w:rsid w:val="00FE76E0"/>
    <w:rsid w:val="00FE7D59"/>
    <w:rsid w:val="00FF1319"/>
    <w:rsid w:val="00FF1C80"/>
    <w:rsid w:val="00FF34FE"/>
    <w:rsid w:val="00FF3FA5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5C78A0"/>
  <w15:docId w15:val="{C993536E-CB91-4AEB-B95C-3E7A56160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7D2A"/>
    <w:pPr>
      <w:keepNext/>
      <w:keepLines/>
      <w:spacing w:before="20" w:after="20"/>
      <w:outlineLvl w:val="1"/>
    </w:pPr>
    <w:rPr>
      <w:rFonts w:eastAsiaTheme="majorEastAsia" w:cstheme="majorBidi"/>
      <w:b/>
      <w:sz w:val="24"/>
      <w:szCs w:val="26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rFonts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dy">
    <w:name w:val="normal body"/>
    <w:basedOn w:val="Normal"/>
    <w:rsid w:val="00865A92"/>
    <w:rPr>
      <w:sz w:val="22"/>
    </w:rPr>
  </w:style>
  <w:style w:type="paragraph" w:styleId="Footer">
    <w:name w:val="footer"/>
    <w:basedOn w:val="normalbody"/>
    <w:link w:val="FooterChar"/>
    <w:uiPriority w:val="99"/>
    <w:pPr>
      <w:tabs>
        <w:tab w:val="right" w:pos="11142"/>
      </w:tabs>
    </w:pPr>
    <w:rPr>
      <w:sz w:val="14"/>
    </w:rPr>
  </w:style>
  <w:style w:type="paragraph" w:customStyle="1" w:styleId="FormNumber">
    <w:name w:val="Form Number"/>
    <w:basedOn w:val="normalbody"/>
    <w:autoRedefine/>
    <w:pPr>
      <w:jc w:val="center"/>
    </w:pPr>
    <w:rPr>
      <w:b/>
    </w:rPr>
  </w:style>
  <w:style w:type="paragraph" w:customStyle="1" w:styleId="FormName">
    <w:name w:val="Form Name"/>
    <w:basedOn w:val="normalbody"/>
    <w:next w:val="Normal"/>
    <w:pPr>
      <w:jc w:val="center"/>
      <w:outlineLvl w:val="0"/>
    </w:pPr>
    <w:rPr>
      <w:b/>
      <w:szCs w:val="20"/>
    </w:rPr>
  </w:style>
  <w:style w:type="paragraph" w:customStyle="1" w:styleId="CourtName">
    <w:name w:val="Court Name"/>
    <w:basedOn w:val="normalbody"/>
    <w:pPr>
      <w:jc w:val="center"/>
    </w:pPr>
    <w:rPr>
      <w:b/>
    </w:rPr>
  </w:style>
  <w:style w:type="paragraph" w:customStyle="1" w:styleId="SignatureLine">
    <w:name w:val="Signature Line"/>
    <w:basedOn w:val="normalbody"/>
    <w:pPr>
      <w:spacing w:before="20"/>
      <w:jc w:val="center"/>
    </w:pPr>
    <w:rPr>
      <w:i/>
      <w:sz w:val="16"/>
    </w:rPr>
  </w:style>
  <w:style w:type="paragraph" w:customStyle="1" w:styleId="UserInstructions">
    <w:name w:val="User Instructions"/>
    <w:basedOn w:val="SignatureLine"/>
    <w:next w:val="Normal"/>
    <w:rsid w:val="00B0740C"/>
    <w:rPr>
      <w:i w:val="0"/>
      <w:sz w:val="14"/>
    </w:rPr>
  </w:style>
  <w:style w:type="paragraph" w:customStyle="1" w:styleId="CourtFileNumber">
    <w:name w:val="Court File Number"/>
    <w:basedOn w:val="normalbody"/>
    <w:next w:val="Normal"/>
    <w:pPr>
      <w:spacing w:before="20"/>
    </w:pPr>
    <w:rPr>
      <w:sz w:val="16"/>
    </w:rPr>
  </w:style>
  <w:style w:type="paragraph" w:customStyle="1" w:styleId="FormInformation">
    <w:name w:val="Form Information"/>
    <w:basedOn w:val="normalbody"/>
    <w:pPr>
      <w:spacing w:before="40" w:after="240"/>
      <w:jc w:val="center"/>
    </w:pPr>
    <w:rPr>
      <w:sz w:val="16"/>
    </w:rPr>
  </w:style>
  <w:style w:type="paragraph" w:styleId="ListNumber2">
    <w:name w:val="List Number 2"/>
    <w:basedOn w:val="Normal"/>
    <w:semiHidden/>
    <w:pPr>
      <w:numPr>
        <w:numId w:val="6"/>
      </w:numPr>
    </w:pPr>
    <w:rPr>
      <w:szCs w:val="20"/>
      <w:lang w:val="en-US"/>
    </w:rPr>
  </w:style>
  <w:style w:type="paragraph" w:customStyle="1" w:styleId="BkshtCourtName">
    <w:name w:val="Bksht Court Name"/>
    <w:basedOn w:val="BkshtCourtFile"/>
    <w:pPr>
      <w:jc w:val="right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normalbody12ptbefore">
    <w:name w:val="normal body 12 pt before"/>
    <w:basedOn w:val="normalbody"/>
    <w:pPr>
      <w:spacing w:before="240"/>
    </w:pPr>
  </w:style>
  <w:style w:type="paragraph" w:customStyle="1" w:styleId="normalbody18ptbefore">
    <w:name w:val="normal body 18 pt before"/>
    <w:basedOn w:val="normalbody"/>
    <w:pPr>
      <w:spacing w:before="360"/>
    </w:pPr>
    <w:rPr>
      <w:lang w:val="fr-CA"/>
    </w:rPr>
  </w:style>
  <w:style w:type="paragraph" w:customStyle="1" w:styleId="fillablefield">
    <w:name w:val="fillable field"/>
    <w:basedOn w:val="normalbody"/>
    <w:rsid w:val="00B0740C"/>
    <w:pPr>
      <w:spacing w:after="10"/>
    </w:pPr>
    <w:rPr>
      <w:b/>
      <w:color w:val="0000FF"/>
    </w:rPr>
  </w:style>
  <w:style w:type="paragraph" w:customStyle="1" w:styleId="BkshtCertificateTitle">
    <w:name w:val="Bksht Certificate Title"/>
    <w:basedOn w:val="normalbody"/>
    <w:pPr>
      <w:spacing w:before="600" w:after="960"/>
      <w:jc w:val="center"/>
    </w:pPr>
    <w:rPr>
      <w:b/>
      <w:bCs/>
      <w:caps/>
    </w:rPr>
  </w:style>
  <w:style w:type="paragraph" w:customStyle="1" w:styleId="BkshtCourtFile">
    <w:name w:val="Bksht Court File"/>
    <w:basedOn w:val="CourtFileNumber"/>
    <w:pPr>
      <w:spacing w:before="0"/>
    </w:pPr>
    <w:rPr>
      <w:sz w:val="20"/>
    </w:rPr>
  </w:style>
  <w:style w:type="paragraph" w:styleId="ListNumber4">
    <w:name w:val="List Number 4"/>
    <w:basedOn w:val="Normal"/>
    <w:semiHidden/>
    <w:pPr>
      <w:tabs>
        <w:tab w:val="num" w:pos="720"/>
      </w:tabs>
      <w:ind w:left="720" w:hanging="720"/>
    </w:pPr>
    <w:rPr>
      <w:szCs w:val="20"/>
      <w:lang w:val="en-US"/>
    </w:rPr>
  </w:style>
  <w:style w:type="paragraph" w:customStyle="1" w:styleId="NextPgInfo">
    <w:name w:val="Next Pg Info"/>
    <w:basedOn w:val="SignatureLine"/>
    <w:pPr>
      <w:spacing w:before="120"/>
      <w:jc w:val="right"/>
    </w:pPr>
    <w:rPr>
      <w:i w:val="0"/>
      <w:lang w:val="fr-CA"/>
    </w:rPr>
  </w:style>
  <w:style w:type="paragraph" w:customStyle="1" w:styleId="FormInfo">
    <w:name w:val="Form # &amp; Info"/>
    <w:basedOn w:val="normalbody"/>
    <w:pPr>
      <w:spacing w:before="20"/>
      <w:jc w:val="right"/>
    </w:pPr>
    <w:rPr>
      <w:sz w:val="16"/>
    </w:rPr>
  </w:style>
  <w:style w:type="paragraph" w:customStyle="1" w:styleId="BkshtTitle">
    <w:name w:val="Bksht Title"/>
    <w:basedOn w:val="BkshtCourtFile"/>
    <w:pPr>
      <w:jc w:val="right"/>
    </w:pPr>
    <w:rPr>
      <w:b/>
      <w:bCs/>
    </w:rPr>
  </w:style>
  <w:style w:type="paragraph" w:customStyle="1" w:styleId="dblspcdnormalbody">
    <w:name w:val="dbl spcd normal body"/>
    <w:basedOn w:val="normalbody"/>
    <w:pPr>
      <w:spacing w:line="480" w:lineRule="auto"/>
    </w:pPr>
  </w:style>
  <w:style w:type="paragraph" w:customStyle="1" w:styleId="dblspcdnormal18ptbefore">
    <w:name w:val="dbl spcd normal 18 pt before"/>
    <w:basedOn w:val="dblspcdnormalbody"/>
    <w:pPr>
      <w:spacing w:before="360"/>
    </w:pPr>
  </w:style>
  <w:style w:type="paragraph" w:customStyle="1" w:styleId="dblspcdnormal12ptbefore">
    <w:name w:val="dbl spcd normal 12 pt before"/>
    <w:basedOn w:val="dblspcdnormalbody"/>
    <w:pPr>
      <w:spacing w:before="240"/>
    </w:pPr>
  </w:style>
  <w:style w:type="paragraph" w:customStyle="1" w:styleId="BkshtTitle1">
    <w:name w:val="Bksht Title 1"/>
    <w:basedOn w:val="BkshtCourtFile"/>
    <w:pPr>
      <w:jc w:val="right"/>
    </w:pPr>
    <w:rPr>
      <w:i/>
    </w:rPr>
  </w:style>
  <w:style w:type="paragraph" w:customStyle="1" w:styleId="BkshtTitle2">
    <w:name w:val="Bksht Title 2"/>
    <w:basedOn w:val="BkshtTitle"/>
    <w:pPr>
      <w:jc w:val="center"/>
    </w:pPr>
    <w:rPr>
      <w:b w:val="0"/>
      <w:bCs w:val="0"/>
      <w:i/>
      <w:iCs/>
    </w:rPr>
  </w:style>
  <w:style w:type="paragraph" w:customStyle="1" w:styleId="BkshrtCourtFile1">
    <w:name w:val="Bkshrt Court File 1"/>
    <w:basedOn w:val="BkshtCourtFile"/>
    <w:pPr>
      <w:jc w:val="center"/>
    </w:pPr>
    <w:rPr>
      <w:bCs/>
      <w:i/>
    </w:rPr>
  </w:style>
  <w:style w:type="paragraph" w:customStyle="1" w:styleId="BkshtCourtName1">
    <w:name w:val="Bksht Court Name1"/>
    <w:basedOn w:val="normalbody"/>
    <w:pPr>
      <w:spacing w:before="360"/>
      <w:jc w:val="center"/>
    </w:pPr>
    <w:rPr>
      <w:bCs/>
      <w:i/>
    </w:rPr>
  </w:style>
  <w:style w:type="paragraph" w:customStyle="1" w:styleId="BkshtTitle3">
    <w:name w:val="Bksht Title3"/>
    <w:basedOn w:val="normalbody"/>
    <w:pPr>
      <w:jc w:val="center"/>
    </w:pPr>
    <w:rPr>
      <w:bCs/>
      <w:caps/>
    </w:rPr>
  </w:style>
  <w:style w:type="paragraph" w:styleId="BlockText">
    <w:name w:val="Block Text"/>
    <w:basedOn w:val="Normal"/>
    <w:semiHidden/>
    <w:pPr>
      <w:ind w:left="-144" w:right="-144"/>
      <w:jc w:val="center"/>
    </w:pPr>
    <w:rPr>
      <w:sz w:val="16"/>
      <w:szCs w:val="20"/>
      <w:lang w:val="fr-CA"/>
    </w:rPr>
  </w:style>
  <w:style w:type="paragraph" w:customStyle="1" w:styleId="normalbody24ptbefore">
    <w:name w:val="normal body 24 pt before"/>
    <w:basedOn w:val="normalbody"/>
    <w:pPr>
      <w:spacing w:before="480"/>
    </w:pPr>
  </w:style>
  <w:style w:type="paragraph" w:customStyle="1" w:styleId="French">
    <w:name w:val="French"/>
    <w:basedOn w:val="normalbody"/>
    <w:rPr>
      <w:i/>
      <w:lang w:val="fr-CA"/>
    </w:rPr>
  </w:style>
  <w:style w:type="paragraph" w:styleId="ListBullet">
    <w:name w:val="List Bullet"/>
    <w:basedOn w:val="Normal"/>
    <w:autoRedefine/>
    <w:semiHidden/>
    <w:pPr>
      <w:numPr>
        <w:numId w:val="1"/>
      </w:numPr>
    </w:pPr>
    <w:rPr>
      <w:szCs w:val="20"/>
      <w:lang w:val="en-US"/>
    </w:rPr>
  </w:style>
  <w:style w:type="paragraph" w:styleId="BodyText3">
    <w:name w:val="Body Text 3"/>
    <w:basedOn w:val="Normal"/>
    <w:semiHidden/>
    <w:pPr>
      <w:autoSpaceDE w:val="0"/>
      <w:autoSpaceDN w:val="0"/>
      <w:adjustRightInd w:val="0"/>
    </w:pPr>
    <w:rPr>
      <w:rFonts w:cs="Arial"/>
      <w:i/>
      <w:iCs/>
      <w:sz w:val="16"/>
      <w:szCs w:val="14"/>
      <w:lang w:val="fr-CA"/>
    </w:rPr>
  </w:style>
  <w:style w:type="paragraph" w:styleId="ListNumber5">
    <w:name w:val="List Number 5"/>
    <w:basedOn w:val="Normal"/>
    <w:semiHidden/>
    <w:pPr>
      <w:tabs>
        <w:tab w:val="num" w:pos="720"/>
      </w:tabs>
      <w:ind w:left="720" w:hanging="720"/>
    </w:pPr>
    <w:rPr>
      <w:szCs w:val="20"/>
      <w:lang w:val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FormInfo2ptafter">
    <w:name w:val="Form Info 2 pt after"/>
    <w:basedOn w:val="FormInformation"/>
    <w:pPr>
      <w:spacing w:after="40"/>
      <w:jc w:val="right"/>
    </w:pPr>
  </w:style>
  <w:style w:type="paragraph" w:customStyle="1" w:styleId="normalbody6ptbefore">
    <w:name w:val="normal body 6 pt before"/>
    <w:basedOn w:val="Normal"/>
    <w:rsid w:val="00865A92"/>
    <w:pPr>
      <w:spacing w:before="120"/>
    </w:pPr>
    <w:rPr>
      <w:sz w:val="22"/>
    </w:rPr>
  </w:style>
  <w:style w:type="paragraph" w:customStyle="1" w:styleId="SecondPageFormInfo">
    <w:name w:val="Second Page Form # &amp; Info"/>
    <w:basedOn w:val="Normal"/>
    <w:pPr>
      <w:jc w:val="right"/>
    </w:pPr>
    <w:rPr>
      <w:b/>
      <w:sz w:val="20"/>
    </w:rPr>
  </w:style>
  <w:style w:type="character" w:styleId="Hyperlink">
    <w:name w:val="Hyperlink"/>
    <w:uiPriority w:val="99"/>
    <w:unhideWhenUsed/>
    <w:rsid w:val="0006055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DE784A"/>
    <w:rPr>
      <w:rFonts w:ascii="Arial" w:hAnsi="Arial"/>
      <w:sz w:val="1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17D2A"/>
    <w:rPr>
      <w:rFonts w:ascii="Arial" w:eastAsiaTheme="majorEastAsia" w:hAnsi="Arial" w:cstheme="majorBidi"/>
      <w:b/>
      <w:sz w:val="24"/>
      <w:szCs w:val="26"/>
      <w:lang w:eastAsia="en-US"/>
    </w:rPr>
  </w:style>
  <w:style w:type="paragraph" w:customStyle="1" w:styleId="normalbody2ptbefore">
    <w:name w:val="normal body 2 pt before"/>
    <w:basedOn w:val="normalbody6ptbefore"/>
    <w:qFormat/>
    <w:rsid w:val="004140C1"/>
    <w:pPr>
      <w:spacing w:before="40"/>
    </w:pPr>
  </w:style>
  <w:style w:type="character" w:styleId="UnresolvedMention">
    <w:name w:val="Unresolved Mention"/>
    <w:basedOn w:val="DefaultParagraphFont"/>
    <w:uiPriority w:val="99"/>
    <w:semiHidden/>
    <w:unhideWhenUsed/>
    <w:rsid w:val="002B798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5305C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F2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2F6F23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F23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F23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F23"/>
    <w:rPr>
      <w:rFonts w:ascii="Segoe UI" w:hAnsi="Segoe UI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5B5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D72E3"/>
    <w:rPr>
      <w:rFonts w:ascii="Arial" w:hAnsi="Arial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ntario.ca/fr/page/calcul-de-limpot-sur-ladministration-des-successions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s://www.ontario.ca/fr/page/homologation-dune-petite-succession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ontario.ca/fr/page/faire-une-demande-dhomologation-dune-succession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www.ontariocourts.ca/scj/practice/consolidated-civil-pd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9FD0CC7A71459D80FB1223C7127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EA0E6-9B7B-4350-BD8B-2ACF8DBD4552}"/>
      </w:docPartPr>
      <w:docPartBody>
        <w:p w:rsidR="009E6666" w:rsidRDefault="006C0DB3" w:rsidP="006C0DB3">
          <w:pPr>
            <w:pStyle w:val="AD9FD0CC7A71459D80FB1223C71277F79"/>
          </w:pPr>
          <w:r w:rsidRPr="009A54BC">
            <w:rPr>
              <w:b w:val="0"/>
              <w:bCs/>
              <w:sz w:val="20"/>
              <w:szCs w:val="20"/>
              <w:lang w:val="fr-CA"/>
            </w:rPr>
            <w:t>[</w:t>
          </w:r>
          <w:r w:rsidRPr="00790F0D">
            <w:rPr>
              <w:b w:val="0"/>
              <w:sz w:val="20"/>
              <w:szCs w:val="20"/>
              <w:lang w:val="fr-CA"/>
            </w:rPr>
            <w:t>Cliquez pour entrer une date</w:t>
          </w:r>
          <w:r w:rsidRPr="009A54BC">
            <w:rPr>
              <w:b w:val="0"/>
              <w:sz w:val="20"/>
              <w:szCs w:val="20"/>
              <w:lang w:val="fr-CA"/>
            </w:rPr>
            <w:t>]</w:t>
          </w:r>
        </w:p>
      </w:docPartBody>
    </w:docPart>
    <w:docPart>
      <w:docPartPr>
        <w:name w:val="9EB2C100655D4F848B975EA36D5B2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1A50E-87D1-4CDF-9D34-07C8BB03FF6F}"/>
      </w:docPartPr>
      <w:docPartBody>
        <w:p w:rsidR="009E6666" w:rsidRDefault="006C0DB3" w:rsidP="006C0DB3">
          <w:pPr>
            <w:pStyle w:val="9EB2C100655D4F848B975EA36D5B22356"/>
          </w:pPr>
          <w:r w:rsidRPr="000E31CF">
            <w:rPr>
              <w:color w:val="0000FF"/>
              <w:sz w:val="18"/>
              <w:szCs w:val="18"/>
              <w:lang w:val="fr-CA"/>
            </w:rPr>
            <w:t>(</w:t>
          </w:r>
          <w:r w:rsidRPr="0096629A">
            <w:rPr>
              <w:color w:val="0000FF"/>
              <w:sz w:val="18"/>
              <w:szCs w:val="18"/>
              <w:lang w:val="fr-CA"/>
            </w:rPr>
            <w:t>Sélectionnez le palais de justice qui convient dans la liste déroulante</w:t>
          </w:r>
          <w:r w:rsidRPr="000E31CF">
            <w:rPr>
              <w:color w:val="0000FF"/>
              <w:sz w:val="18"/>
              <w:szCs w:val="18"/>
              <w:lang w:val="fr-CA"/>
            </w:rPr>
            <w:t>)</w:t>
          </w:r>
        </w:p>
      </w:docPartBody>
    </w:docPart>
    <w:docPart>
      <w:docPartPr>
        <w:name w:val="EE559217D09C45B7B36D4E5DA2AE6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75B39-4B8E-4606-BC3C-BDB10C6FD7EE}"/>
      </w:docPartPr>
      <w:docPartBody>
        <w:p w:rsidR="009E6666" w:rsidRDefault="006C0DB3" w:rsidP="006C0DB3">
          <w:pPr>
            <w:pStyle w:val="EE559217D09C45B7B36D4E5DA2AE6D903"/>
          </w:pPr>
          <w:r w:rsidRPr="00807A48">
            <w:rPr>
              <w:rStyle w:val="PlaceholderText"/>
              <w:color w:val="0000FF"/>
              <w:sz w:val="20"/>
              <w:szCs w:val="28"/>
              <w:lang w:val="fr-CA"/>
            </w:rPr>
            <w:t>(</w:t>
          </w:r>
          <w:r w:rsidRPr="0096629A">
            <w:rPr>
              <w:color w:val="0000FF"/>
              <w:sz w:val="20"/>
              <w:szCs w:val="20"/>
              <w:lang w:val="fr-CA"/>
            </w:rPr>
            <w:t>Cliquez ici pour sélectionner le type de requête dans la liste déroulante</w:t>
          </w:r>
          <w:r w:rsidRPr="00807A48">
            <w:rPr>
              <w:rStyle w:val="PlaceholderText"/>
              <w:color w:val="0000FF"/>
              <w:sz w:val="20"/>
              <w:szCs w:val="28"/>
              <w:lang w:val="fr-CA"/>
            </w:rPr>
            <w:t>)</w:t>
          </w:r>
        </w:p>
      </w:docPartBody>
    </w:docPart>
    <w:docPart>
      <w:docPartPr>
        <w:name w:val="5FA916D213BA49AFBB58157EA6E1C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BE9C7-BEBF-4786-B910-50EB6BCABF9A}"/>
      </w:docPartPr>
      <w:docPartBody>
        <w:p w:rsidR="009E6666" w:rsidRDefault="006C0DB3" w:rsidP="006C0DB3">
          <w:pPr>
            <w:pStyle w:val="5FA916D213BA49AFBB58157EA6E1C3951"/>
          </w:pPr>
          <w:r w:rsidRPr="00807A48">
            <w:rPr>
              <w:rStyle w:val="PlaceholderText"/>
              <w:color w:val="0000FF"/>
              <w:sz w:val="20"/>
              <w:szCs w:val="28"/>
              <w:lang w:val="fr-CA"/>
            </w:rPr>
            <w:t>(</w:t>
          </w:r>
          <w:r w:rsidRPr="0096629A">
            <w:rPr>
              <w:color w:val="0000FF"/>
              <w:sz w:val="20"/>
              <w:szCs w:val="20"/>
              <w:lang w:val="fr-CA"/>
            </w:rPr>
            <w:t>Cliquez ici pour sélectionner le type de requête dans la liste déroulante</w:t>
          </w:r>
          <w:r w:rsidRPr="00807A48">
            <w:rPr>
              <w:rStyle w:val="PlaceholderText"/>
              <w:color w:val="0000FF"/>
              <w:sz w:val="20"/>
              <w:szCs w:val="28"/>
              <w:lang w:val="fr-CA"/>
            </w:rPr>
            <w:t>)</w:t>
          </w:r>
        </w:p>
      </w:docPartBody>
    </w:docPart>
    <w:docPart>
      <w:docPartPr>
        <w:name w:val="9CC2A992E9F94CDEB82DBABD5E5CF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0847F-E031-4C92-A476-F6937DBAE5C1}"/>
      </w:docPartPr>
      <w:docPartBody>
        <w:p w:rsidR="00000000" w:rsidRDefault="009E6666" w:rsidP="009E6666">
          <w:pPr>
            <w:pStyle w:val="9CC2A992E9F94CDEB82DBABD5E5CF9A8"/>
          </w:pPr>
          <w:r w:rsidRPr="009A54BC">
            <w:rPr>
              <w:bCs/>
              <w:sz w:val="20"/>
              <w:szCs w:val="20"/>
              <w:lang w:val="fr-CA"/>
            </w:rPr>
            <w:t>[</w:t>
          </w:r>
          <w:r w:rsidRPr="00790F0D">
            <w:rPr>
              <w:sz w:val="20"/>
              <w:szCs w:val="20"/>
              <w:lang w:val="fr-CA"/>
            </w:rPr>
            <w:t>Cliquez pour entrer une date</w:t>
          </w:r>
          <w:r w:rsidRPr="009A54BC">
            <w:rPr>
              <w:sz w:val="20"/>
              <w:szCs w:val="20"/>
              <w:lang w:val="fr-CA"/>
            </w:rPr>
            <w:t>]</w:t>
          </w:r>
        </w:p>
      </w:docPartBody>
    </w:docPart>
    <w:docPart>
      <w:docPartPr>
        <w:name w:val="F6DC0B63554142B39D06C16E9CF0E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47B25-20C5-43A7-9EDD-303BB1F514E1}"/>
      </w:docPartPr>
      <w:docPartBody>
        <w:p w:rsidR="00000000" w:rsidRDefault="009E6666" w:rsidP="009E6666">
          <w:pPr>
            <w:pStyle w:val="F6DC0B63554142B39D06C16E9CF0E26A"/>
          </w:pPr>
          <w:r w:rsidRPr="009A54BC">
            <w:rPr>
              <w:bCs/>
              <w:sz w:val="20"/>
              <w:szCs w:val="20"/>
              <w:lang w:val="fr-CA"/>
            </w:rPr>
            <w:t>[</w:t>
          </w:r>
          <w:r w:rsidRPr="00790F0D">
            <w:rPr>
              <w:sz w:val="20"/>
              <w:szCs w:val="20"/>
              <w:lang w:val="fr-CA"/>
            </w:rPr>
            <w:t>Cliquez pour entrer une date</w:t>
          </w:r>
          <w:r w:rsidRPr="009A54BC">
            <w:rPr>
              <w:sz w:val="20"/>
              <w:szCs w:val="20"/>
              <w:lang w:val="fr-CA"/>
            </w:rPr>
            <w:t>]</w:t>
          </w:r>
        </w:p>
      </w:docPartBody>
    </w:docPart>
    <w:docPart>
      <w:docPartPr>
        <w:name w:val="2576649ED9CF49D794CED02C8D05D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41EF6-7FA1-41CB-A1E2-B56CCAA9DACB}"/>
      </w:docPartPr>
      <w:docPartBody>
        <w:p w:rsidR="00000000" w:rsidRDefault="009E6666" w:rsidP="009E6666">
          <w:pPr>
            <w:pStyle w:val="2576649ED9CF49D794CED02C8D05DFEF"/>
          </w:pPr>
          <w:r w:rsidRPr="009A54BC">
            <w:rPr>
              <w:bCs/>
              <w:sz w:val="20"/>
              <w:szCs w:val="20"/>
              <w:lang w:val="fr-CA"/>
            </w:rPr>
            <w:t>[</w:t>
          </w:r>
          <w:r w:rsidRPr="00790F0D">
            <w:rPr>
              <w:sz w:val="20"/>
              <w:szCs w:val="20"/>
              <w:lang w:val="fr-CA"/>
            </w:rPr>
            <w:t>Cliquez pour entrer une date</w:t>
          </w:r>
          <w:r w:rsidRPr="009A54BC">
            <w:rPr>
              <w:sz w:val="20"/>
              <w:szCs w:val="20"/>
              <w:lang w:val="fr-CA"/>
            </w:rPr>
            <w:t>]</w:t>
          </w:r>
        </w:p>
      </w:docPartBody>
    </w:docPart>
    <w:docPart>
      <w:docPartPr>
        <w:name w:val="4DC94475DE7248F195CD32CDE9739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FDE58-0333-4F99-B08E-F50DDACCBF45}"/>
      </w:docPartPr>
      <w:docPartBody>
        <w:p w:rsidR="00000000" w:rsidRDefault="009E6666" w:rsidP="009E6666">
          <w:pPr>
            <w:pStyle w:val="4DC94475DE7248F195CD32CDE973908E"/>
          </w:pPr>
          <w:r w:rsidRPr="009A54BC">
            <w:rPr>
              <w:bCs/>
              <w:sz w:val="20"/>
              <w:szCs w:val="20"/>
              <w:lang w:val="fr-CA"/>
            </w:rPr>
            <w:t>[</w:t>
          </w:r>
          <w:r w:rsidRPr="00790F0D">
            <w:rPr>
              <w:sz w:val="20"/>
              <w:szCs w:val="20"/>
              <w:lang w:val="fr-CA"/>
            </w:rPr>
            <w:t>Cliquez pour entrer une date</w:t>
          </w:r>
          <w:r w:rsidRPr="009A54BC">
            <w:rPr>
              <w:sz w:val="20"/>
              <w:szCs w:val="20"/>
              <w:lang w:val="fr-C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Italic">
    <w:panose1 w:val="020B060402020209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418"/>
    <w:rsid w:val="00025D92"/>
    <w:rsid w:val="000305F5"/>
    <w:rsid w:val="00047D91"/>
    <w:rsid w:val="000608FF"/>
    <w:rsid w:val="000A3418"/>
    <w:rsid w:val="000A498C"/>
    <w:rsid w:val="000D1DD9"/>
    <w:rsid w:val="001B1421"/>
    <w:rsid w:val="00211DFF"/>
    <w:rsid w:val="00282248"/>
    <w:rsid w:val="00360337"/>
    <w:rsid w:val="00453E34"/>
    <w:rsid w:val="00460D00"/>
    <w:rsid w:val="0048627B"/>
    <w:rsid w:val="00543CDC"/>
    <w:rsid w:val="005E16CF"/>
    <w:rsid w:val="00615691"/>
    <w:rsid w:val="006C0DB3"/>
    <w:rsid w:val="006D183C"/>
    <w:rsid w:val="00700038"/>
    <w:rsid w:val="00864AA8"/>
    <w:rsid w:val="008F1F97"/>
    <w:rsid w:val="00922F20"/>
    <w:rsid w:val="00990EC2"/>
    <w:rsid w:val="009A7838"/>
    <w:rsid w:val="009E6666"/>
    <w:rsid w:val="00AB431E"/>
    <w:rsid w:val="00B412DD"/>
    <w:rsid w:val="00BA6FB0"/>
    <w:rsid w:val="00BF53A7"/>
    <w:rsid w:val="00C17A22"/>
    <w:rsid w:val="00CC7128"/>
    <w:rsid w:val="00D24BAF"/>
    <w:rsid w:val="00D7304F"/>
    <w:rsid w:val="00E751E2"/>
    <w:rsid w:val="00EA4FF1"/>
    <w:rsid w:val="00F15175"/>
    <w:rsid w:val="00F37A79"/>
    <w:rsid w:val="00FD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0DB3"/>
    <w:rPr>
      <w:color w:val="808080"/>
    </w:rPr>
  </w:style>
  <w:style w:type="paragraph" w:customStyle="1" w:styleId="9CC2A992E9F94CDEB82DBABD5E5CF9A8">
    <w:name w:val="9CC2A992E9F94CDEB82DBABD5E5CF9A8"/>
    <w:rsid w:val="009E6666"/>
  </w:style>
  <w:style w:type="paragraph" w:customStyle="1" w:styleId="BA86BA00BBB1460DB7F87B438CCB1B24">
    <w:name w:val="BA86BA00BBB1460DB7F87B438CCB1B24"/>
    <w:rsid w:val="009E6666"/>
  </w:style>
  <w:style w:type="paragraph" w:customStyle="1" w:styleId="6F1B2B65875644E994A8597E4CCDEFFA">
    <w:name w:val="6F1B2B65875644E994A8597E4CCDEFFA"/>
    <w:rsid w:val="009E6666"/>
  </w:style>
  <w:style w:type="paragraph" w:customStyle="1" w:styleId="74734B8584264CBBBA1A8E7C08DF8A0B">
    <w:name w:val="74734B8584264CBBBA1A8E7C08DF8A0B"/>
    <w:rsid w:val="009E6666"/>
  </w:style>
  <w:style w:type="paragraph" w:customStyle="1" w:styleId="CAA17E705F5D498B8425B11E4AB937F1">
    <w:name w:val="CAA17E705F5D498B8425B11E4AB937F1"/>
    <w:rsid w:val="009E6666"/>
  </w:style>
  <w:style w:type="paragraph" w:customStyle="1" w:styleId="546651CD23414A129956B11669589A1C">
    <w:name w:val="546651CD23414A129956B11669589A1C"/>
    <w:rsid w:val="009E6666"/>
  </w:style>
  <w:style w:type="paragraph" w:customStyle="1" w:styleId="BC093B794DA64DFFAB23D2EFE79F7960">
    <w:name w:val="BC093B794DA64DFFAB23D2EFE79F7960"/>
    <w:rsid w:val="009E6666"/>
  </w:style>
  <w:style w:type="paragraph" w:customStyle="1" w:styleId="3407B1FB5C614F118DCC16F0E8E42BD3">
    <w:name w:val="3407B1FB5C614F118DCC16F0E8E42BD3"/>
    <w:rsid w:val="009E6666"/>
  </w:style>
  <w:style w:type="paragraph" w:customStyle="1" w:styleId="F6DC0B63554142B39D06C16E9CF0E26A">
    <w:name w:val="F6DC0B63554142B39D06C16E9CF0E26A"/>
    <w:rsid w:val="009E6666"/>
  </w:style>
  <w:style w:type="paragraph" w:customStyle="1" w:styleId="51DAB91901FA4A9382F41C317A5B93FF">
    <w:name w:val="51DAB91901FA4A9382F41C317A5B93FF"/>
    <w:rsid w:val="009E6666"/>
  </w:style>
  <w:style w:type="paragraph" w:customStyle="1" w:styleId="2A251B53CA5249A8A25796701EA5DB58">
    <w:name w:val="2A251B53CA5249A8A25796701EA5DB58"/>
    <w:rsid w:val="009E6666"/>
  </w:style>
  <w:style w:type="paragraph" w:customStyle="1" w:styleId="1BFA5D05909842A4A5AAA9E5B6353974">
    <w:name w:val="1BFA5D05909842A4A5AAA9E5B6353974"/>
    <w:rsid w:val="009E6666"/>
  </w:style>
  <w:style w:type="paragraph" w:customStyle="1" w:styleId="2576649ED9CF49D794CED02C8D05DFEF">
    <w:name w:val="2576649ED9CF49D794CED02C8D05DFEF"/>
    <w:rsid w:val="009E6666"/>
  </w:style>
  <w:style w:type="paragraph" w:customStyle="1" w:styleId="4DC94475DE7248F195CD32CDE973908E">
    <w:name w:val="4DC94475DE7248F195CD32CDE973908E"/>
    <w:rsid w:val="009E6666"/>
  </w:style>
  <w:style w:type="paragraph" w:customStyle="1" w:styleId="AD9FD0CC7A71459D80FB1223C71277F79">
    <w:name w:val="AD9FD0CC7A71459D80FB1223C71277F79"/>
    <w:rsid w:val="006C0DB3"/>
    <w:pPr>
      <w:widowControl w:val="0"/>
      <w:spacing w:after="10" w:line="240" w:lineRule="auto"/>
    </w:pPr>
    <w:rPr>
      <w:rFonts w:ascii="Arial" w:eastAsia="Times New Roman" w:hAnsi="Arial" w:cs="Times New Roman"/>
      <w:b/>
      <w:color w:val="0000FF"/>
      <w:szCs w:val="24"/>
      <w:lang w:eastAsia="en-US"/>
    </w:rPr>
  </w:style>
  <w:style w:type="paragraph" w:customStyle="1" w:styleId="9EB2C100655D4F848B975EA36D5B22356">
    <w:name w:val="9EB2C100655D4F848B975EA36D5B22356"/>
    <w:rsid w:val="006C0DB3"/>
    <w:pPr>
      <w:widowControl w:val="0"/>
      <w:spacing w:before="40"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EE559217D09C45B7B36D4E5DA2AE6D903">
    <w:name w:val="EE559217D09C45B7B36D4E5DA2AE6D903"/>
    <w:rsid w:val="006C0DB3"/>
    <w:pPr>
      <w:widowControl w:val="0"/>
      <w:spacing w:before="40"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5FA916D213BA49AFBB58157EA6E1C3951">
    <w:name w:val="5FA916D213BA49AFBB58157EA6E1C3951"/>
    <w:rsid w:val="006C0DB3"/>
    <w:pPr>
      <w:widowControl w:val="0"/>
      <w:spacing w:before="40"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19F896BCF0D2400BB0A082B7E71FBA4F9">
    <w:name w:val="19F896BCF0D2400BB0A082B7E71FBA4F9"/>
    <w:rsid w:val="006C0DB3"/>
    <w:pPr>
      <w:widowControl w:val="0"/>
      <w:spacing w:after="10" w:line="240" w:lineRule="auto"/>
    </w:pPr>
    <w:rPr>
      <w:rFonts w:ascii="Arial" w:eastAsia="Times New Roman" w:hAnsi="Arial" w:cs="Times New Roman"/>
      <w:b/>
      <w:color w:val="0000FF"/>
      <w:szCs w:val="24"/>
      <w:lang w:eastAsia="en-US"/>
    </w:rPr>
  </w:style>
  <w:style w:type="paragraph" w:customStyle="1" w:styleId="BB5642088B734836962451FA3B54821D9">
    <w:name w:val="BB5642088B734836962451FA3B54821D9"/>
    <w:rsid w:val="006C0DB3"/>
    <w:pPr>
      <w:widowControl w:val="0"/>
      <w:spacing w:before="40"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AD47C4689E4B4112A9F4A508C808B5909">
    <w:name w:val="AD47C4689E4B4112A9F4A508C808B5909"/>
    <w:rsid w:val="006C0DB3"/>
    <w:pPr>
      <w:widowControl w:val="0"/>
      <w:spacing w:before="40"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F1CA8647AA54618AA836F21E05F9CE79">
    <w:name w:val="BF1CA8647AA54618AA836F21E05F9CE79"/>
    <w:rsid w:val="006C0DB3"/>
    <w:pPr>
      <w:widowControl w:val="0"/>
      <w:spacing w:before="40" w:after="0" w:line="240" w:lineRule="auto"/>
    </w:pPr>
    <w:rPr>
      <w:rFonts w:ascii="Arial" w:eastAsia="Times New Roman" w:hAnsi="Arial" w:cs="Times New Roman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33C06E9CC9CB4FA4BCFF560E9A29BF" ma:contentTypeVersion="0" ma:contentTypeDescription="Create a new document." ma:contentTypeScope="" ma:versionID="e8c2e858c8b76a3b535edc99e91c00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1C3888-4059-4D93-9995-76CACD2B86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B3AF40-CD4B-4A36-9B6D-DF20ACB355D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039E126-B22A-436F-8CB0-F433258901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2E2978-D2B9-4325-B3FC-2647B259F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3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ire de renseignements</vt:lpstr>
    </vt:vector>
  </TitlesOfParts>
  <Company>MAG</Company>
  <LinksUpToDate>false</LinksUpToDate>
  <CharactersWithSpaces>10132</CharactersWithSpaces>
  <SharedDoc>false</SharedDoc>
  <HLinks>
    <vt:vector size="6" baseType="variant">
      <vt:variant>
        <vt:i4>131174</vt:i4>
      </vt:variant>
      <vt:variant>
        <vt:i4>84</vt:i4>
      </vt:variant>
      <vt:variant>
        <vt:i4>0</vt:i4>
      </vt:variant>
      <vt:variant>
        <vt:i4>5</vt:i4>
      </vt:variant>
      <vt:variant>
        <vt:lpwstr>mailto:Torontochambers.appointments@ontari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renseignements</dc:title>
  <dc:subject>Requête en vue d’obtenir un certificat successoral (lettres d’homologation) </dc:subject>
  <dc:creator>Rottman, M.</dc:creator>
  <cp:lastModifiedBy>Rottman, Mike (MAG)</cp:lastModifiedBy>
  <cp:revision>18</cp:revision>
  <cp:lastPrinted>2008-05-30T15:40:00Z</cp:lastPrinted>
  <dcterms:created xsi:type="dcterms:W3CDTF">2023-12-08T05:58:00Z</dcterms:created>
  <dcterms:modified xsi:type="dcterms:W3CDTF">2023-12-11T17:06:00Z</dcterms:modified>
  <cp:category>Liste civi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3C06E9CC9CB4FA4BCFF560E9A29BF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1-11-30T15:35:39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4061ae5f-47a4-4125-b732-3841f9895f3b</vt:lpwstr>
  </property>
  <property fmtid="{D5CDD505-2E9C-101B-9397-08002B2CF9AE}" pid="9" name="MSIP_Label_034a106e-6316-442c-ad35-738afd673d2b_ContentBits">
    <vt:lpwstr>0</vt:lpwstr>
  </property>
</Properties>
</file>